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4170" w:type="dxa"/>
        <w:tblLayout w:type="fixed"/>
        <w:tblLook w:val="04A0" w:firstRow="1" w:lastRow="0" w:firstColumn="1" w:lastColumn="0" w:noHBand="0" w:noVBand="1"/>
      </w:tblPr>
      <w:tblGrid>
        <w:gridCol w:w="14170"/>
      </w:tblGrid>
      <w:tr w:rsidR="00AB573D" w:rsidRPr="002F403E" w14:paraId="52DEF155" w14:textId="77777777" w:rsidTr="00356055">
        <w:tc>
          <w:tcPr>
            <w:tcW w:w="14170" w:type="dxa"/>
            <w:tcBorders>
              <w:bottom w:val="single" w:sz="4" w:space="0" w:color="auto"/>
            </w:tcBorders>
            <w:tcMar>
              <w:left w:w="28" w:type="dxa"/>
              <w:right w:w="28" w:type="dxa"/>
            </w:tcMar>
          </w:tcPr>
          <w:p w14:paraId="1939DB04" w14:textId="3F91405D" w:rsidR="00AB573D" w:rsidRPr="002F403E" w:rsidRDefault="00246D14" w:rsidP="00AB573D">
            <w:pPr>
              <w:jc w:val="center"/>
              <w:rPr>
                <w:b/>
                <w:sz w:val="24"/>
                <w:szCs w:val="24"/>
              </w:rPr>
            </w:pPr>
            <w:r w:rsidRPr="002F403E">
              <w:rPr>
                <w:b/>
                <w:sz w:val="24"/>
                <w:szCs w:val="24"/>
              </w:rPr>
              <w:t xml:space="preserve">Załącznik </w:t>
            </w:r>
            <w:r w:rsidR="00F37362" w:rsidRPr="002F403E">
              <w:rPr>
                <w:b/>
                <w:sz w:val="24"/>
                <w:szCs w:val="24"/>
              </w:rPr>
              <w:t>P.</w:t>
            </w:r>
            <w:r w:rsidRPr="002F403E">
              <w:rPr>
                <w:b/>
                <w:sz w:val="24"/>
                <w:szCs w:val="24"/>
              </w:rPr>
              <w:t>D</w:t>
            </w:r>
            <w:r w:rsidR="00AB573D" w:rsidRPr="002F403E">
              <w:rPr>
                <w:b/>
                <w:sz w:val="24"/>
                <w:szCs w:val="24"/>
              </w:rPr>
              <w:t xml:space="preserve"> </w:t>
            </w:r>
            <w:r w:rsidR="00AB573D" w:rsidRPr="002F403E">
              <w:rPr>
                <w:sz w:val="24"/>
                <w:szCs w:val="24"/>
              </w:rPr>
              <w:t xml:space="preserve">do formularza oceny odpowiedniości kandydatów na stanowiska członków </w:t>
            </w:r>
            <w:r w:rsidR="007C555A">
              <w:rPr>
                <w:sz w:val="24"/>
                <w:szCs w:val="24"/>
              </w:rPr>
              <w:t>Rady Nadzorczej</w:t>
            </w:r>
            <w:r w:rsidR="00443369" w:rsidRPr="002F403E">
              <w:rPr>
                <w:sz w:val="24"/>
                <w:szCs w:val="24"/>
              </w:rPr>
              <w:t xml:space="preserve"> </w:t>
            </w:r>
            <w:r w:rsidR="007C555A">
              <w:rPr>
                <w:sz w:val="24"/>
                <w:szCs w:val="24"/>
              </w:rPr>
              <w:br/>
            </w:r>
            <w:r w:rsidR="00F946D6" w:rsidRPr="002F403E">
              <w:rPr>
                <w:sz w:val="24"/>
                <w:szCs w:val="24"/>
              </w:rPr>
              <w:t>S</w:t>
            </w:r>
            <w:r w:rsidR="007C555A">
              <w:rPr>
                <w:sz w:val="24"/>
                <w:szCs w:val="24"/>
              </w:rPr>
              <w:t xml:space="preserve">półdzielczego </w:t>
            </w:r>
            <w:r w:rsidR="00F946D6" w:rsidRPr="002F403E">
              <w:rPr>
                <w:sz w:val="24"/>
                <w:szCs w:val="24"/>
              </w:rPr>
              <w:t>B</w:t>
            </w:r>
            <w:r w:rsidR="007C555A">
              <w:rPr>
                <w:sz w:val="24"/>
                <w:szCs w:val="24"/>
              </w:rPr>
              <w:t xml:space="preserve">anku </w:t>
            </w:r>
            <w:r w:rsidR="00F946D6" w:rsidRPr="002F403E">
              <w:rPr>
                <w:sz w:val="24"/>
                <w:szCs w:val="24"/>
              </w:rPr>
              <w:t>L</w:t>
            </w:r>
            <w:r w:rsidR="007C555A">
              <w:rPr>
                <w:sz w:val="24"/>
                <w:szCs w:val="24"/>
              </w:rPr>
              <w:t>udowego</w:t>
            </w:r>
            <w:r w:rsidR="00F946D6" w:rsidRPr="002F403E">
              <w:rPr>
                <w:sz w:val="24"/>
                <w:szCs w:val="24"/>
              </w:rPr>
              <w:t xml:space="preserve"> w Zakrzewie</w:t>
            </w:r>
          </w:p>
          <w:p w14:paraId="5B93DF00" w14:textId="77777777" w:rsidR="00AB573D" w:rsidRPr="002F403E" w:rsidRDefault="00246D14" w:rsidP="00AB573D">
            <w:pPr>
              <w:jc w:val="center"/>
              <w:rPr>
                <w:b/>
                <w:sz w:val="24"/>
                <w:szCs w:val="24"/>
              </w:rPr>
            </w:pPr>
            <w:r w:rsidRPr="002F403E">
              <w:rPr>
                <w:b/>
                <w:sz w:val="28"/>
                <w:szCs w:val="24"/>
              </w:rPr>
              <w:t>KOMPETENCJE</w:t>
            </w:r>
            <w:r w:rsidR="000155E5" w:rsidRPr="002F403E">
              <w:rPr>
                <w:b/>
                <w:sz w:val="28"/>
                <w:szCs w:val="24"/>
              </w:rPr>
              <w:t xml:space="preserve"> KANDYDATA</w:t>
            </w:r>
          </w:p>
        </w:tc>
      </w:tr>
    </w:tbl>
    <w:p w14:paraId="1896B531" w14:textId="77777777" w:rsidR="00811083" w:rsidRDefault="00811083" w:rsidP="00811083">
      <w:pPr>
        <w:jc w:val="center"/>
      </w:pPr>
    </w:p>
    <w:p w14:paraId="4A9B9FCF" w14:textId="77777777" w:rsidR="00811083" w:rsidRDefault="00811083" w:rsidP="00811083">
      <w:pPr>
        <w:jc w:val="center"/>
      </w:pPr>
      <w:bookmarkStart w:id="0" w:name="_GoBack"/>
      <w:bookmarkEnd w:id="0"/>
      <w:r>
        <w:t>………………………………………………………………………………………………</w:t>
      </w:r>
    </w:p>
    <w:p w14:paraId="4F4EAEDA" w14:textId="77777777" w:rsidR="00811083" w:rsidRDefault="00811083" w:rsidP="00811083">
      <w:pPr>
        <w:jc w:val="center"/>
      </w:pPr>
      <w:r>
        <w:t>(imię i nazwisko)</w:t>
      </w:r>
    </w:p>
    <w:p w14:paraId="4DDD2272" w14:textId="2D6726F3" w:rsidR="0005779C" w:rsidRPr="002F403E" w:rsidRDefault="0005779C"/>
    <w:tbl>
      <w:tblPr>
        <w:tblStyle w:val="Tabela-Siatka"/>
        <w:tblW w:w="14170" w:type="dxa"/>
        <w:tblLook w:val="04A0" w:firstRow="1" w:lastRow="0" w:firstColumn="1" w:lastColumn="0" w:noHBand="0" w:noVBand="1"/>
      </w:tblPr>
      <w:tblGrid>
        <w:gridCol w:w="14170"/>
      </w:tblGrid>
      <w:tr w:rsidR="002F403E" w:rsidRPr="002F403E" w14:paraId="2E320575" w14:textId="77777777" w:rsidTr="000D5A72">
        <w:tc>
          <w:tcPr>
            <w:tcW w:w="14170" w:type="dxa"/>
            <w:shd w:val="clear" w:color="auto" w:fill="F2F2F2" w:themeFill="background1" w:themeFillShade="F2"/>
          </w:tcPr>
          <w:p w14:paraId="52BFFC7C" w14:textId="43216E37" w:rsidR="00520358" w:rsidRPr="002F403E" w:rsidRDefault="00520358" w:rsidP="00A7566C">
            <w:pPr>
              <w:suppressAutoHyphens/>
              <w:jc w:val="both"/>
            </w:pPr>
            <w:r w:rsidRPr="002F403E">
              <w:t xml:space="preserve">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2F403E">
              <w:t>Określając oczekiwany poziom kompetencji</w:t>
            </w:r>
            <w:r w:rsidR="0057661A" w:rsidRPr="002F403E">
              <w:t>,</w:t>
            </w:r>
            <w:r w:rsidR="00A7566C" w:rsidRPr="002F403E">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6E11713C" w14:textId="111CC86A" w:rsidR="009B179F" w:rsidRPr="002F403E" w:rsidRDefault="00A7566C" w:rsidP="0057661A">
            <w:pPr>
              <w:suppressAutoHyphens/>
              <w:jc w:val="both"/>
            </w:pPr>
            <w:r w:rsidRPr="002F403E">
              <w:t xml:space="preserve">Część formularza wyróżniona kolorem </w:t>
            </w:r>
            <w:r w:rsidRPr="002F403E">
              <w:rPr>
                <w:bdr w:val="single" w:sz="4" w:space="0" w:color="auto"/>
                <w:shd w:val="clear" w:color="auto" w:fill="FDEFE7"/>
              </w:rPr>
              <w:t>pomarańczowym</w:t>
            </w:r>
            <w:r w:rsidRPr="002F403E">
              <w:t xml:space="preserve"> powinna zostać wypełniona przez podmiot nadzorowany, natomiast część wyróżniona kolorem </w:t>
            </w:r>
            <w:r w:rsidRPr="002F403E">
              <w:rPr>
                <w:bdr w:val="single" w:sz="4" w:space="0" w:color="auto"/>
                <w:shd w:val="clear" w:color="auto" w:fill="F2F7FC"/>
              </w:rPr>
              <w:t>niebieskim</w:t>
            </w:r>
            <w:r w:rsidRPr="002F403E">
              <w:t xml:space="preserve"> – przez kandydata. Dobrą praktyką jest wypełnienie przez podmiot nadzorowany pól określających dodatkowe wymogi na końcu każdej sekcji w kolumnie „</w:t>
            </w:r>
            <w:r w:rsidR="0057661A" w:rsidRPr="002F403E">
              <w:t>k</w:t>
            </w:r>
            <w:r w:rsidRPr="002F403E">
              <w:t>ompetencja opis” oraz kolumny „</w:t>
            </w:r>
            <w:r w:rsidR="0057661A" w:rsidRPr="002F403E">
              <w:t>p</w:t>
            </w:r>
            <w:r w:rsidRPr="002F403E">
              <w:t>oziom wymagany przez podmiot” przed przekazaniem formularza kandydatowi, natomiast kolumn „</w:t>
            </w:r>
            <w:r w:rsidR="0057661A" w:rsidRPr="002F403E">
              <w:t>o</w:t>
            </w:r>
            <w:r w:rsidRPr="002F403E">
              <w:t>cena dokonana przez podmiot” i „</w:t>
            </w:r>
            <w:r w:rsidR="0057661A" w:rsidRPr="002F403E">
              <w:t>o</w:t>
            </w:r>
            <w:r w:rsidRPr="002F403E">
              <w:t>cena spełniania wymogów” po otrzymaniu formularza wypełnionego przez kandydata.</w:t>
            </w:r>
          </w:p>
        </w:tc>
      </w:tr>
    </w:tbl>
    <w:p w14:paraId="694DFE55" w14:textId="77777777" w:rsidR="009B179F" w:rsidRPr="002F403E" w:rsidRDefault="009B179F"/>
    <w:p w14:paraId="684A5A17" w14:textId="77777777" w:rsidR="00A66681" w:rsidRPr="002F403E" w:rsidRDefault="00A66681">
      <w:r w:rsidRPr="002F403E">
        <w:br w:type="page"/>
      </w:r>
    </w:p>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2F403E" w:rsidRPr="002F403E"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6D5FC5E0" w:rsidR="00467063" w:rsidRPr="002F403E" w:rsidRDefault="00467063" w:rsidP="007C555A">
            <w:pPr>
              <w:pStyle w:val="Akapitzlist"/>
              <w:numPr>
                <w:ilvl w:val="0"/>
                <w:numId w:val="1"/>
              </w:numPr>
              <w:ind w:left="537" w:hanging="425"/>
              <w:rPr>
                <w:b/>
                <w:sz w:val="24"/>
                <w:szCs w:val="24"/>
              </w:rPr>
            </w:pPr>
            <w:r w:rsidRPr="002F403E">
              <w:rPr>
                <w:b/>
                <w:sz w:val="24"/>
                <w:szCs w:val="24"/>
              </w:rPr>
              <w:lastRenderedPageBreak/>
              <w:t xml:space="preserve">Kompetencje w zakresie zarządzania </w:t>
            </w:r>
            <w:r w:rsidR="007C555A">
              <w:rPr>
                <w:b/>
                <w:sz w:val="24"/>
                <w:szCs w:val="24"/>
              </w:rPr>
              <w:t>Bankiem</w:t>
            </w:r>
          </w:p>
        </w:tc>
      </w:tr>
      <w:tr w:rsidR="002F403E" w:rsidRPr="002F403E"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F403E" w:rsidRDefault="00467063" w:rsidP="00843672">
            <w:pPr>
              <w:suppressAutoHyphens/>
              <w:rPr>
                <w:sz w:val="24"/>
                <w:szCs w:val="24"/>
              </w:rPr>
            </w:pPr>
            <w:r w:rsidRPr="002F403E">
              <w:rPr>
                <w:sz w:val="24"/>
                <w:szCs w:val="24"/>
              </w:rPr>
              <w:t>Lp.</w:t>
            </w:r>
          </w:p>
        </w:tc>
        <w:tc>
          <w:tcPr>
            <w:tcW w:w="4394" w:type="dxa"/>
            <w:shd w:val="clear" w:color="auto" w:fill="E7E6E6" w:themeFill="background2"/>
            <w:vAlign w:val="center"/>
          </w:tcPr>
          <w:p w14:paraId="73679CC6" w14:textId="77777777" w:rsidR="00467063" w:rsidRPr="002F403E" w:rsidRDefault="00467063" w:rsidP="00843672">
            <w:pPr>
              <w:suppressAutoHyphens/>
              <w:rPr>
                <w:sz w:val="24"/>
                <w:szCs w:val="24"/>
              </w:rPr>
            </w:pPr>
            <w:r w:rsidRPr="002F403E">
              <w:rPr>
                <w:sz w:val="24"/>
                <w:szCs w:val="24"/>
              </w:rPr>
              <w:t>Kompetencja</w:t>
            </w:r>
          </w:p>
          <w:p w14:paraId="68F63FA1" w14:textId="77777777" w:rsidR="00467063" w:rsidRPr="002F403E" w:rsidRDefault="00467063" w:rsidP="00843672">
            <w:pPr>
              <w:suppressAutoHyphens/>
              <w:rPr>
                <w:sz w:val="24"/>
                <w:szCs w:val="24"/>
              </w:rPr>
            </w:pPr>
            <w:r w:rsidRPr="002F403E">
              <w:rPr>
                <w:sz w:val="24"/>
                <w:szCs w:val="24"/>
              </w:rPr>
              <w:t>Opis</w:t>
            </w:r>
          </w:p>
        </w:tc>
        <w:tc>
          <w:tcPr>
            <w:tcW w:w="3118" w:type="dxa"/>
            <w:shd w:val="clear" w:color="auto" w:fill="E7E6E6" w:themeFill="background2"/>
            <w:vAlign w:val="center"/>
          </w:tcPr>
          <w:p w14:paraId="49F3EC50" w14:textId="0A7154DC" w:rsidR="00467063" w:rsidRPr="002F403E" w:rsidRDefault="00467063" w:rsidP="00843672">
            <w:pPr>
              <w:suppressAutoHyphens/>
              <w:rPr>
                <w:sz w:val="24"/>
                <w:szCs w:val="24"/>
              </w:rPr>
            </w:pPr>
            <w:r w:rsidRPr="002F403E">
              <w:rPr>
                <w:sz w:val="24"/>
                <w:szCs w:val="24"/>
              </w:rPr>
              <w:br/>
              <w:t xml:space="preserve">Poziom </w:t>
            </w:r>
            <w:r w:rsidR="00100097" w:rsidRPr="002F403E">
              <w:rPr>
                <w:sz w:val="24"/>
                <w:szCs w:val="24"/>
              </w:rPr>
              <w:t>kompetencji</w:t>
            </w:r>
          </w:p>
          <w:p w14:paraId="2DBD9753" w14:textId="58C78036" w:rsidR="00467063" w:rsidRPr="002F403E" w:rsidRDefault="00467063" w:rsidP="0057661A">
            <w:pPr>
              <w:suppressAutoHyphens/>
              <w:rPr>
                <w:sz w:val="24"/>
                <w:szCs w:val="24"/>
              </w:rPr>
            </w:pPr>
            <w:r w:rsidRPr="002F403E">
              <w:rPr>
                <w:sz w:val="24"/>
                <w:szCs w:val="24"/>
              </w:rPr>
              <w:t>(</w:t>
            </w:r>
            <w:r w:rsidR="0057661A" w:rsidRPr="002F403E">
              <w:rPr>
                <w:sz w:val="24"/>
                <w:szCs w:val="24"/>
              </w:rPr>
              <w:t>s</w:t>
            </w:r>
            <w:r w:rsidRPr="002F403E">
              <w:rPr>
                <w:sz w:val="24"/>
                <w:szCs w:val="24"/>
              </w:rPr>
              <w:t>amoocena)</w:t>
            </w:r>
            <w:r w:rsidRPr="002F403E">
              <w:rPr>
                <w:rStyle w:val="Odwoanieprzypisudolnego"/>
                <w:sz w:val="24"/>
                <w:szCs w:val="24"/>
              </w:rPr>
              <w:footnoteReference w:id="2"/>
            </w:r>
          </w:p>
        </w:tc>
        <w:tc>
          <w:tcPr>
            <w:tcW w:w="2835" w:type="dxa"/>
            <w:shd w:val="clear" w:color="auto" w:fill="E7E6E6" w:themeFill="background2"/>
            <w:vAlign w:val="center"/>
          </w:tcPr>
          <w:p w14:paraId="5D6311F5" w14:textId="42726009" w:rsidR="00467063" w:rsidRPr="002F403E" w:rsidRDefault="00467063" w:rsidP="00843672">
            <w:pPr>
              <w:suppressAutoHyphens/>
              <w:rPr>
                <w:sz w:val="24"/>
                <w:szCs w:val="24"/>
              </w:rPr>
            </w:pPr>
            <w:r w:rsidRPr="002F403E">
              <w:rPr>
                <w:sz w:val="24"/>
                <w:szCs w:val="24"/>
              </w:rPr>
              <w:t>Ocena dokonana przez podmiot</w:t>
            </w:r>
            <w:r w:rsidR="001A1755" w:rsidRPr="002F403E">
              <w:rPr>
                <w:rStyle w:val="Odwoanieprzypisudolnego"/>
                <w:sz w:val="24"/>
                <w:szCs w:val="24"/>
              </w:rPr>
              <w:footnoteReference w:id="3"/>
            </w:r>
          </w:p>
        </w:tc>
        <w:tc>
          <w:tcPr>
            <w:tcW w:w="1843" w:type="dxa"/>
            <w:shd w:val="clear" w:color="auto" w:fill="E7E6E6" w:themeFill="background2"/>
            <w:vAlign w:val="center"/>
          </w:tcPr>
          <w:p w14:paraId="3CB4D6CB" w14:textId="0EEAD410" w:rsidR="00467063" w:rsidRPr="002F403E" w:rsidRDefault="00467063" w:rsidP="00843672">
            <w:pPr>
              <w:suppressAutoHyphens/>
              <w:rPr>
                <w:sz w:val="24"/>
                <w:szCs w:val="24"/>
              </w:rPr>
            </w:pPr>
            <w:r w:rsidRPr="002F403E">
              <w:rPr>
                <w:sz w:val="24"/>
                <w:szCs w:val="24"/>
              </w:rPr>
              <w:t>Poziom wymagany przez podmiot</w:t>
            </w:r>
            <w:r w:rsidR="001A1755" w:rsidRPr="002F403E">
              <w:rPr>
                <w:rStyle w:val="Odwoanieprzypisudolnego"/>
                <w:sz w:val="24"/>
                <w:szCs w:val="24"/>
              </w:rPr>
              <w:footnoteReference w:id="4"/>
            </w:r>
          </w:p>
        </w:tc>
        <w:tc>
          <w:tcPr>
            <w:tcW w:w="1559" w:type="dxa"/>
            <w:shd w:val="clear" w:color="auto" w:fill="E7E6E6" w:themeFill="background2"/>
            <w:vAlign w:val="center"/>
          </w:tcPr>
          <w:p w14:paraId="00A10E14" w14:textId="220A461E" w:rsidR="00467063" w:rsidRPr="002F403E" w:rsidRDefault="00467063" w:rsidP="00843672">
            <w:pPr>
              <w:suppressAutoHyphens/>
              <w:rPr>
                <w:sz w:val="24"/>
                <w:szCs w:val="24"/>
              </w:rPr>
            </w:pPr>
            <w:r w:rsidRPr="002F403E">
              <w:rPr>
                <w:sz w:val="24"/>
                <w:szCs w:val="24"/>
              </w:rPr>
              <w:t>Ocena spełniania wymogów</w:t>
            </w:r>
            <w:r w:rsidR="001A1755" w:rsidRPr="002F403E">
              <w:rPr>
                <w:rStyle w:val="Odwoanieprzypisudolnego"/>
                <w:sz w:val="24"/>
                <w:szCs w:val="24"/>
              </w:rPr>
              <w:footnoteReference w:id="5"/>
            </w:r>
          </w:p>
        </w:tc>
      </w:tr>
      <w:tr w:rsidR="002F403E" w:rsidRPr="002F403E"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F403E"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2F403E" w:rsidRDefault="00467063" w:rsidP="00843672">
            <w:pPr>
              <w:suppressAutoHyphens/>
              <w:rPr>
                <w:sz w:val="24"/>
                <w:szCs w:val="24"/>
              </w:rPr>
            </w:pPr>
            <w:r w:rsidRPr="002F403E">
              <w:rPr>
                <w:sz w:val="24"/>
                <w:szCs w:val="24"/>
              </w:rPr>
              <w:t>Znajomość rynku</w:t>
            </w:r>
          </w:p>
          <w:p w14:paraId="5BA72A08" w14:textId="77777777" w:rsidR="00467063" w:rsidRPr="002F403E" w:rsidRDefault="00467063" w:rsidP="00843672">
            <w:pPr>
              <w:suppressAutoHyphens/>
              <w:jc w:val="both"/>
              <w:rPr>
                <w:sz w:val="24"/>
                <w:szCs w:val="24"/>
              </w:rPr>
            </w:pPr>
            <w:r w:rsidRPr="002F403E">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2F403E" w:rsidRDefault="00811083" w:rsidP="00843672">
            <w:pPr>
              <w:suppressAutoHyphens/>
            </w:pPr>
            <w:sdt>
              <w:sdtPr>
                <w:id w:val="94234568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51778732"/>
                <w14:checkbox>
                  <w14:checked w14:val="0"/>
                  <w14:checkedState w14:val="2612" w14:font="MS Gothic"/>
                  <w14:uncheckedState w14:val="2610" w14:font="MS Gothic"/>
                </w14:checkbox>
              </w:sdtPr>
              <w:sdtEndPr/>
              <w:sdtContent>
                <w:r w:rsidR="00A7566C" w:rsidRPr="002F403E">
                  <w:rPr>
                    <w:rFonts w:ascii="MS Gothic" w:eastAsia="MS Gothic" w:hAnsi="MS Gothic" w:hint="eastAsia"/>
                  </w:rPr>
                  <w:t>☐</w:t>
                </w:r>
              </w:sdtContent>
            </w:sdt>
            <w:r w:rsidR="00467063" w:rsidRPr="002F403E">
              <w:t xml:space="preserve"> Podstawowy</w:t>
            </w:r>
          </w:p>
          <w:p w14:paraId="3B59468B" w14:textId="7FB86AA3" w:rsidR="00467063" w:rsidRPr="002F403E" w:rsidRDefault="00811083" w:rsidP="00843672">
            <w:pPr>
              <w:suppressAutoHyphens/>
            </w:pPr>
            <w:sdt>
              <w:sdtPr>
                <w:id w:val="1367181501"/>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6AF40B66" w14:textId="0D7AD1F8" w:rsidR="00467063" w:rsidRPr="002F403E" w:rsidRDefault="00811083" w:rsidP="00843672">
            <w:pPr>
              <w:suppressAutoHyphens/>
            </w:pPr>
            <w:sdt>
              <w:sdtPr>
                <w:id w:val="26042146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1123504396"/>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2F663E25" w14:textId="77777777" w:rsidR="00467063" w:rsidRPr="002F403E" w:rsidRDefault="00467063" w:rsidP="00843672">
            <w:pPr>
              <w:suppressAutoHyphens/>
            </w:pPr>
          </w:p>
          <w:p w14:paraId="006ACF1D" w14:textId="696F85AB" w:rsidR="00467063" w:rsidRPr="002F403E" w:rsidRDefault="00467063" w:rsidP="00A66681">
            <w:pPr>
              <w:suppressAutoHyphens/>
            </w:pPr>
            <w:r w:rsidRPr="002F403E">
              <w:t>Uzasadnienie</w:t>
            </w:r>
            <w:r w:rsidR="00A66681" w:rsidRPr="002F403E">
              <w:rPr>
                <w:rStyle w:val="Odwoanieprzypisudolnego"/>
              </w:rPr>
              <w:footnoteReference w:id="6"/>
            </w:r>
            <w:r w:rsidRPr="002F403E">
              <w:t>:</w:t>
            </w:r>
          </w:p>
        </w:tc>
        <w:tc>
          <w:tcPr>
            <w:tcW w:w="2835" w:type="dxa"/>
            <w:shd w:val="clear" w:color="auto" w:fill="FDF0E7"/>
            <w:vAlign w:val="center"/>
          </w:tcPr>
          <w:p w14:paraId="1C982B75" w14:textId="781B8859" w:rsidR="00467063" w:rsidRPr="002F403E" w:rsidRDefault="00811083" w:rsidP="00843672">
            <w:pPr>
              <w:suppressAutoHyphens/>
            </w:pPr>
            <w:sdt>
              <w:sdtPr>
                <w:id w:val="139246470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157934799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14C7E985" w14:textId="57597BED" w:rsidR="00467063" w:rsidRPr="002F403E" w:rsidRDefault="00811083" w:rsidP="00843672">
            <w:pPr>
              <w:suppressAutoHyphens/>
            </w:pPr>
            <w:sdt>
              <w:sdtPr>
                <w:id w:val="-78596022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54565344" w14:textId="15F0FBE2" w:rsidR="00467063" w:rsidRPr="002F403E" w:rsidRDefault="00811083" w:rsidP="00843672">
            <w:pPr>
              <w:suppressAutoHyphens/>
            </w:pPr>
            <w:sdt>
              <w:sdtPr>
                <w:id w:val="-30370758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765616234"/>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0EC545E3" w14:textId="77777777" w:rsidR="00467063" w:rsidRPr="002F403E" w:rsidRDefault="00467063" w:rsidP="00843672">
            <w:pPr>
              <w:suppressAutoHyphens/>
            </w:pPr>
          </w:p>
          <w:p w14:paraId="4116E018" w14:textId="77777777" w:rsidR="00467063" w:rsidRPr="002F403E" w:rsidRDefault="00467063" w:rsidP="00843672">
            <w:pPr>
              <w:suppressAutoHyphens/>
            </w:pPr>
            <w:r w:rsidRPr="002F403E">
              <w:t>Uzasadnienie:</w:t>
            </w:r>
          </w:p>
        </w:tc>
        <w:tc>
          <w:tcPr>
            <w:tcW w:w="1843" w:type="dxa"/>
            <w:shd w:val="clear" w:color="auto" w:fill="FDF0E7"/>
            <w:vAlign w:val="center"/>
          </w:tcPr>
          <w:p w14:paraId="259FCF43" w14:textId="5411B1FA" w:rsidR="00467063" w:rsidRPr="002F403E" w:rsidRDefault="00811083" w:rsidP="00843672">
            <w:pPr>
              <w:suppressAutoHyphens/>
            </w:pPr>
            <w:sdt>
              <w:sdtPr>
                <w:id w:val="-210787873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w:t>
            </w:r>
          </w:p>
          <w:p w14:paraId="7EDF0F4F" w14:textId="565BCB1F" w:rsidR="00467063" w:rsidRPr="002F403E" w:rsidRDefault="00811083" w:rsidP="00843672">
            <w:pPr>
              <w:suppressAutoHyphens/>
            </w:pPr>
            <w:sdt>
              <w:sdtPr>
                <w:id w:val="51990130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4E5B3EF6" w14:textId="76CBACB1" w:rsidR="00467063" w:rsidRPr="002F403E" w:rsidRDefault="00811083" w:rsidP="00843672">
            <w:pPr>
              <w:suppressAutoHyphens/>
            </w:pPr>
            <w:sdt>
              <w:sdtPr>
                <w:id w:val="-190081727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1D8B478C" w14:textId="6B35F22E" w:rsidR="00467063" w:rsidRPr="002F403E" w:rsidRDefault="00811083" w:rsidP="00843672">
            <w:pPr>
              <w:suppressAutoHyphens/>
            </w:pPr>
            <w:sdt>
              <w:sdtPr>
                <w:id w:val="-51468940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w:t>
            </w:r>
          </w:p>
          <w:p w14:paraId="03449A15" w14:textId="4F2E6762" w:rsidR="00467063" w:rsidRPr="002F403E" w:rsidRDefault="00811083" w:rsidP="0057661A">
            <w:pPr>
              <w:suppressAutoHyphens/>
            </w:pPr>
            <w:sdt>
              <w:sdtPr>
                <w:id w:val="-1426342674"/>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tc>
        <w:tc>
          <w:tcPr>
            <w:tcW w:w="1559" w:type="dxa"/>
            <w:shd w:val="clear" w:color="auto" w:fill="FDF0E7"/>
            <w:vAlign w:val="center"/>
          </w:tcPr>
          <w:p w14:paraId="79D7D165" w14:textId="22E60B56" w:rsidR="00467063" w:rsidRPr="002F403E" w:rsidRDefault="00811083" w:rsidP="00843672">
            <w:pPr>
              <w:keepNext/>
            </w:pPr>
            <w:sdt>
              <w:sdtPr>
                <w:id w:val="157917661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spełnia</w:t>
            </w:r>
          </w:p>
          <w:p w14:paraId="6789119E" w14:textId="541613BE" w:rsidR="00467063" w:rsidRPr="002F403E" w:rsidRDefault="00811083" w:rsidP="00843672">
            <w:pPr>
              <w:keepNext/>
            </w:pPr>
            <w:sdt>
              <w:sdtPr>
                <w:id w:val="-201537271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nie spełnia</w:t>
            </w:r>
          </w:p>
        </w:tc>
      </w:tr>
      <w:tr w:rsidR="002F403E" w:rsidRPr="002F403E"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F403E"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Pr="002F403E" w:rsidRDefault="00467063" w:rsidP="00843672">
            <w:pPr>
              <w:suppressAutoHyphens/>
              <w:rPr>
                <w:sz w:val="24"/>
                <w:szCs w:val="24"/>
              </w:rPr>
            </w:pPr>
            <w:r w:rsidRPr="002F403E">
              <w:rPr>
                <w:sz w:val="24"/>
                <w:szCs w:val="24"/>
              </w:rPr>
              <w:t>Znajomość wymogów prawnych i ram regulacyjnych</w:t>
            </w:r>
          </w:p>
          <w:p w14:paraId="44034398" w14:textId="61CEB7E6" w:rsidR="00467063" w:rsidRPr="002F403E" w:rsidRDefault="00467063" w:rsidP="0057661A">
            <w:pPr>
              <w:suppressAutoHyphens/>
              <w:jc w:val="both"/>
              <w:rPr>
                <w:sz w:val="24"/>
                <w:szCs w:val="24"/>
              </w:rPr>
            </w:pPr>
            <w:r w:rsidRPr="002F403E">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2F403E" w:rsidRDefault="00811083" w:rsidP="00843672">
            <w:pPr>
              <w:suppressAutoHyphens/>
            </w:pPr>
            <w:sdt>
              <w:sdtPr>
                <w:id w:val="-20964801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130507444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0CFE6859" w14:textId="38FDC22B" w:rsidR="00467063" w:rsidRPr="002F403E" w:rsidRDefault="00811083" w:rsidP="00843672">
            <w:pPr>
              <w:suppressAutoHyphens/>
            </w:pPr>
            <w:sdt>
              <w:sdtPr>
                <w:id w:val="-185124778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16F5DEFF" w14:textId="50F9E434" w:rsidR="00467063" w:rsidRPr="002F403E" w:rsidRDefault="00811083" w:rsidP="00843672">
            <w:pPr>
              <w:suppressAutoHyphens/>
            </w:pPr>
            <w:sdt>
              <w:sdtPr>
                <w:id w:val="-46951855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87242904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7178AD1B" w14:textId="77777777" w:rsidR="00467063" w:rsidRPr="002F403E" w:rsidRDefault="00467063" w:rsidP="00843672">
            <w:pPr>
              <w:suppressAutoHyphens/>
            </w:pPr>
          </w:p>
          <w:p w14:paraId="3D95E829" w14:textId="77777777" w:rsidR="00467063" w:rsidRPr="002F403E" w:rsidRDefault="00467063" w:rsidP="00843672">
            <w:pPr>
              <w:suppressAutoHyphens/>
              <w:rPr>
                <w:sz w:val="24"/>
                <w:szCs w:val="24"/>
              </w:rPr>
            </w:pPr>
            <w:r w:rsidRPr="002F403E">
              <w:t>Uzasadnienie:</w:t>
            </w:r>
          </w:p>
        </w:tc>
        <w:tc>
          <w:tcPr>
            <w:tcW w:w="2835" w:type="dxa"/>
            <w:shd w:val="clear" w:color="auto" w:fill="FDF0E7"/>
            <w:vAlign w:val="center"/>
          </w:tcPr>
          <w:p w14:paraId="3AF83068" w14:textId="228EE8C1" w:rsidR="00467063" w:rsidRPr="002F403E" w:rsidRDefault="00811083" w:rsidP="00843672">
            <w:pPr>
              <w:suppressAutoHyphens/>
            </w:pPr>
            <w:sdt>
              <w:sdtPr>
                <w:id w:val="-208097625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78064087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5E65D282" w14:textId="4295B0EB" w:rsidR="00467063" w:rsidRPr="002F403E" w:rsidRDefault="00811083" w:rsidP="00843672">
            <w:pPr>
              <w:suppressAutoHyphens/>
            </w:pPr>
            <w:sdt>
              <w:sdtPr>
                <w:id w:val="80636790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03499F12" w14:textId="32BE8A9F" w:rsidR="00467063" w:rsidRPr="002F403E" w:rsidRDefault="00811083" w:rsidP="00843672">
            <w:pPr>
              <w:suppressAutoHyphens/>
            </w:pPr>
            <w:sdt>
              <w:sdtPr>
                <w:id w:val="-157789405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22696564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3A6820D9" w14:textId="77777777" w:rsidR="00467063" w:rsidRPr="002F403E" w:rsidRDefault="00467063" w:rsidP="00843672">
            <w:pPr>
              <w:suppressAutoHyphens/>
            </w:pPr>
          </w:p>
          <w:p w14:paraId="47C0FE39" w14:textId="77777777" w:rsidR="00467063" w:rsidRPr="002F403E" w:rsidRDefault="00467063" w:rsidP="00843672">
            <w:pPr>
              <w:suppressAutoHyphens/>
              <w:rPr>
                <w:sz w:val="24"/>
                <w:szCs w:val="24"/>
              </w:rPr>
            </w:pPr>
            <w:r w:rsidRPr="002F403E">
              <w:t>Uzasadnienie:</w:t>
            </w:r>
          </w:p>
        </w:tc>
        <w:tc>
          <w:tcPr>
            <w:tcW w:w="1843" w:type="dxa"/>
            <w:shd w:val="clear" w:color="auto" w:fill="FDF0E7"/>
            <w:vAlign w:val="center"/>
          </w:tcPr>
          <w:p w14:paraId="51E5B5EF" w14:textId="7A9C26B8" w:rsidR="00467063" w:rsidRPr="002F403E" w:rsidRDefault="00811083" w:rsidP="00843672">
            <w:pPr>
              <w:suppressAutoHyphens/>
            </w:pPr>
            <w:sdt>
              <w:sdtPr>
                <w:id w:val="-2240389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w:t>
            </w:r>
          </w:p>
          <w:p w14:paraId="74817ADF" w14:textId="53BBC8D6" w:rsidR="00467063" w:rsidRPr="002F403E" w:rsidRDefault="00811083" w:rsidP="00843672">
            <w:pPr>
              <w:suppressAutoHyphens/>
            </w:pPr>
            <w:sdt>
              <w:sdtPr>
                <w:id w:val="-229302844"/>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2653B02E" w14:textId="50C47573" w:rsidR="00467063" w:rsidRPr="002F403E" w:rsidRDefault="00811083" w:rsidP="00843672">
            <w:pPr>
              <w:suppressAutoHyphens/>
            </w:pPr>
            <w:sdt>
              <w:sdtPr>
                <w:id w:val="719870506"/>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739A8F3A" w14:textId="42A9985C" w:rsidR="00467063" w:rsidRPr="002F403E" w:rsidRDefault="00811083" w:rsidP="00843672">
            <w:pPr>
              <w:suppressAutoHyphens/>
            </w:pPr>
            <w:sdt>
              <w:sdtPr>
                <w:id w:val="139254320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w:t>
            </w:r>
          </w:p>
          <w:p w14:paraId="0B759EF5" w14:textId="5E68493E" w:rsidR="00467063" w:rsidRPr="002F403E" w:rsidRDefault="00811083"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tc>
        <w:tc>
          <w:tcPr>
            <w:tcW w:w="1559" w:type="dxa"/>
            <w:shd w:val="clear" w:color="auto" w:fill="FDF0E7"/>
            <w:vAlign w:val="center"/>
          </w:tcPr>
          <w:p w14:paraId="3A5FCC49" w14:textId="4CDEC9C0" w:rsidR="00467063" w:rsidRPr="002F403E" w:rsidRDefault="00811083" w:rsidP="00843672">
            <w:pPr>
              <w:keepNext/>
            </w:pPr>
            <w:sdt>
              <w:sdtPr>
                <w:id w:val="-490106521"/>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spełnia</w:t>
            </w:r>
          </w:p>
          <w:p w14:paraId="082CD79A" w14:textId="23A63D31" w:rsidR="00467063" w:rsidRPr="002F403E" w:rsidRDefault="00811083"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nie spełnia</w:t>
            </w:r>
          </w:p>
        </w:tc>
      </w:tr>
      <w:tr w:rsidR="002F403E" w:rsidRPr="002F403E"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F403E"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Pr="002F403E" w:rsidRDefault="00467063" w:rsidP="00843672">
            <w:pPr>
              <w:suppressAutoHyphens/>
              <w:rPr>
                <w:sz w:val="24"/>
                <w:szCs w:val="24"/>
              </w:rPr>
            </w:pPr>
            <w:r w:rsidRPr="002F403E">
              <w:rPr>
                <w:sz w:val="24"/>
                <w:szCs w:val="24"/>
              </w:rPr>
              <w:t>Planowanie strategiczne (posiadanie umiejętności w dziedzinie zarządzania)</w:t>
            </w:r>
          </w:p>
          <w:p w14:paraId="5D65A81D" w14:textId="5271CD5E" w:rsidR="00467063" w:rsidRPr="002F403E" w:rsidRDefault="00467063" w:rsidP="00843672">
            <w:pPr>
              <w:suppressAutoHyphens/>
              <w:rPr>
                <w:sz w:val="24"/>
                <w:szCs w:val="24"/>
              </w:rPr>
            </w:pPr>
            <w:r w:rsidRPr="002F403E">
              <w:rPr>
                <w:sz w:val="20"/>
                <w:szCs w:val="24"/>
              </w:rPr>
              <w:t>Kandydat rozumie strategię działalności/biznesplan instytucji i potrafi je realizować</w:t>
            </w:r>
            <w:r w:rsidR="0057661A" w:rsidRPr="002F403E">
              <w:rPr>
                <w:sz w:val="20"/>
                <w:szCs w:val="24"/>
              </w:rPr>
              <w:t>.</w:t>
            </w:r>
          </w:p>
        </w:tc>
        <w:tc>
          <w:tcPr>
            <w:tcW w:w="3118" w:type="dxa"/>
            <w:shd w:val="clear" w:color="auto" w:fill="F2F7FC"/>
            <w:vAlign w:val="center"/>
          </w:tcPr>
          <w:p w14:paraId="1FEF4B9C" w14:textId="641E056D" w:rsidR="00467063" w:rsidRPr="002F403E" w:rsidRDefault="00811083" w:rsidP="00843672">
            <w:pPr>
              <w:suppressAutoHyphens/>
            </w:pPr>
            <w:sdt>
              <w:sdtPr>
                <w:id w:val="-66532703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599221304"/>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3A3468CD" w14:textId="5A22C7E5" w:rsidR="00467063" w:rsidRPr="002F403E" w:rsidRDefault="00811083" w:rsidP="00843672">
            <w:pPr>
              <w:suppressAutoHyphens/>
            </w:pPr>
            <w:sdt>
              <w:sdtPr>
                <w:id w:val="30204143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07A5651B" w14:textId="2702F9C1" w:rsidR="00467063" w:rsidRPr="002F403E" w:rsidRDefault="00811083" w:rsidP="00843672">
            <w:pPr>
              <w:suppressAutoHyphens/>
            </w:pPr>
            <w:sdt>
              <w:sdtPr>
                <w:id w:val="150709909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124294652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6F246E1C" w14:textId="77777777" w:rsidR="00467063" w:rsidRPr="002F403E" w:rsidRDefault="00467063" w:rsidP="00843672">
            <w:pPr>
              <w:suppressAutoHyphens/>
            </w:pPr>
          </w:p>
          <w:p w14:paraId="63A115F1" w14:textId="77777777" w:rsidR="00467063" w:rsidRPr="002F403E" w:rsidRDefault="00467063" w:rsidP="00843672">
            <w:pPr>
              <w:suppressAutoHyphens/>
              <w:rPr>
                <w:sz w:val="24"/>
                <w:szCs w:val="24"/>
              </w:rPr>
            </w:pPr>
            <w:r w:rsidRPr="002F403E">
              <w:t>Uzasadnienie:</w:t>
            </w:r>
          </w:p>
        </w:tc>
        <w:tc>
          <w:tcPr>
            <w:tcW w:w="2835" w:type="dxa"/>
            <w:shd w:val="clear" w:color="auto" w:fill="FDF0E7"/>
            <w:vAlign w:val="center"/>
          </w:tcPr>
          <w:p w14:paraId="35D39C70" w14:textId="1AB3B623" w:rsidR="00467063" w:rsidRPr="002F403E" w:rsidRDefault="00811083" w:rsidP="00843672">
            <w:pPr>
              <w:suppressAutoHyphens/>
            </w:pPr>
            <w:sdt>
              <w:sdtPr>
                <w:id w:val="116397358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335894731"/>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12253F05" w14:textId="5F8828EC" w:rsidR="00467063" w:rsidRPr="002F403E" w:rsidRDefault="00811083" w:rsidP="00843672">
            <w:pPr>
              <w:suppressAutoHyphens/>
            </w:pPr>
            <w:sdt>
              <w:sdtPr>
                <w:id w:val="-99418822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39EF5D7C" w14:textId="45C97FB1" w:rsidR="00467063" w:rsidRPr="002F403E" w:rsidRDefault="00811083" w:rsidP="00843672">
            <w:pPr>
              <w:suppressAutoHyphens/>
            </w:pPr>
            <w:sdt>
              <w:sdtPr>
                <w:id w:val="30713121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22992968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2EE24081" w14:textId="77777777" w:rsidR="00467063" w:rsidRPr="002F403E" w:rsidRDefault="00467063" w:rsidP="00843672">
            <w:pPr>
              <w:suppressAutoHyphens/>
            </w:pPr>
          </w:p>
          <w:p w14:paraId="38D16244" w14:textId="77777777" w:rsidR="00467063" w:rsidRPr="002F403E" w:rsidRDefault="00467063" w:rsidP="00843672">
            <w:pPr>
              <w:suppressAutoHyphens/>
              <w:rPr>
                <w:sz w:val="24"/>
                <w:szCs w:val="24"/>
              </w:rPr>
            </w:pPr>
            <w:r w:rsidRPr="002F403E">
              <w:t>Uzasadnienie:</w:t>
            </w:r>
          </w:p>
        </w:tc>
        <w:tc>
          <w:tcPr>
            <w:tcW w:w="1843" w:type="dxa"/>
            <w:shd w:val="clear" w:color="auto" w:fill="FDF0E7"/>
            <w:vAlign w:val="center"/>
          </w:tcPr>
          <w:p w14:paraId="53B39688" w14:textId="2CBBB649" w:rsidR="00467063" w:rsidRPr="002F403E" w:rsidRDefault="00811083" w:rsidP="00843672">
            <w:pPr>
              <w:suppressAutoHyphens/>
            </w:pPr>
            <w:sdt>
              <w:sdtPr>
                <w:id w:val="109250880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w:t>
            </w:r>
          </w:p>
          <w:p w14:paraId="2BA2B25A" w14:textId="62055877" w:rsidR="00467063" w:rsidRPr="002F403E" w:rsidRDefault="00811083" w:rsidP="00843672">
            <w:pPr>
              <w:suppressAutoHyphens/>
            </w:pPr>
            <w:sdt>
              <w:sdtPr>
                <w:id w:val="64293915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1BA10376" w14:textId="65E90ED6" w:rsidR="00467063" w:rsidRPr="002F403E" w:rsidRDefault="00811083" w:rsidP="00843672">
            <w:pPr>
              <w:suppressAutoHyphens/>
            </w:pPr>
            <w:sdt>
              <w:sdtPr>
                <w:id w:val="213452047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0B0E7467" w14:textId="66F922D7" w:rsidR="00467063" w:rsidRPr="002F403E" w:rsidRDefault="00811083" w:rsidP="00843672">
            <w:pPr>
              <w:suppressAutoHyphens/>
            </w:pPr>
            <w:sdt>
              <w:sdtPr>
                <w:id w:val="-37970793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w:t>
            </w:r>
          </w:p>
          <w:p w14:paraId="44943F2D" w14:textId="22217086" w:rsidR="00467063" w:rsidRPr="002F403E" w:rsidRDefault="00811083"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tc>
        <w:tc>
          <w:tcPr>
            <w:tcW w:w="1559" w:type="dxa"/>
            <w:shd w:val="clear" w:color="auto" w:fill="FDF0E7"/>
            <w:vAlign w:val="center"/>
          </w:tcPr>
          <w:p w14:paraId="06487E30" w14:textId="7819FA07" w:rsidR="00467063" w:rsidRPr="002F403E" w:rsidRDefault="00811083" w:rsidP="00843672">
            <w:pPr>
              <w:keepNext/>
            </w:pPr>
            <w:sdt>
              <w:sdtPr>
                <w:id w:val="109759622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spełnia</w:t>
            </w:r>
          </w:p>
          <w:p w14:paraId="261DACF0" w14:textId="23659934" w:rsidR="00467063" w:rsidRPr="002F403E" w:rsidRDefault="00811083"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nie spełnia</w:t>
            </w:r>
          </w:p>
        </w:tc>
      </w:tr>
      <w:tr w:rsidR="002F403E" w:rsidRPr="002F403E"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F403E"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Pr="002F403E" w:rsidRDefault="00467063" w:rsidP="00843672">
            <w:pPr>
              <w:suppressAutoHyphens/>
              <w:rPr>
                <w:sz w:val="24"/>
                <w:szCs w:val="24"/>
              </w:rPr>
            </w:pPr>
            <w:r w:rsidRPr="002F403E">
              <w:rPr>
                <w:sz w:val="24"/>
                <w:szCs w:val="24"/>
              </w:rPr>
              <w:t>Znajomość systemu zarządzania, w tym zarządzania ryzykiem</w:t>
            </w:r>
          </w:p>
          <w:p w14:paraId="2387B4B4" w14:textId="2CD767E8" w:rsidR="00467063" w:rsidRPr="002F403E" w:rsidRDefault="00467063" w:rsidP="0057661A">
            <w:pPr>
              <w:suppressAutoHyphens/>
              <w:jc w:val="both"/>
              <w:rPr>
                <w:sz w:val="20"/>
                <w:szCs w:val="24"/>
              </w:rPr>
            </w:pPr>
            <w:r w:rsidRPr="002F403E">
              <w:rPr>
                <w:sz w:val="20"/>
                <w:szCs w:val="24"/>
              </w:rPr>
              <w:t xml:space="preserve">Kandydat rozumie metodologię zarządzania ryzykiem </w:t>
            </w:r>
            <w:r w:rsidR="0057661A" w:rsidRPr="002F403E">
              <w:rPr>
                <w:sz w:val="20"/>
                <w:szCs w:val="24"/>
              </w:rPr>
              <w:t>–</w:t>
            </w:r>
            <w:r w:rsidRPr="002F403E">
              <w:rPr>
                <w:sz w:val="20"/>
                <w:szCs w:val="24"/>
              </w:rPr>
              <w:t xml:space="preserve"> identyfikowania, oceny, monitorowania, kontrolowania i minimalizacji głównych rodzajów ryzyka dotyczącego instytucji</w:t>
            </w:r>
            <w:r w:rsidR="0057661A" w:rsidRPr="002F403E">
              <w:rPr>
                <w:sz w:val="20"/>
                <w:szCs w:val="24"/>
              </w:rPr>
              <w:t>.</w:t>
            </w:r>
            <w:r w:rsidRPr="002F403E">
              <w:rPr>
                <w:sz w:val="20"/>
                <w:szCs w:val="24"/>
              </w:rPr>
              <w:t xml:space="preserve"> </w:t>
            </w:r>
          </w:p>
        </w:tc>
        <w:tc>
          <w:tcPr>
            <w:tcW w:w="3118" w:type="dxa"/>
            <w:shd w:val="clear" w:color="auto" w:fill="F2F7FC"/>
            <w:vAlign w:val="center"/>
          </w:tcPr>
          <w:p w14:paraId="282C1643" w14:textId="2320FC35" w:rsidR="00467063" w:rsidRPr="002F403E" w:rsidRDefault="00811083" w:rsidP="00843672">
            <w:pPr>
              <w:suppressAutoHyphens/>
            </w:pPr>
            <w:sdt>
              <w:sdtPr>
                <w:id w:val="1687862666"/>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125913257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3E5EDD02" w14:textId="15CF4A5C" w:rsidR="00467063" w:rsidRPr="002F403E" w:rsidRDefault="00811083" w:rsidP="00843672">
            <w:pPr>
              <w:suppressAutoHyphens/>
            </w:pPr>
            <w:sdt>
              <w:sdtPr>
                <w:id w:val="-81925866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5851794E" w14:textId="2075CD86" w:rsidR="00467063" w:rsidRPr="002F403E" w:rsidRDefault="00811083" w:rsidP="00843672">
            <w:pPr>
              <w:suppressAutoHyphens/>
            </w:pPr>
            <w:sdt>
              <w:sdtPr>
                <w:id w:val="168840958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164880909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48A78E89" w14:textId="77777777" w:rsidR="00467063" w:rsidRPr="002F403E" w:rsidRDefault="00467063" w:rsidP="00843672">
            <w:pPr>
              <w:suppressAutoHyphens/>
            </w:pPr>
          </w:p>
          <w:p w14:paraId="5F13F882" w14:textId="77777777" w:rsidR="00467063" w:rsidRPr="002F403E" w:rsidRDefault="00467063" w:rsidP="00843672">
            <w:pPr>
              <w:suppressAutoHyphens/>
              <w:rPr>
                <w:sz w:val="24"/>
                <w:szCs w:val="24"/>
              </w:rPr>
            </w:pPr>
            <w:r w:rsidRPr="002F403E">
              <w:t>Uzasadnienie:</w:t>
            </w:r>
          </w:p>
        </w:tc>
        <w:tc>
          <w:tcPr>
            <w:tcW w:w="2835" w:type="dxa"/>
            <w:shd w:val="clear" w:color="auto" w:fill="FDF0E7"/>
            <w:vAlign w:val="center"/>
          </w:tcPr>
          <w:p w14:paraId="1C316BCB" w14:textId="4CA5F84E" w:rsidR="00467063" w:rsidRPr="002F403E" w:rsidRDefault="00811083" w:rsidP="00843672">
            <w:pPr>
              <w:suppressAutoHyphens/>
            </w:pPr>
            <w:sdt>
              <w:sdtPr>
                <w:id w:val="-64482472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52332604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2F01190C" w14:textId="0E879229" w:rsidR="00467063" w:rsidRPr="002F403E" w:rsidRDefault="00811083" w:rsidP="00843672">
            <w:pPr>
              <w:suppressAutoHyphens/>
            </w:pPr>
            <w:sdt>
              <w:sdtPr>
                <w:id w:val="6438118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582AB414" w14:textId="3EF205A1" w:rsidR="00467063" w:rsidRPr="002F403E" w:rsidRDefault="00811083" w:rsidP="00843672">
            <w:pPr>
              <w:suppressAutoHyphens/>
            </w:pPr>
            <w:sdt>
              <w:sdtPr>
                <w:id w:val="32170219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149336458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794B517B" w14:textId="77777777" w:rsidR="00467063" w:rsidRPr="002F403E" w:rsidRDefault="00467063" w:rsidP="00843672">
            <w:pPr>
              <w:suppressAutoHyphens/>
            </w:pPr>
          </w:p>
          <w:p w14:paraId="5981E34D" w14:textId="77777777" w:rsidR="00467063" w:rsidRPr="002F403E" w:rsidRDefault="00467063" w:rsidP="00843672">
            <w:pPr>
              <w:suppressAutoHyphens/>
              <w:rPr>
                <w:sz w:val="24"/>
                <w:szCs w:val="24"/>
              </w:rPr>
            </w:pPr>
            <w:r w:rsidRPr="002F403E">
              <w:t>Uzasadnienie:</w:t>
            </w:r>
          </w:p>
        </w:tc>
        <w:tc>
          <w:tcPr>
            <w:tcW w:w="1843" w:type="dxa"/>
            <w:shd w:val="clear" w:color="auto" w:fill="FDF0E7"/>
            <w:vAlign w:val="center"/>
          </w:tcPr>
          <w:p w14:paraId="66F9F87B" w14:textId="5B2E1956" w:rsidR="00467063" w:rsidRPr="002F403E" w:rsidRDefault="00811083" w:rsidP="00843672">
            <w:pPr>
              <w:suppressAutoHyphens/>
            </w:pPr>
            <w:sdt>
              <w:sdtPr>
                <w:id w:val="-1411462636"/>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w:t>
            </w:r>
          </w:p>
          <w:p w14:paraId="1EBE7C06" w14:textId="4136FE9D" w:rsidR="00467063" w:rsidRPr="002F403E" w:rsidRDefault="00811083" w:rsidP="00843672">
            <w:pPr>
              <w:suppressAutoHyphens/>
            </w:pPr>
            <w:sdt>
              <w:sdtPr>
                <w:id w:val="-86560001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0CA8B6E4" w14:textId="70B94994" w:rsidR="00467063" w:rsidRPr="002F403E" w:rsidRDefault="00811083" w:rsidP="00843672">
            <w:pPr>
              <w:suppressAutoHyphens/>
            </w:pPr>
            <w:sdt>
              <w:sdtPr>
                <w:id w:val="-91640075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3F7D11F5" w14:textId="4EDF7F6F" w:rsidR="00467063" w:rsidRPr="002F403E" w:rsidRDefault="00811083" w:rsidP="00843672">
            <w:pPr>
              <w:suppressAutoHyphens/>
            </w:pPr>
            <w:sdt>
              <w:sdtPr>
                <w:id w:val="-40159370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w:t>
            </w:r>
          </w:p>
          <w:p w14:paraId="3C26C8A2" w14:textId="4A079F6D" w:rsidR="00467063" w:rsidRPr="002F403E" w:rsidRDefault="00811083"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tc>
        <w:tc>
          <w:tcPr>
            <w:tcW w:w="1559" w:type="dxa"/>
            <w:shd w:val="clear" w:color="auto" w:fill="FDF0E7"/>
            <w:vAlign w:val="center"/>
          </w:tcPr>
          <w:p w14:paraId="36EBC685" w14:textId="4954CFD2" w:rsidR="00467063" w:rsidRPr="002F403E" w:rsidRDefault="00811083" w:rsidP="00843672">
            <w:pPr>
              <w:keepNext/>
            </w:pPr>
            <w:sdt>
              <w:sdtPr>
                <w:id w:val="39038394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spełnia</w:t>
            </w:r>
          </w:p>
          <w:p w14:paraId="0E2BA3BA" w14:textId="1CE16E33" w:rsidR="00467063" w:rsidRPr="002F403E" w:rsidRDefault="00811083"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nie spełnia</w:t>
            </w:r>
          </w:p>
        </w:tc>
      </w:tr>
      <w:tr w:rsidR="002F403E" w:rsidRPr="002F403E"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F403E"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Pr="002F403E" w:rsidRDefault="00467063" w:rsidP="00843672">
            <w:pPr>
              <w:suppressAutoHyphens/>
              <w:rPr>
                <w:sz w:val="24"/>
                <w:szCs w:val="24"/>
              </w:rPr>
            </w:pPr>
            <w:r w:rsidRPr="002F403E">
              <w:rPr>
                <w:sz w:val="24"/>
                <w:szCs w:val="24"/>
              </w:rPr>
              <w:t>Księgowość i audyt finansowy</w:t>
            </w:r>
          </w:p>
          <w:p w14:paraId="02BF28BC" w14:textId="77777777" w:rsidR="00467063" w:rsidRPr="002F403E" w:rsidRDefault="00467063" w:rsidP="00843672">
            <w:pPr>
              <w:suppressAutoHyphens/>
              <w:jc w:val="both"/>
              <w:rPr>
                <w:sz w:val="24"/>
                <w:szCs w:val="24"/>
              </w:rPr>
            </w:pPr>
            <w:r w:rsidRPr="002F403E">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2F403E" w:rsidRDefault="00811083" w:rsidP="00843672">
            <w:pPr>
              <w:suppressAutoHyphens/>
            </w:pPr>
            <w:sdt>
              <w:sdtPr>
                <w:id w:val="54063773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95097110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2B7C7FF1" w14:textId="3741FC62" w:rsidR="00467063" w:rsidRPr="002F403E" w:rsidRDefault="00811083" w:rsidP="00843672">
            <w:pPr>
              <w:suppressAutoHyphens/>
            </w:pPr>
            <w:sdt>
              <w:sdtPr>
                <w:id w:val="-1661539804"/>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62450303" w14:textId="2E2FA068" w:rsidR="00467063" w:rsidRPr="002F403E" w:rsidRDefault="00811083" w:rsidP="00843672">
            <w:pPr>
              <w:suppressAutoHyphens/>
            </w:pPr>
            <w:sdt>
              <w:sdtPr>
                <w:id w:val="-82704597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2136244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0C91685A" w14:textId="77777777" w:rsidR="00467063" w:rsidRPr="002F403E" w:rsidRDefault="00467063" w:rsidP="00843672">
            <w:pPr>
              <w:suppressAutoHyphens/>
            </w:pPr>
          </w:p>
          <w:p w14:paraId="415D0B81" w14:textId="77777777" w:rsidR="00467063" w:rsidRPr="002F403E" w:rsidRDefault="00467063" w:rsidP="00843672">
            <w:pPr>
              <w:suppressAutoHyphens/>
              <w:rPr>
                <w:sz w:val="24"/>
                <w:szCs w:val="24"/>
              </w:rPr>
            </w:pPr>
            <w:r w:rsidRPr="002F403E">
              <w:t>Uzasadnienie:</w:t>
            </w:r>
          </w:p>
        </w:tc>
        <w:tc>
          <w:tcPr>
            <w:tcW w:w="2835" w:type="dxa"/>
            <w:shd w:val="clear" w:color="auto" w:fill="FDF0E7"/>
            <w:vAlign w:val="center"/>
          </w:tcPr>
          <w:p w14:paraId="298F204B" w14:textId="78DC1DC6" w:rsidR="00467063" w:rsidRPr="002F403E" w:rsidRDefault="00811083" w:rsidP="00843672">
            <w:pPr>
              <w:suppressAutoHyphens/>
            </w:pPr>
            <w:sdt>
              <w:sdtPr>
                <w:id w:val="1714612216"/>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2023507654"/>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72D69B36" w14:textId="32A4F74E" w:rsidR="00467063" w:rsidRPr="002F403E" w:rsidRDefault="00811083" w:rsidP="00843672">
            <w:pPr>
              <w:suppressAutoHyphens/>
            </w:pPr>
            <w:sdt>
              <w:sdtPr>
                <w:id w:val="180927662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2E0D48C6" w14:textId="7A2F9027" w:rsidR="00467063" w:rsidRPr="002F403E" w:rsidRDefault="00811083" w:rsidP="00843672">
            <w:pPr>
              <w:suppressAutoHyphens/>
            </w:pPr>
            <w:sdt>
              <w:sdtPr>
                <w:id w:val="76303709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185321987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4EADABF8" w14:textId="77777777" w:rsidR="00467063" w:rsidRPr="002F403E" w:rsidRDefault="00467063" w:rsidP="00843672">
            <w:pPr>
              <w:suppressAutoHyphens/>
            </w:pPr>
          </w:p>
          <w:p w14:paraId="77AB3357" w14:textId="77777777" w:rsidR="00467063" w:rsidRPr="002F403E" w:rsidRDefault="00467063" w:rsidP="00843672">
            <w:pPr>
              <w:suppressAutoHyphens/>
              <w:rPr>
                <w:sz w:val="24"/>
                <w:szCs w:val="24"/>
              </w:rPr>
            </w:pPr>
            <w:r w:rsidRPr="002F403E">
              <w:t>Uzasadnienie:</w:t>
            </w:r>
          </w:p>
        </w:tc>
        <w:tc>
          <w:tcPr>
            <w:tcW w:w="1843" w:type="dxa"/>
            <w:shd w:val="clear" w:color="auto" w:fill="FDF0E7"/>
            <w:vAlign w:val="center"/>
          </w:tcPr>
          <w:p w14:paraId="7DDD802C" w14:textId="456B7198" w:rsidR="00467063" w:rsidRPr="002F403E" w:rsidRDefault="00811083" w:rsidP="00843672">
            <w:pPr>
              <w:suppressAutoHyphens/>
            </w:pPr>
            <w:sdt>
              <w:sdtPr>
                <w:id w:val="-109270607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w:t>
            </w:r>
          </w:p>
          <w:p w14:paraId="358B03A8" w14:textId="54DB24FF" w:rsidR="00467063" w:rsidRPr="002F403E" w:rsidRDefault="00811083" w:rsidP="00843672">
            <w:pPr>
              <w:suppressAutoHyphens/>
            </w:pPr>
            <w:sdt>
              <w:sdtPr>
                <w:id w:val="-192741161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31181E9F" w14:textId="253AFEB1" w:rsidR="00467063" w:rsidRPr="002F403E" w:rsidRDefault="00811083" w:rsidP="00843672">
            <w:pPr>
              <w:suppressAutoHyphens/>
            </w:pPr>
            <w:sdt>
              <w:sdtPr>
                <w:id w:val="23945409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055B8465" w14:textId="599ED06D" w:rsidR="00467063" w:rsidRPr="002F403E" w:rsidRDefault="00811083" w:rsidP="00843672">
            <w:pPr>
              <w:suppressAutoHyphens/>
            </w:pPr>
            <w:sdt>
              <w:sdtPr>
                <w:id w:val="-1660229954"/>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w:t>
            </w:r>
          </w:p>
          <w:p w14:paraId="22F2C6DF" w14:textId="3A580E80" w:rsidR="00467063" w:rsidRPr="002F403E" w:rsidRDefault="00811083"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tc>
        <w:tc>
          <w:tcPr>
            <w:tcW w:w="1559" w:type="dxa"/>
            <w:shd w:val="clear" w:color="auto" w:fill="FDF0E7"/>
            <w:vAlign w:val="center"/>
          </w:tcPr>
          <w:p w14:paraId="56C42AFB" w14:textId="5DD5BC39" w:rsidR="00467063" w:rsidRPr="002F403E" w:rsidRDefault="00811083" w:rsidP="00843672">
            <w:pPr>
              <w:keepNext/>
            </w:pPr>
            <w:sdt>
              <w:sdtPr>
                <w:id w:val="4419304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spełnia</w:t>
            </w:r>
          </w:p>
          <w:p w14:paraId="3EB1D472" w14:textId="47F8DEAB" w:rsidR="00467063" w:rsidRPr="002F403E" w:rsidRDefault="00811083"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nie spełnia</w:t>
            </w:r>
          </w:p>
        </w:tc>
      </w:tr>
      <w:tr w:rsidR="002F403E" w:rsidRPr="002F403E"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F403E"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Pr="002F403E" w:rsidRDefault="00467063" w:rsidP="00843672">
            <w:pPr>
              <w:suppressAutoHyphens/>
              <w:rPr>
                <w:sz w:val="24"/>
                <w:szCs w:val="24"/>
              </w:rPr>
            </w:pPr>
            <w:r w:rsidRPr="002F403E">
              <w:rPr>
                <w:sz w:val="24"/>
                <w:szCs w:val="24"/>
              </w:rPr>
              <w:t>Nadzór, kontrola i audyt wewnętrzny</w:t>
            </w:r>
          </w:p>
          <w:p w14:paraId="7E91AFA5" w14:textId="56839EB5" w:rsidR="00467063" w:rsidRPr="002F403E" w:rsidRDefault="00467063" w:rsidP="0057661A">
            <w:pPr>
              <w:suppressAutoHyphens/>
              <w:jc w:val="both"/>
              <w:rPr>
                <w:sz w:val="24"/>
                <w:szCs w:val="24"/>
              </w:rPr>
            </w:pPr>
            <w:r w:rsidRPr="002F403E">
              <w:rPr>
                <w:sz w:val="20"/>
                <w:szCs w:val="20"/>
              </w:rPr>
              <w:t>Kandydat rozumie zasady i standardy funkcjonowania systemu audytu i kontroli wewnętrznej</w:t>
            </w:r>
            <w:r w:rsidR="0057661A" w:rsidRPr="002F403E">
              <w:rPr>
                <w:sz w:val="20"/>
                <w:szCs w:val="20"/>
              </w:rPr>
              <w:t>.</w:t>
            </w:r>
          </w:p>
        </w:tc>
        <w:tc>
          <w:tcPr>
            <w:tcW w:w="3118" w:type="dxa"/>
            <w:shd w:val="clear" w:color="auto" w:fill="F2F7FC"/>
            <w:vAlign w:val="center"/>
          </w:tcPr>
          <w:p w14:paraId="360C4F51" w14:textId="7EC3AC0E" w:rsidR="00467063" w:rsidRPr="002F403E" w:rsidRDefault="00811083" w:rsidP="00843672">
            <w:pPr>
              <w:suppressAutoHyphens/>
            </w:pPr>
            <w:sdt>
              <w:sdtPr>
                <w:id w:val="115602951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165366654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114BB25E" w14:textId="219C8353" w:rsidR="00467063" w:rsidRPr="002F403E" w:rsidRDefault="00811083" w:rsidP="00843672">
            <w:pPr>
              <w:suppressAutoHyphens/>
            </w:pPr>
            <w:sdt>
              <w:sdtPr>
                <w:id w:val="-28997351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20066EC2" w14:textId="65EEF59C" w:rsidR="00467063" w:rsidRPr="002F403E" w:rsidRDefault="00811083" w:rsidP="00843672">
            <w:pPr>
              <w:suppressAutoHyphens/>
            </w:pPr>
            <w:sdt>
              <w:sdtPr>
                <w:id w:val="54895934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12884364"/>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31D3BB34" w14:textId="77777777" w:rsidR="00467063" w:rsidRPr="002F403E" w:rsidRDefault="00467063" w:rsidP="00843672">
            <w:pPr>
              <w:suppressAutoHyphens/>
            </w:pPr>
          </w:p>
          <w:p w14:paraId="22C1929C" w14:textId="77777777" w:rsidR="00467063" w:rsidRPr="002F403E" w:rsidRDefault="00467063" w:rsidP="00843672">
            <w:pPr>
              <w:suppressAutoHyphens/>
              <w:rPr>
                <w:sz w:val="24"/>
                <w:szCs w:val="24"/>
              </w:rPr>
            </w:pPr>
            <w:r w:rsidRPr="002F403E">
              <w:t>Uzasadnienie:</w:t>
            </w:r>
          </w:p>
        </w:tc>
        <w:tc>
          <w:tcPr>
            <w:tcW w:w="2835" w:type="dxa"/>
            <w:shd w:val="clear" w:color="auto" w:fill="FDF0E7"/>
            <w:vAlign w:val="center"/>
          </w:tcPr>
          <w:p w14:paraId="7722208B" w14:textId="7988FCFD" w:rsidR="00467063" w:rsidRPr="002F403E" w:rsidRDefault="00811083" w:rsidP="00843672">
            <w:pPr>
              <w:suppressAutoHyphens/>
            </w:pPr>
            <w:sdt>
              <w:sdtPr>
                <w:id w:val="863167881"/>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30529014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73476556" w14:textId="731D46EB" w:rsidR="00467063" w:rsidRPr="002F403E" w:rsidRDefault="00811083" w:rsidP="00843672">
            <w:pPr>
              <w:suppressAutoHyphens/>
            </w:pPr>
            <w:sdt>
              <w:sdtPr>
                <w:id w:val="40465113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1507835D" w14:textId="177E9597" w:rsidR="00467063" w:rsidRPr="002F403E" w:rsidRDefault="00811083" w:rsidP="00843672">
            <w:pPr>
              <w:suppressAutoHyphens/>
            </w:pPr>
            <w:sdt>
              <w:sdtPr>
                <w:id w:val="453677198"/>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318812831"/>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5C4748A5" w14:textId="77777777" w:rsidR="00467063" w:rsidRPr="002F403E" w:rsidRDefault="00467063" w:rsidP="00843672">
            <w:pPr>
              <w:suppressAutoHyphens/>
            </w:pPr>
          </w:p>
          <w:p w14:paraId="35BAD52F" w14:textId="77777777" w:rsidR="00467063" w:rsidRPr="002F403E" w:rsidRDefault="00467063" w:rsidP="00843672">
            <w:pPr>
              <w:suppressAutoHyphens/>
              <w:rPr>
                <w:sz w:val="24"/>
                <w:szCs w:val="24"/>
              </w:rPr>
            </w:pPr>
            <w:r w:rsidRPr="002F403E">
              <w:t>Uzasadnienie:</w:t>
            </w:r>
          </w:p>
        </w:tc>
        <w:tc>
          <w:tcPr>
            <w:tcW w:w="1843" w:type="dxa"/>
            <w:shd w:val="clear" w:color="auto" w:fill="FDF0E7"/>
            <w:vAlign w:val="center"/>
          </w:tcPr>
          <w:p w14:paraId="5B912D7C" w14:textId="20BEE982" w:rsidR="00467063" w:rsidRPr="002F403E" w:rsidRDefault="00811083" w:rsidP="00843672">
            <w:pPr>
              <w:suppressAutoHyphens/>
            </w:pPr>
            <w:sdt>
              <w:sdtPr>
                <w:id w:val="-184114521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w:t>
            </w:r>
          </w:p>
          <w:p w14:paraId="6B8ADDD6" w14:textId="07E56174" w:rsidR="00467063" w:rsidRPr="002F403E" w:rsidRDefault="00811083" w:rsidP="00843672">
            <w:pPr>
              <w:suppressAutoHyphens/>
            </w:pPr>
            <w:sdt>
              <w:sdtPr>
                <w:id w:val="27769033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496D5B3E" w14:textId="77F5B49D" w:rsidR="00467063" w:rsidRPr="002F403E" w:rsidRDefault="00811083" w:rsidP="00843672">
            <w:pPr>
              <w:suppressAutoHyphens/>
            </w:pPr>
            <w:sdt>
              <w:sdtPr>
                <w:id w:val="1845665425"/>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03524726" w14:textId="16902E32" w:rsidR="00467063" w:rsidRPr="002F403E" w:rsidRDefault="00811083" w:rsidP="00843672">
            <w:pPr>
              <w:suppressAutoHyphens/>
            </w:pPr>
            <w:sdt>
              <w:sdtPr>
                <w:id w:val="1906720086"/>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w:t>
            </w:r>
          </w:p>
          <w:p w14:paraId="06802652" w14:textId="49717108" w:rsidR="00467063" w:rsidRPr="002F403E" w:rsidRDefault="00811083"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tc>
        <w:tc>
          <w:tcPr>
            <w:tcW w:w="1559" w:type="dxa"/>
            <w:shd w:val="clear" w:color="auto" w:fill="FDF0E7"/>
            <w:vAlign w:val="center"/>
          </w:tcPr>
          <w:p w14:paraId="7D4ABD07" w14:textId="35AC37F4" w:rsidR="00467063" w:rsidRPr="002F403E" w:rsidRDefault="00811083" w:rsidP="00843672">
            <w:pPr>
              <w:keepNext/>
            </w:pPr>
            <w:sdt>
              <w:sdtPr>
                <w:id w:val="-40168153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spełnia</w:t>
            </w:r>
          </w:p>
          <w:p w14:paraId="3742B0F1" w14:textId="16DA14D6" w:rsidR="00467063" w:rsidRPr="002F403E" w:rsidRDefault="00811083"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nie spełnia</w:t>
            </w:r>
          </w:p>
        </w:tc>
      </w:tr>
      <w:tr w:rsidR="002F403E" w:rsidRPr="002F403E"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F403E"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Pr="002F403E" w:rsidRDefault="00467063" w:rsidP="00843672">
            <w:pPr>
              <w:suppressAutoHyphens/>
              <w:jc w:val="both"/>
              <w:rPr>
                <w:sz w:val="24"/>
                <w:szCs w:val="24"/>
              </w:rPr>
            </w:pPr>
            <w:r w:rsidRPr="002F403E">
              <w:rPr>
                <w:sz w:val="24"/>
                <w:szCs w:val="24"/>
              </w:rPr>
              <w:t>Interpretacja informacji finansowych (posiadanie umiejętności w dziedzinie finansów i rachunkowości)</w:t>
            </w:r>
          </w:p>
          <w:p w14:paraId="1D504839" w14:textId="6585B01E" w:rsidR="00467063" w:rsidRPr="002F403E" w:rsidRDefault="00467063" w:rsidP="0057661A">
            <w:pPr>
              <w:suppressAutoHyphens/>
              <w:jc w:val="both"/>
              <w:rPr>
                <w:sz w:val="24"/>
                <w:szCs w:val="24"/>
              </w:rPr>
            </w:pPr>
            <w:r w:rsidRPr="002F403E">
              <w:rPr>
                <w:sz w:val="20"/>
                <w:szCs w:val="24"/>
              </w:rPr>
              <w:t>Kandydat potrafi interpretować dane finansowe i dane rachunkowe, potrafi na podstawie przed</w:t>
            </w:r>
            <w:r w:rsidR="003C3764" w:rsidRPr="002F403E">
              <w:rPr>
                <w:sz w:val="20"/>
                <w:szCs w:val="24"/>
              </w:rPr>
              <w:t xml:space="preserve">stawionych danych przeprowadzić analizę i wyciągnąć wnioski </w:t>
            </w:r>
            <w:r w:rsidRPr="002F403E">
              <w:rPr>
                <w:sz w:val="20"/>
                <w:szCs w:val="24"/>
              </w:rPr>
              <w:t>niezbędne do zarządzania w podmiocie z jednoczesnym uwzględnieniem sytuacji rynkowej</w:t>
            </w:r>
            <w:r w:rsidR="0057661A" w:rsidRPr="002F403E">
              <w:rPr>
                <w:sz w:val="20"/>
                <w:szCs w:val="24"/>
              </w:rPr>
              <w:t>.</w:t>
            </w:r>
          </w:p>
        </w:tc>
        <w:tc>
          <w:tcPr>
            <w:tcW w:w="3118" w:type="dxa"/>
            <w:shd w:val="clear" w:color="auto" w:fill="F2F7FC"/>
            <w:vAlign w:val="center"/>
          </w:tcPr>
          <w:p w14:paraId="2BEF7F0F" w14:textId="3E29E40B" w:rsidR="00467063" w:rsidRPr="002F403E" w:rsidRDefault="00811083" w:rsidP="00843672">
            <w:pPr>
              <w:suppressAutoHyphens/>
            </w:pPr>
            <w:sdt>
              <w:sdtPr>
                <w:id w:val="158110167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176860415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1DEA3FD0" w14:textId="4D0B55A1" w:rsidR="00467063" w:rsidRPr="002F403E" w:rsidRDefault="00811083" w:rsidP="00843672">
            <w:pPr>
              <w:suppressAutoHyphens/>
            </w:pPr>
            <w:sdt>
              <w:sdtPr>
                <w:id w:val="357469186"/>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3E9ECE7A" w14:textId="28104F06" w:rsidR="00467063" w:rsidRPr="002F403E" w:rsidRDefault="00811083" w:rsidP="00843672">
            <w:pPr>
              <w:suppressAutoHyphens/>
            </w:pPr>
            <w:sdt>
              <w:sdtPr>
                <w:id w:val="-182750952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2111010276"/>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6D63F5D6" w14:textId="77777777" w:rsidR="00467063" w:rsidRPr="002F403E" w:rsidRDefault="00467063" w:rsidP="00843672">
            <w:pPr>
              <w:suppressAutoHyphens/>
            </w:pPr>
          </w:p>
          <w:p w14:paraId="2EDAF294" w14:textId="77777777" w:rsidR="00467063" w:rsidRPr="002F403E" w:rsidRDefault="00467063" w:rsidP="00843672">
            <w:pPr>
              <w:suppressAutoHyphens/>
              <w:rPr>
                <w:sz w:val="24"/>
                <w:szCs w:val="24"/>
              </w:rPr>
            </w:pPr>
            <w:r w:rsidRPr="002F403E">
              <w:t>Uzasadnienie:</w:t>
            </w:r>
          </w:p>
        </w:tc>
        <w:tc>
          <w:tcPr>
            <w:tcW w:w="2835" w:type="dxa"/>
            <w:shd w:val="clear" w:color="auto" w:fill="FDF0E7"/>
            <w:vAlign w:val="center"/>
          </w:tcPr>
          <w:p w14:paraId="2098D788" w14:textId="6FCBCDCB" w:rsidR="00467063" w:rsidRPr="002F403E" w:rsidRDefault="00811083" w:rsidP="00843672">
            <w:pPr>
              <w:suppressAutoHyphens/>
            </w:pPr>
            <w:sdt>
              <w:sdtPr>
                <w:id w:val="-1477437876"/>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         </w:t>
            </w:r>
            <w:sdt>
              <w:sdtPr>
                <w:id w:val="-1666230472"/>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229145FD" w14:textId="6B6579DB" w:rsidR="00467063" w:rsidRPr="002F403E" w:rsidRDefault="00811083" w:rsidP="00843672">
            <w:pPr>
              <w:suppressAutoHyphens/>
            </w:pPr>
            <w:sdt>
              <w:sdtPr>
                <w:id w:val="128592100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3A36BC9F" w14:textId="66EFF80B" w:rsidR="00467063" w:rsidRPr="002F403E" w:rsidRDefault="00811083" w:rsidP="00843672">
            <w:pPr>
              <w:suppressAutoHyphens/>
            </w:pPr>
            <w:sdt>
              <w:sdtPr>
                <w:id w:val="130266592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    </w:t>
            </w:r>
            <w:sdt>
              <w:sdtPr>
                <w:id w:val="-1908981211"/>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p w14:paraId="60EF0510" w14:textId="77777777" w:rsidR="00467063" w:rsidRPr="002F403E" w:rsidRDefault="00467063" w:rsidP="00843672">
            <w:pPr>
              <w:suppressAutoHyphens/>
            </w:pPr>
          </w:p>
          <w:p w14:paraId="4CA226D4" w14:textId="77777777" w:rsidR="00467063" w:rsidRPr="002F403E" w:rsidRDefault="00467063" w:rsidP="00843672">
            <w:pPr>
              <w:suppressAutoHyphens/>
              <w:rPr>
                <w:sz w:val="24"/>
                <w:szCs w:val="24"/>
              </w:rPr>
            </w:pPr>
            <w:r w:rsidRPr="002F403E">
              <w:t>Uzasadnienie:</w:t>
            </w:r>
          </w:p>
        </w:tc>
        <w:tc>
          <w:tcPr>
            <w:tcW w:w="1843" w:type="dxa"/>
            <w:shd w:val="clear" w:color="auto" w:fill="FDF0E7"/>
            <w:vAlign w:val="center"/>
          </w:tcPr>
          <w:p w14:paraId="03B88210" w14:textId="340AE88B" w:rsidR="00467063" w:rsidRPr="002F403E" w:rsidRDefault="00811083" w:rsidP="00843672">
            <w:pPr>
              <w:suppressAutoHyphens/>
            </w:pPr>
            <w:sdt>
              <w:sdtPr>
                <w:id w:val="564375817"/>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rak</w:t>
            </w:r>
          </w:p>
          <w:p w14:paraId="58625AA1" w14:textId="4703D5F5" w:rsidR="00467063" w:rsidRPr="002F403E" w:rsidRDefault="00811083" w:rsidP="00843672">
            <w:pPr>
              <w:suppressAutoHyphens/>
            </w:pPr>
            <w:sdt>
              <w:sdtPr>
                <w:id w:val="188116389"/>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Podstawowy</w:t>
            </w:r>
          </w:p>
          <w:p w14:paraId="503BC2E1" w14:textId="6464B4FB" w:rsidR="00467063" w:rsidRPr="002F403E" w:rsidRDefault="00811083" w:rsidP="00843672">
            <w:pPr>
              <w:suppressAutoHyphens/>
            </w:pPr>
            <w:sdt>
              <w:sdtPr>
                <w:id w:val="-1619600914"/>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Średni</w:t>
            </w:r>
          </w:p>
          <w:p w14:paraId="1FB01D43" w14:textId="7CED7447" w:rsidR="00467063" w:rsidRPr="002F403E" w:rsidRDefault="00811083" w:rsidP="00843672">
            <w:pPr>
              <w:suppressAutoHyphens/>
            </w:pPr>
            <w:sdt>
              <w:sdtPr>
                <w:id w:val="-450396976"/>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Wysoki</w:t>
            </w:r>
          </w:p>
          <w:p w14:paraId="425F5FEB" w14:textId="1BF1F13A" w:rsidR="00467063" w:rsidRPr="002F403E" w:rsidRDefault="00811083"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 xml:space="preserve"> B. </w:t>
            </w:r>
            <w:r w:rsidR="0057661A" w:rsidRPr="002F403E">
              <w:t>w</w:t>
            </w:r>
            <w:r w:rsidR="00467063" w:rsidRPr="002F403E">
              <w:t>ysoki</w:t>
            </w:r>
          </w:p>
        </w:tc>
        <w:tc>
          <w:tcPr>
            <w:tcW w:w="1559" w:type="dxa"/>
            <w:shd w:val="clear" w:color="auto" w:fill="FDF0E7"/>
            <w:vAlign w:val="center"/>
          </w:tcPr>
          <w:p w14:paraId="5FEF8646" w14:textId="76AB6F38" w:rsidR="00467063" w:rsidRPr="002F403E" w:rsidRDefault="00811083" w:rsidP="00843672">
            <w:pPr>
              <w:keepNext/>
            </w:pPr>
            <w:sdt>
              <w:sdtPr>
                <w:id w:val="-1600481030"/>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spełnia</w:t>
            </w:r>
          </w:p>
          <w:p w14:paraId="02FF0559" w14:textId="4C86A8A8" w:rsidR="00467063" w:rsidRPr="002F403E" w:rsidRDefault="00811083"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2F403E">
                  <w:rPr>
                    <w:rFonts w:ascii="MS Gothic" w:eastAsia="MS Gothic" w:hAnsi="MS Gothic" w:hint="eastAsia"/>
                  </w:rPr>
                  <w:t>☐</w:t>
                </w:r>
              </w:sdtContent>
            </w:sdt>
            <w:r w:rsidR="00467063" w:rsidRPr="002F403E">
              <w:t>nie spełnia</w:t>
            </w:r>
          </w:p>
        </w:tc>
      </w:tr>
      <w:tr w:rsidR="002F403E" w:rsidRPr="002F403E" w14:paraId="29CA2E5A" w14:textId="77777777" w:rsidTr="007C555A">
        <w:trPr>
          <w:cantSplit/>
        </w:trPr>
        <w:tc>
          <w:tcPr>
            <w:tcW w:w="421" w:type="dxa"/>
            <w:shd w:val="clear" w:color="auto" w:fill="E7E6E6" w:themeFill="background2"/>
            <w:tcMar>
              <w:left w:w="28" w:type="dxa"/>
              <w:right w:w="28" w:type="dxa"/>
            </w:tcMar>
            <w:vAlign w:val="center"/>
          </w:tcPr>
          <w:p w14:paraId="69005DBA" w14:textId="77777777" w:rsidR="009369CD" w:rsidRPr="002F403E" w:rsidRDefault="009369CD" w:rsidP="007C555A">
            <w:pPr>
              <w:pStyle w:val="Akapitzlist"/>
              <w:numPr>
                <w:ilvl w:val="0"/>
                <w:numId w:val="10"/>
              </w:numPr>
              <w:suppressAutoHyphens/>
              <w:rPr>
                <w:sz w:val="24"/>
                <w:szCs w:val="24"/>
              </w:rPr>
            </w:pPr>
          </w:p>
        </w:tc>
        <w:tc>
          <w:tcPr>
            <w:tcW w:w="4394" w:type="dxa"/>
            <w:shd w:val="clear" w:color="auto" w:fill="E7E6E6" w:themeFill="background2"/>
            <w:vAlign w:val="center"/>
          </w:tcPr>
          <w:p w14:paraId="4E188914" w14:textId="21CAD838" w:rsidR="009369CD" w:rsidRPr="002F403E" w:rsidRDefault="009369CD" w:rsidP="007C555A">
            <w:pPr>
              <w:suppressAutoHyphens/>
              <w:rPr>
                <w:szCs w:val="20"/>
              </w:rPr>
            </w:pPr>
            <w:r w:rsidRPr="002F403E">
              <w:rPr>
                <w:sz w:val="24"/>
                <w:szCs w:val="20"/>
              </w:rPr>
              <w:t>Znajomość języka polskiego</w:t>
            </w:r>
          </w:p>
          <w:p w14:paraId="1E4F9C4F" w14:textId="77777777" w:rsidR="009369CD" w:rsidRPr="002F403E" w:rsidRDefault="009369CD" w:rsidP="007C555A">
            <w:pPr>
              <w:suppressAutoHyphens/>
              <w:jc w:val="both"/>
              <w:rPr>
                <w:sz w:val="20"/>
                <w:szCs w:val="20"/>
              </w:rPr>
            </w:pPr>
            <w:r w:rsidRPr="002F403E">
              <w:rPr>
                <w:sz w:val="20"/>
                <w:szCs w:val="20"/>
              </w:rPr>
              <w:t>Kandydat 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3118" w:type="dxa"/>
            <w:shd w:val="clear" w:color="auto" w:fill="F2F7FC"/>
            <w:vAlign w:val="center"/>
          </w:tcPr>
          <w:p w14:paraId="6F2C4695" w14:textId="77777777" w:rsidR="009369CD" w:rsidRPr="002F403E" w:rsidRDefault="00811083" w:rsidP="007C555A">
            <w:pPr>
              <w:suppressAutoHyphens/>
            </w:pPr>
            <w:sdt>
              <w:sdtPr>
                <w:id w:val="146146318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         </w:t>
            </w:r>
            <w:sdt>
              <w:sdtPr>
                <w:id w:val="-1972972249"/>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109CB1B3" w14:textId="77777777" w:rsidR="009369CD" w:rsidRPr="002F403E" w:rsidRDefault="00811083" w:rsidP="007C555A">
            <w:pPr>
              <w:suppressAutoHyphens/>
            </w:pPr>
            <w:sdt>
              <w:sdtPr>
                <w:id w:val="-167425981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6659E556" w14:textId="77777777" w:rsidR="009369CD" w:rsidRPr="002F403E" w:rsidRDefault="00811083" w:rsidP="007C555A">
            <w:pPr>
              <w:suppressAutoHyphens/>
            </w:pPr>
            <w:sdt>
              <w:sdtPr>
                <w:id w:val="-170848350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    </w:t>
            </w:r>
            <w:sdt>
              <w:sdtPr>
                <w:id w:val="-728151831"/>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p w14:paraId="21BFEEC2" w14:textId="77777777" w:rsidR="009369CD" w:rsidRPr="002F403E" w:rsidRDefault="009369CD" w:rsidP="007C555A">
            <w:pPr>
              <w:suppressAutoHyphens/>
            </w:pPr>
          </w:p>
          <w:p w14:paraId="5B374C23" w14:textId="77777777" w:rsidR="009369CD" w:rsidRPr="002F403E" w:rsidRDefault="009369CD" w:rsidP="007C555A">
            <w:pPr>
              <w:suppressAutoHyphens/>
              <w:rPr>
                <w:sz w:val="24"/>
                <w:szCs w:val="24"/>
              </w:rPr>
            </w:pPr>
            <w:r w:rsidRPr="002F403E">
              <w:t>Uzasadnienie:</w:t>
            </w:r>
          </w:p>
        </w:tc>
        <w:tc>
          <w:tcPr>
            <w:tcW w:w="2835" w:type="dxa"/>
            <w:shd w:val="clear" w:color="auto" w:fill="FDF0E7"/>
            <w:vAlign w:val="center"/>
          </w:tcPr>
          <w:p w14:paraId="7370B560" w14:textId="77777777" w:rsidR="009369CD" w:rsidRPr="002F403E" w:rsidRDefault="00811083" w:rsidP="007C555A">
            <w:pPr>
              <w:suppressAutoHyphens/>
            </w:pPr>
            <w:sdt>
              <w:sdtPr>
                <w:id w:val="71054169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         </w:t>
            </w:r>
            <w:sdt>
              <w:sdtPr>
                <w:id w:val="-505293690"/>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45EB1BD6" w14:textId="77777777" w:rsidR="009369CD" w:rsidRPr="002F403E" w:rsidRDefault="00811083" w:rsidP="007C555A">
            <w:pPr>
              <w:suppressAutoHyphens/>
            </w:pPr>
            <w:sdt>
              <w:sdtPr>
                <w:id w:val="1933710348"/>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6797B33C" w14:textId="77777777" w:rsidR="009369CD" w:rsidRPr="002F403E" w:rsidRDefault="00811083" w:rsidP="007C555A">
            <w:pPr>
              <w:suppressAutoHyphens/>
            </w:pPr>
            <w:sdt>
              <w:sdtPr>
                <w:id w:val="123898462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    </w:t>
            </w:r>
            <w:sdt>
              <w:sdtPr>
                <w:id w:val="660505252"/>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p w14:paraId="41C4047A" w14:textId="77777777" w:rsidR="009369CD" w:rsidRPr="002F403E" w:rsidRDefault="009369CD" w:rsidP="007C555A">
            <w:pPr>
              <w:suppressAutoHyphens/>
            </w:pPr>
          </w:p>
          <w:p w14:paraId="17EC8394" w14:textId="77777777" w:rsidR="009369CD" w:rsidRPr="002F403E" w:rsidRDefault="009369CD" w:rsidP="007C555A">
            <w:pPr>
              <w:suppressAutoHyphens/>
              <w:rPr>
                <w:sz w:val="24"/>
                <w:szCs w:val="24"/>
              </w:rPr>
            </w:pPr>
            <w:r w:rsidRPr="002F403E">
              <w:t>Uzasadnienie:</w:t>
            </w:r>
          </w:p>
        </w:tc>
        <w:tc>
          <w:tcPr>
            <w:tcW w:w="1843" w:type="dxa"/>
            <w:shd w:val="clear" w:color="auto" w:fill="FDF0E7"/>
            <w:vAlign w:val="center"/>
          </w:tcPr>
          <w:p w14:paraId="678094A3" w14:textId="77777777" w:rsidR="009369CD" w:rsidRPr="002F403E" w:rsidRDefault="00811083" w:rsidP="007C555A">
            <w:pPr>
              <w:suppressAutoHyphens/>
            </w:pPr>
            <w:sdt>
              <w:sdtPr>
                <w:id w:val="176010760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w:t>
            </w:r>
          </w:p>
          <w:p w14:paraId="4AD3232E" w14:textId="77777777" w:rsidR="009369CD" w:rsidRPr="002F403E" w:rsidRDefault="00811083" w:rsidP="007C555A">
            <w:pPr>
              <w:suppressAutoHyphens/>
            </w:pPr>
            <w:sdt>
              <w:sdtPr>
                <w:id w:val="54263148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20F9801E" w14:textId="77777777" w:rsidR="009369CD" w:rsidRPr="002F403E" w:rsidRDefault="00811083" w:rsidP="007C555A">
            <w:pPr>
              <w:suppressAutoHyphens/>
            </w:pPr>
            <w:sdt>
              <w:sdtPr>
                <w:id w:val="911661031"/>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1EB4C1A9" w14:textId="77777777" w:rsidR="009369CD" w:rsidRPr="002F403E" w:rsidRDefault="00811083" w:rsidP="007C555A">
            <w:pPr>
              <w:suppressAutoHyphens/>
            </w:pPr>
            <w:sdt>
              <w:sdtPr>
                <w:id w:val="70853389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w:t>
            </w:r>
          </w:p>
          <w:p w14:paraId="1776442B" w14:textId="77777777" w:rsidR="009369CD" w:rsidRPr="002F403E" w:rsidRDefault="00811083" w:rsidP="007C555A">
            <w:pPr>
              <w:suppressAutoHyphens/>
              <w:rPr>
                <w:sz w:val="24"/>
                <w:szCs w:val="24"/>
              </w:rPr>
            </w:pPr>
            <w:sdt>
              <w:sdtPr>
                <w:id w:val="-165281372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tc>
        <w:tc>
          <w:tcPr>
            <w:tcW w:w="1559" w:type="dxa"/>
            <w:shd w:val="clear" w:color="auto" w:fill="FDF0E7"/>
            <w:vAlign w:val="center"/>
          </w:tcPr>
          <w:p w14:paraId="2F21DBF2" w14:textId="77777777" w:rsidR="009369CD" w:rsidRPr="002F403E" w:rsidRDefault="00811083" w:rsidP="007C555A">
            <w:pPr>
              <w:keepNext/>
            </w:pPr>
            <w:sdt>
              <w:sdtPr>
                <w:id w:val="-538965719"/>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spełnia</w:t>
            </w:r>
          </w:p>
          <w:p w14:paraId="40FFA0D7" w14:textId="77777777" w:rsidR="009369CD" w:rsidRPr="002F403E" w:rsidRDefault="00811083" w:rsidP="007C555A">
            <w:pPr>
              <w:keepNext/>
              <w:rPr>
                <w:sz w:val="24"/>
                <w:szCs w:val="24"/>
              </w:rPr>
            </w:pPr>
            <w:sdt>
              <w:sdtPr>
                <w:id w:val="-1469893932"/>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nie spełnia</w:t>
            </w:r>
          </w:p>
        </w:tc>
      </w:tr>
    </w:tbl>
    <w:p w14:paraId="247319BA" w14:textId="77777777" w:rsidR="009369CD" w:rsidRPr="002F403E" w:rsidRDefault="009369CD"/>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2F403E" w:rsidRPr="002F403E" w14:paraId="4F64CD8A" w14:textId="77777777" w:rsidTr="009369CD">
        <w:trPr>
          <w:cantSplit/>
          <w:tblHeader/>
        </w:trPr>
        <w:tc>
          <w:tcPr>
            <w:tcW w:w="14170" w:type="dxa"/>
            <w:gridSpan w:val="6"/>
            <w:shd w:val="clear" w:color="auto" w:fill="E7E6E6" w:themeFill="background2"/>
            <w:tcMar>
              <w:left w:w="28" w:type="dxa"/>
              <w:right w:w="28" w:type="dxa"/>
            </w:tcMar>
            <w:vAlign w:val="center"/>
          </w:tcPr>
          <w:p w14:paraId="554B9375" w14:textId="2791D209" w:rsidR="009369CD" w:rsidRPr="002F403E" w:rsidRDefault="009369CD" w:rsidP="007C555A">
            <w:pPr>
              <w:pStyle w:val="Akapitzlist"/>
              <w:numPr>
                <w:ilvl w:val="0"/>
                <w:numId w:val="1"/>
              </w:numPr>
              <w:ind w:left="537" w:hanging="425"/>
              <w:rPr>
                <w:b/>
                <w:sz w:val="24"/>
                <w:szCs w:val="24"/>
              </w:rPr>
            </w:pPr>
            <w:r w:rsidRPr="002F403E">
              <w:rPr>
                <w:b/>
                <w:sz w:val="24"/>
                <w:szCs w:val="24"/>
              </w:rPr>
              <w:br w:type="page"/>
              <w:t xml:space="preserve">Kompetencje w zakresie zarządzania ryzykami występującymi w działalności </w:t>
            </w:r>
            <w:r w:rsidR="007C555A">
              <w:rPr>
                <w:b/>
                <w:sz w:val="24"/>
                <w:szCs w:val="24"/>
              </w:rPr>
              <w:t>Banku</w:t>
            </w:r>
          </w:p>
        </w:tc>
      </w:tr>
      <w:tr w:rsidR="002F403E" w:rsidRPr="002F403E" w14:paraId="69615681" w14:textId="77777777" w:rsidTr="009369CD">
        <w:trPr>
          <w:cantSplit/>
          <w:tblHeader/>
        </w:trPr>
        <w:tc>
          <w:tcPr>
            <w:tcW w:w="421" w:type="dxa"/>
            <w:shd w:val="clear" w:color="auto" w:fill="E7E6E6" w:themeFill="background2"/>
            <w:tcMar>
              <w:left w:w="28" w:type="dxa"/>
              <w:right w:w="28" w:type="dxa"/>
            </w:tcMar>
            <w:vAlign w:val="center"/>
          </w:tcPr>
          <w:p w14:paraId="692DFF65" w14:textId="77777777" w:rsidR="009369CD" w:rsidRPr="002F403E" w:rsidRDefault="009369CD" w:rsidP="007C555A">
            <w:pPr>
              <w:suppressAutoHyphens/>
              <w:rPr>
                <w:sz w:val="24"/>
                <w:szCs w:val="24"/>
              </w:rPr>
            </w:pPr>
            <w:r w:rsidRPr="002F403E">
              <w:rPr>
                <w:sz w:val="24"/>
                <w:szCs w:val="24"/>
              </w:rPr>
              <w:t>Lp.</w:t>
            </w:r>
          </w:p>
        </w:tc>
        <w:tc>
          <w:tcPr>
            <w:tcW w:w="4394" w:type="dxa"/>
            <w:shd w:val="clear" w:color="auto" w:fill="E7E6E6" w:themeFill="background2"/>
            <w:vAlign w:val="center"/>
          </w:tcPr>
          <w:p w14:paraId="24ABC4D9" w14:textId="77777777" w:rsidR="009369CD" w:rsidRPr="002F403E" w:rsidRDefault="009369CD" w:rsidP="007C555A">
            <w:pPr>
              <w:suppressAutoHyphens/>
              <w:rPr>
                <w:sz w:val="24"/>
                <w:szCs w:val="24"/>
              </w:rPr>
            </w:pPr>
            <w:r w:rsidRPr="002F403E">
              <w:rPr>
                <w:sz w:val="24"/>
                <w:szCs w:val="24"/>
              </w:rPr>
              <w:t>Kompetencja</w:t>
            </w:r>
          </w:p>
          <w:p w14:paraId="6CAB75AC" w14:textId="77777777" w:rsidR="009369CD" w:rsidRPr="002F403E" w:rsidRDefault="009369CD" w:rsidP="007C555A">
            <w:pPr>
              <w:suppressAutoHyphens/>
              <w:rPr>
                <w:sz w:val="24"/>
                <w:szCs w:val="24"/>
              </w:rPr>
            </w:pPr>
            <w:r w:rsidRPr="002F403E">
              <w:rPr>
                <w:sz w:val="24"/>
                <w:szCs w:val="24"/>
              </w:rPr>
              <w:t>Opis</w:t>
            </w:r>
          </w:p>
        </w:tc>
        <w:tc>
          <w:tcPr>
            <w:tcW w:w="2977" w:type="dxa"/>
            <w:shd w:val="clear" w:color="auto" w:fill="E7E6E6" w:themeFill="background2"/>
            <w:vAlign w:val="center"/>
          </w:tcPr>
          <w:p w14:paraId="08CE3436" w14:textId="77777777" w:rsidR="009369CD" w:rsidRPr="002F403E" w:rsidRDefault="009369CD" w:rsidP="007C555A">
            <w:pPr>
              <w:suppressAutoHyphens/>
              <w:rPr>
                <w:sz w:val="24"/>
                <w:szCs w:val="24"/>
              </w:rPr>
            </w:pPr>
            <w:r w:rsidRPr="002F403E">
              <w:rPr>
                <w:sz w:val="24"/>
                <w:szCs w:val="24"/>
              </w:rPr>
              <w:br/>
              <w:t>Poziom kompetencji</w:t>
            </w:r>
          </w:p>
          <w:p w14:paraId="69B59E4F" w14:textId="77777777" w:rsidR="009369CD" w:rsidRPr="002F403E" w:rsidRDefault="009369CD" w:rsidP="007C555A">
            <w:pPr>
              <w:suppressAutoHyphens/>
              <w:rPr>
                <w:sz w:val="24"/>
                <w:szCs w:val="24"/>
              </w:rPr>
            </w:pPr>
            <w:r w:rsidRPr="002F403E">
              <w:rPr>
                <w:sz w:val="24"/>
                <w:szCs w:val="24"/>
              </w:rPr>
              <w:t>(samoocena)</w:t>
            </w:r>
            <w:r w:rsidRPr="002F403E">
              <w:rPr>
                <w:rStyle w:val="Odwoanieprzypisudolnego"/>
                <w:sz w:val="24"/>
                <w:szCs w:val="24"/>
              </w:rPr>
              <w:footnoteReference w:id="7"/>
            </w:r>
          </w:p>
        </w:tc>
        <w:tc>
          <w:tcPr>
            <w:tcW w:w="2976" w:type="dxa"/>
            <w:shd w:val="clear" w:color="auto" w:fill="E7E6E6" w:themeFill="background2"/>
            <w:vAlign w:val="center"/>
          </w:tcPr>
          <w:p w14:paraId="77871A5B" w14:textId="77777777" w:rsidR="009369CD" w:rsidRPr="002F403E" w:rsidRDefault="009369CD" w:rsidP="007C555A">
            <w:pPr>
              <w:suppressAutoHyphens/>
              <w:rPr>
                <w:sz w:val="24"/>
                <w:szCs w:val="24"/>
              </w:rPr>
            </w:pPr>
            <w:r w:rsidRPr="002F403E">
              <w:rPr>
                <w:sz w:val="24"/>
                <w:szCs w:val="24"/>
              </w:rPr>
              <w:t>Ocena dokonana przez podmiot</w:t>
            </w:r>
            <w:r w:rsidRPr="002F403E">
              <w:rPr>
                <w:rStyle w:val="Odwoanieprzypisudolnego"/>
                <w:sz w:val="24"/>
                <w:szCs w:val="24"/>
              </w:rPr>
              <w:footnoteReference w:id="8"/>
            </w:r>
          </w:p>
        </w:tc>
        <w:tc>
          <w:tcPr>
            <w:tcW w:w="1843" w:type="dxa"/>
            <w:shd w:val="clear" w:color="auto" w:fill="E7E6E6" w:themeFill="background2"/>
            <w:vAlign w:val="center"/>
          </w:tcPr>
          <w:p w14:paraId="150B1736" w14:textId="77777777" w:rsidR="009369CD" w:rsidRPr="002F403E" w:rsidRDefault="009369CD" w:rsidP="007C555A">
            <w:pPr>
              <w:suppressAutoHyphens/>
              <w:rPr>
                <w:sz w:val="24"/>
                <w:szCs w:val="24"/>
              </w:rPr>
            </w:pPr>
            <w:r w:rsidRPr="002F403E">
              <w:rPr>
                <w:sz w:val="24"/>
                <w:szCs w:val="24"/>
              </w:rPr>
              <w:t>Poziom wymagany przez podmiot</w:t>
            </w:r>
            <w:r w:rsidRPr="002F403E">
              <w:rPr>
                <w:rStyle w:val="Odwoanieprzypisudolnego"/>
                <w:sz w:val="24"/>
                <w:szCs w:val="24"/>
              </w:rPr>
              <w:footnoteReference w:id="9"/>
            </w:r>
          </w:p>
        </w:tc>
        <w:tc>
          <w:tcPr>
            <w:tcW w:w="1559" w:type="dxa"/>
            <w:shd w:val="clear" w:color="auto" w:fill="E7E6E6" w:themeFill="background2"/>
            <w:vAlign w:val="center"/>
          </w:tcPr>
          <w:p w14:paraId="658639B9" w14:textId="77777777" w:rsidR="009369CD" w:rsidRPr="002F403E" w:rsidRDefault="009369CD" w:rsidP="007C555A">
            <w:pPr>
              <w:suppressAutoHyphens/>
              <w:rPr>
                <w:sz w:val="24"/>
                <w:szCs w:val="24"/>
              </w:rPr>
            </w:pPr>
            <w:r w:rsidRPr="002F403E">
              <w:rPr>
                <w:sz w:val="24"/>
                <w:szCs w:val="24"/>
              </w:rPr>
              <w:t>Ocena spełniania wymogów</w:t>
            </w:r>
            <w:r w:rsidRPr="002F403E">
              <w:rPr>
                <w:rStyle w:val="Odwoanieprzypisudolnego"/>
                <w:sz w:val="24"/>
                <w:szCs w:val="24"/>
              </w:rPr>
              <w:footnoteReference w:id="10"/>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2F403E" w:rsidRPr="002F403E" w14:paraId="07791A59" w14:textId="77777777" w:rsidTr="007C555A">
                <w:tc>
                  <w:tcPr>
                    <w:tcW w:w="421" w:type="dxa"/>
                    <w:shd w:val="clear" w:color="auto" w:fill="E7E6E6" w:themeFill="background2"/>
                  </w:tcPr>
                  <w:p w14:paraId="56408D12" w14:textId="77777777" w:rsidR="009369CD" w:rsidRPr="002F403E" w:rsidRDefault="009369CD" w:rsidP="007C555A">
                    <w:pPr>
                      <w:pStyle w:val="Akapitzlist"/>
                      <w:numPr>
                        <w:ilvl w:val="0"/>
                        <w:numId w:val="11"/>
                      </w:numPr>
                      <w:suppressAutoHyphens/>
                      <w:rPr>
                        <w:sz w:val="24"/>
                        <w:szCs w:val="24"/>
                      </w:rPr>
                    </w:pPr>
                  </w:p>
                </w:tc>
                <w:tc>
                  <w:tcPr>
                    <w:tcW w:w="4394" w:type="dxa"/>
                    <w:shd w:val="clear" w:color="auto" w:fill="FDF0E7"/>
                  </w:tcPr>
                  <w:p w14:paraId="0570CF33" w14:textId="32D078AA" w:rsidR="009369CD" w:rsidRPr="002F403E" w:rsidRDefault="009369CD" w:rsidP="007C555A">
                    <w:pPr>
                      <w:suppressAutoHyphens/>
                      <w:rPr>
                        <w:sz w:val="24"/>
                        <w:szCs w:val="24"/>
                      </w:rPr>
                    </w:pPr>
                    <w:r w:rsidRPr="002F403E">
                      <w:rPr>
                        <w:sz w:val="24"/>
                        <w:szCs w:val="24"/>
                      </w:rPr>
                      <w:t>Ryzyko biznesowe i strategiczne (jakie)</w:t>
                    </w:r>
                    <w:r w:rsidRPr="002F403E">
                      <w:rPr>
                        <w:rStyle w:val="Odwoanieprzypisudolnego"/>
                        <w:sz w:val="24"/>
                        <w:szCs w:val="24"/>
                      </w:rPr>
                      <w:footnoteReference w:id="11"/>
                    </w:r>
                  </w:p>
                </w:tc>
                <w:tc>
                  <w:tcPr>
                    <w:tcW w:w="2977" w:type="dxa"/>
                    <w:shd w:val="clear" w:color="auto" w:fill="F2F7FC"/>
                    <w:vAlign w:val="center"/>
                  </w:tcPr>
                  <w:p w14:paraId="53C97AF8" w14:textId="0EC2B0D7" w:rsidR="009369CD" w:rsidRPr="002F403E" w:rsidRDefault="00811083" w:rsidP="007C555A">
                    <w:pPr>
                      <w:suppressAutoHyphens/>
                    </w:pPr>
                    <w:sdt>
                      <w:sdtPr>
                        <w:id w:val="-1510294081"/>
                        <w14:checkbox>
                          <w14:checked w14:val="0"/>
                          <w14:checkedState w14:val="2612" w14:font="MS Gothic"/>
                          <w14:uncheckedState w14:val="2610" w14:font="MS Gothic"/>
                        </w14:checkbox>
                      </w:sdtPr>
                      <w:sdtEndPr/>
                      <w:sdtContent>
                        <w:r w:rsidR="002546A6" w:rsidRPr="002F403E">
                          <w:rPr>
                            <w:rFonts w:ascii="MS Gothic" w:eastAsia="MS Gothic" w:hAnsi="MS Gothic" w:hint="eastAsia"/>
                          </w:rPr>
                          <w:t>☐</w:t>
                        </w:r>
                      </w:sdtContent>
                    </w:sdt>
                    <w:r w:rsidR="009369CD" w:rsidRPr="002F403E">
                      <w:t xml:space="preserve"> Brak         </w:t>
                    </w:r>
                    <w:sdt>
                      <w:sdtPr>
                        <w:id w:val="-137593104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737F52B5" w14:textId="77777777" w:rsidR="009369CD" w:rsidRPr="002F403E" w:rsidRDefault="00811083" w:rsidP="007C555A">
                    <w:pPr>
                      <w:suppressAutoHyphens/>
                    </w:pPr>
                    <w:sdt>
                      <w:sdtPr>
                        <w:id w:val="67615573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7694E90E" w14:textId="77777777" w:rsidR="009369CD" w:rsidRPr="002F403E" w:rsidRDefault="00811083" w:rsidP="007C555A">
                    <w:pPr>
                      <w:suppressAutoHyphens/>
                    </w:pPr>
                    <w:sdt>
                      <w:sdtPr>
                        <w:id w:val="21686533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    </w:t>
                    </w:r>
                    <w:sdt>
                      <w:sdtPr>
                        <w:id w:val="-463119383"/>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p w14:paraId="49BDAF4D" w14:textId="77777777" w:rsidR="009369CD" w:rsidRPr="002F403E" w:rsidRDefault="009369CD" w:rsidP="007C555A">
                    <w:pPr>
                      <w:suppressAutoHyphens/>
                    </w:pPr>
                  </w:p>
                  <w:p w14:paraId="0CFB0880" w14:textId="77777777" w:rsidR="009369CD" w:rsidRPr="002F403E" w:rsidRDefault="009369CD" w:rsidP="007C555A">
                    <w:pPr>
                      <w:suppressAutoHyphens/>
                      <w:rPr>
                        <w:sz w:val="24"/>
                        <w:szCs w:val="24"/>
                      </w:rPr>
                    </w:pPr>
                    <w:r w:rsidRPr="002F403E">
                      <w:t>Uzasadnienie:</w:t>
                    </w:r>
                  </w:p>
                </w:tc>
                <w:tc>
                  <w:tcPr>
                    <w:tcW w:w="2976" w:type="dxa"/>
                    <w:shd w:val="clear" w:color="auto" w:fill="FDF0E7"/>
                    <w:vAlign w:val="center"/>
                  </w:tcPr>
                  <w:p w14:paraId="1581BCB7" w14:textId="77777777" w:rsidR="009369CD" w:rsidRPr="002F403E" w:rsidRDefault="00811083" w:rsidP="007C555A">
                    <w:pPr>
                      <w:suppressAutoHyphens/>
                    </w:pPr>
                    <w:sdt>
                      <w:sdtPr>
                        <w:id w:val="656968357"/>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         </w:t>
                    </w:r>
                    <w:sdt>
                      <w:sdtPr>
                        <w:id w:val="860158253"/>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2D318462" w14:textId="77777777" w:rsidR="009369CD" w:rsidRPr="002F403E" w:rsidRDefault="00811083" w:rsidP="007C555A">
                    <w:pPr>
                      <w:suppressAutoHyphens/>
                    </w:pPr>
                    <w:sdt>
                      <w:sdtPr>
                        <w:id w:val="-131994793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5FB07D84" w14:textId="77777777" w:rsidR="009369CD" w:rsidRPr="002F403E" w:rsidRDefault="00811083" w:rsidP="007C555A">
                    <w:pPr>
                      <w:suppressAutoHyphens/>
                    </w:pPr>
                    <w:sdt>
                      <w:sdtPr>
                        <w:id w:val="-1703625100"/>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    </w:t>
                    </w:r>
                    <w:sdt>
                      <w:sdtPr>
                        <w:id w:val="-928584943"/>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p w14:paraId="10CC0999" w14:textId="77777777" w:rsidR="009369CD" w:rsidRPr="002F403E" w:rsidRDefault="009369CD" w:rsidP="007C555A">
                    <w:pPr>
                      <w:suppressAutoHyphens/>
                    </w:pPr>
                  </w:p>
                  <w:p w14:paraId="7E98E17C" w14:textId="77777777" w:rsidR="009369CD" w:rsidRPr="002F403E" w:rsidRDefault="009369CD" w:rsidP="007C555A">
                    <w:pPr>
                      <w:suppressAutoHyphens/>
                      <w:rPr>
                        <w:sz w:val="24"/>
                        <w:szCs w:val="24"/>
                      </w:rPr>
                    </w:pPr>
                    <w:r w:rsidRPr="002F403E">
                      <w:t>Uzasadnienie:</w:t>
                    </w:r>
                  </w:p>
                </w:tc>
                <w:tc>
                  <w:tcPr>
                    <w:tcW w:w="1843" w:type="dxa"/>
                    <w:shd w:val="clear" w:color="auto" w:fill="FDF0E7"/>
                    <w:vAlign w:val="center"/>
                  </w:tcPr>
                  <w:p w14:paraId="4A0F4702" w14:textId="77777777" w:rsidR="009369CD" w:rsidRPr="002F403E" w:rsidRDefault="00811083" w:rsidP="007C555A">
                    <w:pPr>
                      <w:suppressAutoHyphens/>
                    </w:pPr>
                    <w:sdt>
                      <w:sdtPr>
                        <w:id w:val="32092832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w:t>
                    </w:r>
                  </w:p>
                  <w:p w14:paraId="47240665" w14:textId="77777777" w:rsidR="009369CD" w:rsidRPr="002F403E" w:rsidRDefault="00811083" w:rsidP="007C555A">
                    <w:pPr>
                      <w:suppressAutoHyphens/>
                    </w:pPr>
                    <w:sdt>
                      <w:sdtPr>
                        <w:id w:val="-1972440048"/>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4C163565" w14:textId="77777777" w:rsidR="009369CD" w:rsidRPr="002F403E" w:rsidRDefault="00811083" w:rsidP="007C555A">
                    <w:pPr>
                      <w:suppressAutoHyphens/>
                    </w:pPr>
                    <w:sdt>
                      <w:sdtPr>
                        <w:id w:val="212704378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0B0B4254" w14:textId="77777777" w:rsidR="009369CD" w:rsidRPr="002F403E" w:rsidRDefault="00811083" w:rsidP="007C555A">
                    <w:pPr>
                      <w:suppressAutoHyphens/>
                    </w:pPr>
                    <w:sdt>
                      <w:sdtPr>
                        <w:id w:val="-1158614250"/>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w:t>
                    </w:r>
                  </w:p>
                  <w:p w14:paraId="49FC53CD" w14:textId="77777777" w:rsidR="009369CD" w:rsidRPr="002F403E" w:rsidRDefault="00811083" w:rsidP="007C555A">
                    <w:pPr>
                      <w:suppressAutoHyphens/>
                      <w:rPr>
                        <w:sz w:val="24"/>
                        <w:szCs w:val="24"/>
                      </w:rPr>
                    </w:pPr>
                    <w:sdt>
                      <w:sdtPr>
                        <w:id w:val="165594139"/>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tc>
                <w:tc>
                  <w:tcPr>
                    <w:tcW w:w="1559" w:type="dxa"/>
                    <w:shd w:val="clear" w:color="auto" w:fill="FDF0E7"/>
                    <w:vAlign w:val="center"/>
                  </w:tcPr>
                  <w:p w14:paraId="7027BDA8" w14:textId="77777777" w:rsidR="009369CD" w:rsidRPr="002F403E" w:rsidRDefault="00811083" w:rsidP="007C555A">
                    <w:pPr>
                      <w:keepNext/>
                    </w:pPr>
                    <w:sdt>
                      <w:sdtPr>
                        <w:id w:val="-70872188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spełnia</w:t>
                    </w:r>
                  </w:p>
                  <w:p w14:paraId="3FA3BC3C" w14:textId="77777777" w:rsidR="009369CD" w:rsidRPr="002F403E" w:rsidRDefault="00811083" w:rsidP="007C555A">
                    <w:pPr>
                      <w:keepNext/>
                      <w:rPr>
                        <w:sz w:val="24"/>
                        <w:szCs w:val="24"/>
                      </w:rPr>
                    </w:pPr>
                    <w:sdt>
                      <w:sdtPr>
                        <w:id w:val="2102982598"/>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nie spełnia</w:t>
                    </w:r>
                  </w:p>
                </w:tc>
              </w:tr>
            </w:sdtContent>
          </w:sdt>
        </w:sdtContent>
      </w:sdt>
      <w:tr w:rsidR="002F403E" w:rsidRPr="002F403E" w14:paraId="057C5416" w14:textId="77777777" w:rsidTr="007C555A">
        <w:tc>
          <w:tcPr>
            <w:tcW w:w="421" w:type="dxa"/>
            <w:shd w:val="clear" w:color="auto" w:fill="E7E6E6" w:themeFill="background2"/>
          </w:tcPr>
          <w:p w14:paraId="57BF0477" w14:textId="77777777" w:rsidR="00542315" w:rsidRPr="002F403E" w:rsidRDefault="00542315" w:rsidP="007C555A">
            <w:pPr>
              <w:pStyle w:val="Akapitzlist"/>
              <w:numPr>
                <w:ilvl w:val="0"/>
                <w:numId w:val="11"/>
              </w:numPr>
              <w:suppressAutoHyphens/>
              <w:rPr>
                <w:sz w:val="24"/>
                <w:szCs w:val="24"/>
              </w:rPr>
            </w:pPr>
          </w:p>
        </w:tc>
        <w:tc>
          <w:tcPr>
            <w:tcW w:w="4394" w:type="dxa"/>
            <w:shd w:val="clear" w:color="auto" w:fill="FDF0E7"/>
          </w:tcPr>
          <w:p w14:paraId="561B2B76" w14:textId="6220B69E" w:rsidR="00542315" w:rsidRPr="002F403E" w:rsidRDefault="00542315" w:rsidP="007C555A">
            <w:pPr>
              <w:suppressAutoHyphens/>
              <w:rPr>
                <w:sz w:val="24"/>
                <w:szCs w:val="24"/>
              </w:rPr>
            </w:pPr>
            <w:r w:rsidRPr="002F403E">
              <w:rPr>
                <w:sz w:val="24"/>
                <w:szCs w:val="24"/>
              </w:rPr>
              <w:t>Ryzyko kredytowe</w:t>
            </w:r>
          </w:p>
        </w:tc>
        <w:tc>
          <w:tcPr>
            <w:tcW w:w="2977" w:type="dxa"/>
            <w:shd w:val="clear" w:color="auto" w:fill="F2F7FC"/>
            <w:vAlign w:val="center"/>
          </w:tcPr>
          <w:p w14:paraId="25EA4E68" w14:textId="69D89B7D" w:rsidR="00542315" w:rsidRPr="002F403E" w:rsidRDefault="00811083" w:rsidP="007C555A">
            <w:pPr>
              <w:suppressAutoHyphens/>
            </w:pPr>
            <w:sdt>
              <w:sdtPr>
                <w:id w:val="61741792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179171168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28CEB0F1" w14:textId="77777777" w:rsidR="00542315" w:rsidRPr="002F403E" w:rsidRDefault="00811083" w:rsidP="007C555A">
            <w:pPr>
              <w:suppressAutoHyphens/>
            </w:pPr>
            <w:sdt>
              <w:sdtPr>
                <w:id w:val="24653893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1C66DA21" w14:textId="77777777" w:rsidR="00542315" w:rsidRPr="002F403E" w:rsidRDefault="00811083" w:rsidP="007C555A">
            <w:pPr>
              <w:suppressAutoHyphens/>
            </w:pPr>
            <w:sdt>
              <w:sdtPr>
                <w:id w:val="-58700693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209877726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30CAEFE4" w14:textId="77777777" w:rsidR="00542315" w:rsidRPr="002F403E" w:rsidRDefault="00542315" w:rsidP="007C555A">
            <w:pPr>
              <w:suppressAutoHyphens/>
            </w:pPr>
          </w:p>
          <w:p w14:paraId="6B5F2CB9" w14:textId="7461D7BD" w:rsidR="00542315" w:rsidRPr="002F403E" w:rsidRDefault="00542315" w:rsidP="007C555A">
            <w:pPr>
              <w:suppressAutoHyphens/>
            </w:pPr>
            <w:r w:rsidRPr="002F403E">
              <w:t>Uzasadnienie:</w:t>
            </w:r>
          </w:p>
        </w:tc>
        <w:tc>
          <w:tcPr>
            <w:tcW w:w="2976" w:type="dxa"/>
            <w:shd w:val="clear" w:color="auto" w:fill="FDF0E7"/>
            <w:vAlign w:val="center"/>
          </w:tcPr>
          <w:p w14:paraId="0EC55DDD" w14:textId="77777777" w:rsidR="00542315" w:rsidRPr="002F403E" w:rsidRDefault="00811083" w:rsidP="007C555A">
            <w:pPr>
              <w:suppressAutoHyphens/>
            </w:pPr>
            <w:sdt>
              <w:sdtPr>
                <w:id w:val="-78458023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141508108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44AE8F39" w14:textId="77777777" w:rsidR="00542315" w:rsidRPr="002F403E" w:rsidRDefault="00811083" w:rsidP="007C555A">
            <w:pPr>
              <w:suppressAutoHyphens/>
            </w:pPr>
            <w:sdt>
              <w:sdtPr>
                <w:id w:val="-203858219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77B9676E" w14:textId="77777777" w:rsidR="00542315" w:rsidRPr="002F403E" w:rsidRDefault="00811083" w:rsidP="007C555A">
            <w:pPr>
              <w:suppressAutoHyphens/>
            </w:pPr>
            <w:sdt>
              <w:sdtPr>
                <w:id w:val="-957030177"/>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108927517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1EC1CC1E" w14:textId="77777777" w:rsidR="00542315" w:rsidRPr="002F403E" w:rsidRDefault="00542315" w:rsidP="007C555A">
            <w:pPr>
              <w:suppressAutoHyphens/>
            </w:pPr>
          </w:p>
          <w:p w14:paraId="3D43B3C3" w14:textId="0BC056C5" w:rsidR="00542315" w:rsidRPr="002F403E" w:rsidRDefault="00542315" w:rsidP="007C555A">
            <w:pPr>
              <w:suppressAutoHyphens/>
            </w:pPr>
            <w:r w:rsidRPr="002F403E">
              <w:t>Uzasadnienie:</w:t>
            </w:r>
          </w:p>
        </w:tc>
        <w:tc>
          <w:tcPr>
            <w:tcW w:w="1843" w:type="dxa"/>
            <w:shd w:val="clear" w:color="auto" w:fill="FDF0E7"/>
            <w:vAlign w:val="center"/>
          </w:tcPr>
          <w:p w14:paraId="33A40377" w14:textId="77777777" w:rsidR="00542315" w:rsidRPr="002F403E" w:rsidRDefault="00811083" w:rsidP="007C555A">
            <w:pPr>
              <w:suppressAutoHyphens/>
            </w:pPr>
            <w:sdt>
              <w:sdtPr>
                <w:id w:val="-64420141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w:t>
            </w:r>
          </w:p>
          <w:p w14:paraId="3625BDD4" w14:textId="77777777" w:rsidR="00542315" w:rsidRPr="002F403E" w:rsidRDefault="00811083" w:rsidP="007C555A">
            <w:pPr>
              <w:suppressAutoHyphens/>
            </w:pPr>
            <w:sdt>
              <w:sdtPr>
                <w:id w:val="-131950477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60F0406F" w14:textId="77777777" w:rsidR="00542315" w:rsidRPr="002F403E" w:rsidRDefault="00811083" w:rsidP="007C555A">
            <w:pPr>
              <w:suppressAutoHyphens/>
            </w:pPr>
            <w:sdt>
              <w:sdtPr>
                <w:id w:val="1886145297"/>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7BE4DB08" w14:textId="77777777" w:rsidR="00542315" w:rsidRPr="002F403E" w:rsidRDefault="00811083" w:rsidP="007C555A">
            <w:pPr>
              <w:suppressAutoHyphens/>
            </w:pPr>
            <w:sdt>
              <w:sdtPr>
                <w:id w:val="751543707"/>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w:t>
            </w:r>
          </w:p>
          <w:p w14:paraId="695411BC" w14:textId="15B3B3A6" w:rsidR="00542315" w:rsidRPr="002F403E" w:rsidRDefault="00811083" w:rsidP="007C555A">
            <w:pPr>
              <w:suppressAutoHyphens/>
            </w:pPr>
            <w:sdt>
              <w:sdtPr>
                <w:id w:val="-167040099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tc>
        <w:tc>
          <w:tcPr>
            <w:tcW w:w="1559" w:type="dxa"/>
            <w:shd w:val="clear" w:color="auto" w:fill="FDF0E7"/>
            <w:vAlign w:val="center"/>
          </w:tcPr>
          <w:p w14:paraId="7A8476B8" w14:textId="77777777" w:rsidR="00542315" w:rsidRPr="002F403E" w:rsidRDefault="00811083" w:rsidP="007C555A">
            <w:pPr>
              <w:keepNext/>
            </w:pPr>
            <w:sdt>
              <w:sdtPr>
                <w:id w:val="140926264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spełnia</w:t>
            </w:r>
          </w:p>
          <w:p w14:paraId="59394797" w14:textId="46CB64FC" w:rsidR="00542315" w:rsidRPr="002F403E" w:rsidRDefault="00811083" w:rsidP="007C555A">
            <w:pPr>
              <w:keepNext/>
            </w:pPr>
            <w:sdt>
              <w:sdtPr>
                <w:id w:val="-109292543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nie spełnia</w:t>
            </w:r>
          </w:p>
        </w:tc>
      </w:tr>
      <w:tr w:rsidR="002F403E" w:rsidRPr="002F403E" w14:paraId="2E8624B4" w14:textId="77777777" w:rsidTr="007C555A">
        <w:tc>
          <w:tcPr>
            <w:tcW w:w="421" w:type="dxa"/>
            <w:shd w:val="clear" w:color="auto" w:fill="E7E6E6" w:themeFill="background2"/>
          </w:tcPr>
          <w:p w14:paraId="39C2C8C8" w14:textId="77777777" w:rsidR="00542315" w:rsidRPr="002F403E" w:rsidRDefault="00542315" w:rsidP="007C555A">
            <w:pPr>
              <w:pStyle w:val="Akapitzlist"/>
              <w:numPr>
                <w:ilvl w:val="0"/>
                <w:numId w:val="11"/>
              </w:numPr>
              <w:suppressAutoHyphens/>
              <w:rPr>
                <w:sz w:val="24"/>
                <w:szCs w:val="24"/>
              </w:rPr>
            </w:pPr>
          </w:p>
        </w:tc>
        <w:tc>
          <w:tcPr>
            <w:tcW w:w="4394" w:type="dxa"/>
            <w:shd w:val="clear" w:color="auto" w:fill="FDF0E7"/>
          </w:tcPr>
          <w:p w14:paraId="009D7029" w14:textId="1D6E5D8B" w:rsidR="00542315" w:rsidRPr="002F403E" w:rsidRDefault="00542315" w:rsidP="007C555A">
            <w:pPr>
              <w:suppressAutoHyphens/>
              <w:rPr>
                <w:sz w:val="24"/>
                <w:szCs w:val="24"/>
              </w:rPr>
            </w:pPr>
            <w:r w:rsidRPr="002F403E">
              <w:rPr>
                <w:sz w:val="24"/>
                <w:szCs w:val="24"/>
              </w:rPr>
              <w:t>Ryzyko rynkowe – ryzyko walutowe</w:t>
            </w:r>
          </w:p>
        </w:tc>
        <w:tc>
          <w:tcPr>
            <w:tcW w:w="2977" w:type="dxa"/>
            <w:shd w:val="clear" w:color="auto" w:fill="F2F7FC"/>
            <w:vAlign w:val="center"/>
          </w:tcPr>
          <w:p w14:paraId="10264927" w14:textId="203DD15F" w:rsidR="00542315" w:rsidRPr="002F403E" w:rsidRDefault="00811083" w:rsidP="007C555A">
            <w:pPr>
              <w:suppressAutoHyphens/>
            </w:pPr>
            <w:sdt>
              <w:sdtPr>
                <w:id w:val="-58792918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69758823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27D125A0" w14:textId="77777777" w:rsidR="00542315" w:rsidRPr="002F403E" w:rsidRDefault="00811083" w:rsidP="007C555A">
            <w:pPr>
              <w:suppressAutoHyphens/>
            </w:pPr>
            <w:sdt>
              <w:sdtPr>
                <w:id w:val="194041259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1D9D3768" w14:textId="77777777" w:rsidR="00542315" w:rsidRPr="002F403E" w:rsidRDefault="00811083" w:rsidP="007C555A">
            <w:pPr>
              <w:suppressAutoHyphens/>
            </w:pPr>
            <w:sdt>
              <w:sdtPr>
                <w:id w:val="-21087942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22026740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336340D0" w14:textId="77777777" w:rsidR="00542315" w:rsidRPr="002F403E" w:rsidRDefault="00542315" w:rsidP="007C555A">
            <w:pPr>
              <w:suppressAutoHyphens/>
            </w:pPr>
          </w:p>
          <w:p w14:paraId="32E47DA8" w14:textId="01BA2F9A" w:rsidR="00542315" w:rsidRPr="002F403E" w:rsidRDefault="00542315" w:rsidP="007C555A">
            <w:pPr>
              <w:suppressAutoHyphens/>
            </w:pPr>
            <w:r w:rsidRPr="002F403E">
              <w:t>Uzasadnienie:</w:t>
            </w:r>
          </w:p>
        </w:tc>
        <w:tc>
          <w:tcPr>
            <w:tcW w:w="2976" w:type="dxa"/>
            <w:shd w:val="clear" w:color="auto" w:fill="FDF0E7"/>
            <w:vAlign w:val="center"/>
          </w:tcPr>
          <w:p w14:paraId="5EC0D7B9" w14:textId="77777777" w:rsidR="00542315" w:rsidRPr="002F403E" w:rsidRDefault="00811083" w:rsidP="007C555A">
            <w:pPr>
              <w:suppressAutoHyphens/>
            </w:pPr>
            <w:sdt>
              <w:sdtPr>
                <w:id w:val="-78736211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186633510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2720B791" w14:textId="77777777" w:rsidR="00542315" w:rsidRPr="002F403E" w:rsidRDefault="00811083" w:rsidP="007C555A">
            <w:pPr>
              <w:suppressAutoHyphens/>
            </w:pPr>
            <w:sdt>
              <w:sdtPr>
                <w:id w:val="-27672239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2D2EFA9C" w14:textId="77777777" w:rsidR="00542315" w:rsidRPr="002F403E" w:rsidRDefault="00811083" w:rsidP="007C555A">
            <w:pPr>
              <w:suppressAutoHyphens/>
            </w:pPr>
            <w:sdt>
              <w:sdtPr>
                <w:id w:val="1629901725"/>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11518688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7E5110B4" w14:textId="77777777" w:rsidR="00542315" w:rsidRPr="002F403E" w:rsidRDefault="00542315" w:rsidP="007C555A">
            <w:pPr>
              <w:suppressAutoHyphens/>
            </w:pPr>
          </w:p>
          <w:p w14:paraId="02B568AF" w14:textId="06FAC806" w:rsidR="00542315" w:rsidRPr="002F403E" w:rsidRDefault="00542315" w:rsidP="007C555A">
            <w:pPr>
              <w:suppressAutoHyphens/>
            </w:pPr>
            <w:r w:rsidRPr="002F403E">
              <w:t>Uzasadnienie:</w:t>
            </w:r>
          </w:p>
        </w:tc>
        <w:tc>
          <w:tcPr>
            <w:tcW w:w="1843" w:type="dxa"/>
            <w:shd w:val="clear" w:color="auto" w:fill="FDF0E7"/>
            <w:vAlign w:val="center"/>
          </w:tcPr>
          <w:p w14:paraId="5DD840C1" w14:textId="77777777" w:rsidR="00542315" w:rsidRPr="002F403E" w:rsidRDefault="00811083" w:rsidP="007C555A">
            <w:pPr>
              <w:suppressAutoHyphens/>
            </w:pPr>
            <w:sdt>
              <w:sdtPr>
                <w:id w:val="-87315653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w:t>
            </w:r>
          </w:p>
          <w:p w14:paraId="4C391D41" w14:textId="77777777" w:rsidR="00542315" w:rsidRPr="002F403E" w:rsidRDefault="00811083" w:rsidP="007C555A">
            <w:pPr>
              <w:suppressAutoHyphens/>
            </w:pPr>
            <w:sdt>
              <w:sdtPr>
                <w:id w:val="48443772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46242B18" w14:textId="77777777" w:rsidR="00542315" w:rsidRPr="002F403E" w:rsidRDefault="00811083" w:rsidP="007C555A">
            <w:pPr>
              <w:suppressAutoHyphens/>
            </w:pPr>
            <w:sdt>
              <w:sdtPr>
                <w:id w:val="1538848959"/>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74960172" w14:textId="77777777" w:rsidR="00542315" w:rsidRPr="002F403E" w:rsidRDefault="00811083" w:rsidP="007C555A">
            <w:pPr>
              <w:suppressAutoHyphens/>
            </w:pPr>
            <w:sdt>
              <w:sdtPr>
                <w:id w:val="605706547"/>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w:t>
            </w:r>
          </w:p>
          <w:p w14:paraId="047DA79B" w14:textId="39C2686D" w:rsidR="00542315" w:rsidRPr="002F403E" w:rsidRDefault="00811083" w:rsidP="007C555A">
            <w:pPr>
              <w:suppressAutoHyphens/>
            </w:pPr>
            <w:sdt>
              <w:sdtPr>
                <w:id w:val="1417671499"/>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tc>
        <w:tc>
          <w:tcPr>
            <w:tcW w:w="1559" w:type="dxa"/>
            <w:shd w:val="clear" w:color="auto" w:fill="FDF0E7"/>
            <w:vAlign w:val="center"/>
          </w:tcPr>
          <w:p w14:paraId="722CFABB" w14:textId="77777777" w:rsidR="00542315" w:rsidRPr="002F403E" w:rsidRDefault="00811083" w:rsidP="007C555A">
            <w:pPr>
              <w:keepNext/>
            </w:pPr>
            <w:sdt>
              <w:sdtPr>
                <w:id w:val="-315961425"/>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spełnia</w:t>
            </w:r>
          </w:p>
          <w:p w14:paraId="63938C9C" w14:textId="429BCFAB" w:rsidR="00542315" w:rsidRPr="002F403E" w:rsidRDefault="00811083" w:rsidP="007C555A">
            <w:pPr>
              <w:keepNext/>
            </w:pPr>
            <w:sdt>
              <w:sdtPr>
                <w:id w:val="-85557590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nie spełnia</w:t>
            </w:r>
          </w:p>
        </w:tc>
      </w:tr>
      <w:tr w:rsidR="002F403E" w:rsidRPr="002F403E" w14:paraId="18CE9661" w14:textId="77777777" w:rsidTr="007C555A">
        <w:tc>
          <w:tcPr>
            <w:tcW w:w="421" w:type="dxa"/>
            <w:shd w:val="clear" w:color="auto" w:fill="E7E6E6" w:themeFill="background2"/>
          </w:tcPr>
          <w:p w14:paraId="45BF7724" w14:textId="77777777" w:rsidR="00542315" w:rsidRPr="002F403E" w:rsidRDefault="00542315" w:rsidP="007C555A">
            <w:pPr>
              <w:pStyle w:val="Akapitzlist"/>
              <w:numPr>
                <w:ilvl w:val="0"/>
                <w:numId w:val="11"/>
              </w:numPr>
              <w:suppressAutoHyphens/>
              <w:rPr>
                <w:sz w:val="24"/>
                <w:szCs w:val="24"/>
              </w:rPr>
            </w:pPr>
          </w:p>
        </w:tc>
        <w:tc>
          <w:tcPr>
            <w:tcW w:w="4394" w:type="dxa"/>
            <w:shd w:val="clear" w:color="auto" w:fill="FDF0E7"/>
          </w:tcPr>
          <w:p w14:paraId="5D4A7485" w14:textId="2CE18E12" w:rsidR="00542315" w:rsidRPr="002F403E" w:rsidRDefault="00542315" w:rsidP="00311B06">
            <w:pPr>
              <w:suppressAutoHyphens/>
              <w:jc w:val="both"/>
              <w:rPr>
                <w:sz w:val="24"/>
                <w:szCs w:val="24"/>
              </w:rPr>
            </w:pPr>
            <w:r w:rsidRPr="002F403E">
              <w:rPr>
                <w:sz w:val="24"/>
                <w:szCs w:val="24"/>
              </w:rPr>
              <w:t>Ryzyko rynkowe – ryzyko stopy procentowej</w:t>
            </w:r>
          </w:p>
        </w:tc>
        <w:tc>
          <w:tcPr>
            <w:tcW w:w="2977" w:type="dxa"/>
            <w:shd w:val="clear" w:color="auto" w:fill="F2F7FC"/>
            <w:vAlign w:val="center"/>
          </w:tcPr>
          <w:p w14:paraId="167A1575" w14:textId="77777777" w:rsidR="00542315" w:rsidRPr="002F403E" w:rsidRDefault="00811083" w:rsidP="007C555A">
            <w:pPr>
              <w:suppressAutoHyphens/>
            </w:pPr>
            <w:sdt>
              <w:sdtPr>
                <w:id w:val="1240604055"/>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205904548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6495E6CB" w14:textId="77777777" w:rsidR="00542315" w:rsidRPr="002F403E" w:rsidRDefault="00811083" w:rsidP="007C555A">
            <w:pPr>
              <w:suppressAutoHyphens/>
            </w:pPr>
            <w:sdt>
              <w:sdtPr>
                <w:id w:val="-143466874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65C3E9E9" w14:textId="77777777" w:rsidR="00542315" w:rsidRPr="002F403E" w:rsidRDefault="00811083" w:rsidP="007C555A">
            <w:pPr>
              <w:suppressAutoHyphens/>
            </w:pPr>
            <w:sdt>
              <w:sdtPr>
                <w:id w:val="201494679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36841655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27F18CA0" w14:textId="77777777" w:rsidR="00542315" w:rsidRPr="002F403E" w:rsidRDefault="00542315" w:rsidP="007C555A">
            <w:pPr>
              <w:suppressAutoHyphens/>
            </w:pPr>
          </w:p>
          <w:p w14:paraId="0C65075C" w14:textId="78ACAF10" w:rsidR="00542315" w:rsidRPr="002F403E" w:rsidRDefault="00542315" w:rsidP="007C555A">
            <w:pPr>
              <w:suppressAutoHyphens/>
            </w:pPr>
            <w:r w:rsidRPr="002F403E">
              <w:t>Uzasadnienie:</w:t>
            </w:r>
          </w:p>
        </w:tc>
        <w:tc>
          <w:tcPr>
            <w:tcW w:w="2976" w:type="dxa"/>
            <w:shd w:val="clear" w:color="auto" w:fill="FDF0E7"/>
            <w:vAlign w:val="center"/>
          </w:tcPr>
          <w:p w14:paraId="13C4E9F5" w14:textId="77777777" w:rsidR="00542315" w:rsidRPr="002F403E" w:rsidRDefault="00811083" w:rsidP="007C555A">
            <w:pPr>
              <w:suppressAutoHyphens/>
            </w:pPr>
            <w:sdt>
              <w:sdtPr>
                <w:id w:val="38815746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352855749"/>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04501A46" w14:textId="77777777" w:rsidR="00542315" w:rsidRPr="002F403E" w:rsidRDefault="00811083" w:rsidP="007C555A">
            <w:pPr>
              <w:suppressAutoHyphens/>
            </w:pPr>
            <w:sdt>
              <w:sdtPr>
                <w:id w:val="-135256390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100CA0BC" w14:textId="77777777" w:rsidR="00542315" w:rsidRPr="002F403E" w:rsidRDefault="00811083" w:rsidP="007C555A">
            <w:pPr>
              <w:suppressAutoHyphens/>
            </w:pPr>
            <w:sdt>
              <w:sdtPr>
                <w:id w:val="45598951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100497106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4F7F13B4" w14:textId="77777777" w:rsidR="00542315" w:rsidRPr="002F403E" w:rsidRDefault="00542315" w:rsidP="007C555A">
            <w:pPr>
              <w:suppressAutoHyphens/>
            </w:pPr>
          </w:p>
          <w:p w14:paraId="1AD7FD43" w14:textId="5923BE33" w:rsidR="00542315" w:rsidRPr="002F403E" w:rsidRDefault="00542315" w:rsidP="007C555A">
            <w:pPr>
              <w:suppressAutoHyphens/>
            </w:pPr>
            <w:r w:rsidRPr="002F403E">
              <w:t>Uzasadnienie:</w:t>
            </w:r>
          </w:p>
        </w:tc>
        <w:tc>
          <w:tcPr>
            <w:tcW w:w="1843" w:type="dxa"/>
            <w:shd w:val="clear" w:color="auto" w:fill="FDF0E7"/>
            <w:vAlign w:val="center"/>
          </w:tcPr>
          <w:p w14:paraId="4B449440" w14:textId="77777777" w:rsidR="00542315" w:rsidRPr="002F403E" w:rsidRDefault="00811083" w:rsidP="007C555A">
            <w:pPr>
              <w:suppressAutoHyphens/>
            </w:pPr>
            <w:sdt>
              <w:sdtPr>
                <w:id w:val="-76020883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w:t>
            </w:r>
          </w:p>
          <w:p w14:paraId="20F84068" w14:textId="77777777" w:rsidR="00542315" w:rsidRPr="002F403E" w:rsidRDefault="00811083" w:rsidP="007C555A">
            <w:pPr>
              <w:suppressAutoHyphens/>
            </w:pPr>
            <w:sdt>
              <w:sdtPr>
                <w:id w:val="143416882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6ECB917F" w14:textId="77777777" w:rsidR="00542315" w:rsidRPr="002F403E" w:rsidRDefault="00811083" w:rsidP="007C555A">
            <w:pPr>
              <w:suppressAutoHyphens/>
            </w:pPr>
            <w:sdt>
              <w:sdtPr>
                <w:id w:val="-187066377"/>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1299AC6D" w14:textId="77777777" w:rsidR="00542315" w:rsidRPr="002F403E" w:rsidRDefault="00811083" w:rsidP="007C555A">
            <w:pPr>
              <w:suppressAutoHyphens/>
            </w:pPr>
            <w:sdt>
              <w:sdtPr>
                <w:id w:val="1089505417"/>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w:t>
            </w:r>
          </w:p>
          <w:p w14:paraId="6B1BA697" w14:textId="2C788BAB" w:rsidR="00542315" w:rsidRPr="002F403E" w:rsidRDefault="00811083" w:rsidP="007C555A">
            <w:pPr>
              <w:suppressAutoHyphens/>
            </w:pPr>
            <w:sdt>
              <w:sdtPr>
                <w:id w:val="114176213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tc>
        <w:tc>
          <w:tcPr>
            <w:tcW w:w="1559" w:type="dxa"/>
            <w:shd w:val="clear" w:color="auto" w:fill="FDF0E7"/>
            <w:vAlign w:val="center"/>
          </w:tcPr>
          <w:p w14:paraId="2792F032" w14:textId="77777777" w:rsidR="00542315" w:rsidRPr="002F403E" w:rsidRDefault="00811083" w:rsidP="007C555A">
            <w:pPr>
              <w:keepNext/>
            </w:pPr>
            <w:sdt>
              <w:sdtPr>
                <w:id w:val="66390200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spełnia</w:t>
            </w:r>
          </w:p>
          <w:p w14:paraId="1ED2D1FD" w14:textId="4B15762B" w:rsidR="00542315" w:rsidRPr="002F403E" w:rsidRDefault="00811083" w:rsidP="007C555A">
            <w:pPr>
              <w:keepNext/>
            </w:pPr>
            <w:sdt>
              <w:sdtPr>
                <w:id w:val="-108553845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nie spełnia</w:t>
            </w:r>
          </w:p>
        </w:tc>
      </w:tr>
      <w:tr w:rsidR="002F403E" w:rsidRPr="002F403E" w14:paraId="5E1A758E" w14:textId="77777777" w:rsidTr="007C555A">
        <w:tc>
          <w:tcPr>
            <w:tcW w:w="421" w:type="dxa"/>
            <w:shd w:val="clear" w:color="auto" w:fill="E7E6E6" w:themeFill="background2"/>
          </w:tcPr>
          <w:p w14:paraId="751E6DDA" w14:textId="77777777" w:rsidR="00542315" w:rsidRPr="002F403E" w:rsidRDefault="00542315" w:rsidP="007C555A">
            <w:pPr>
              <w:pStyle w:val="Akapitzlist"/>
              <w:numPr>
                <w:ilvl w:val="0"/>
                <w:numId w:val="11"/>
              </w:numPr>
              <w:suppressAutoHyphens/>
              <w:rPr>
                <w:sz w:val="24"/>
                <w:szCs w:val="24"/>
              </w:rPr>
            </w:pPr>
          </w:p>
        </w:tc>
        <w:tc>
          <w:tcPr>
            <w:tcW w:w="4394" w:type="dxa"/>
            <w:shd w:val="clear" w:color="auto" w:fill="FDF0E7"/>
          </w:tcPr>
          <w:p w14:paraId="2B692B4C" w14:textId="2E6DE58A" w:rsidR="00542315" w:rsidRPr="002F403E" w:rsidRDefault="00542315" w:rsidP="007C555A">
            <w:pPr>
              <w:suppressAutoHyphens/>
              <w:rPr>
                <w:sz w:val="24"/>
                <w:szCs w:val="24"/>
              </w:rPr>
            </w:pPr>
            <w:r w:rsidRPr="002F403E">
              <w:rPr>
                <w:sz w:val="24"/>
                <w:szCs w:val="24"/>
              </w:rPr>
              <w:t>Ryzyko operacyjne</w:t>
            </w:r>
          </w:p>
        </w:tc>
        <w:tc>
          <w:tcPr>
            <w:tcW w:w="2977" w:type="dxa"/>
            <w:shd w:val="clear" w:color="auto" w:fill="F2F7FC"/>
            <w:vAlign w:val="center"/>
          </w:tcPr>
          <w:p w14:paraId="7DD946D7" w14:textId="2ECD833B" w:rsidR="00542315" w:rsidRPr="002F403E" w:rsidRDefault="00811083" w:rsidP="007C555A">
            <w:pPr>
              <w:suppressAutoHyphens/>
            </w:pPr>
            <w:sdt>
              <w:sdtPr>
                <w:id w:val="978038909"/>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7456112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137FA1F7" w14:textId="77777777" w:rsidR="00542315" w:rsidRPr="002F403E" w:rsidRDefault="00811083" w:rsidP="007C555A">
            <w:pPr>
              <w:suppressAutoHyphens/>
            </w:pPr>
            <w:sdt>
              <w:sdtPr>
                <w:id w:val="-38156434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22753DF3" w14:textId="77777777" w:rsidR="00542315" w:rsidRPr="002F403E" w:rsidRDefault="00811083" w:rsidP="007C555A">
            <w:pPr>
              <w:suppressAutoHyphens/>
            </w:pPr>
            <w:sdt>
              <w:sdtPr>
                <w:id w:val="98281382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46532529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06D6561E" w14:textId="77777777" w:rsidR="00542315" w:rsidRPr="002F403E" w:rsidRDefault="00542315" w:rsidP="007C555A">
            <w:pPr>
              <w:suppressAutoHyphens/>
            </w:pPr>
          </w:p>
          <w:p w14:paraId="7CAEDA0C" w14:textId="67B27145" w:rsidR="00542315" w:rsidRPr="002F403E" w:rsidRDefault="00542315" w:rsidP="007C555A">
            <w:pPr>
              <w:suppressAutoHyphens/>
            </w:pPr>
            <w:r w:rsidRPr="002F403E">
              <w:t>Uzasadnienie:</w:t>
            </w:r>
          </w:p>
        </w:tc>
        <w:tc>
          <w:tcPr>
            <w:tcW w:w="2976" w:type="dxa"/>
            <w:shd w:val="clear" w:color="auto" w:fill="FDF0E7"/>
            <w:vAlign w:val="center"/>
          </w:tcPr>
          <w:p w14:paraId="43B062FF" w14:textId="77777777" w:rsidR="00542315" w:rsidRPr="002F403E" w:rsidRDefault="00811083" w:rsidP="007C555A">
            <w:pPr>
              <w:suppressAutoHyphens/>
            </w:pPr>
            <w:sdt>
              <w:sdtPr>
                <w:id w:val="108009735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171855353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60D29EEF" w14:textId="77777777" w:rsidR="00542315" w:rsidRPr="002F403E" w:rsidRDefault="00811083" w:rsidP="007C555A">
            <w:pPr>
              <w:suppressAutoHyphens/>
            </w:pPr>
            <w:sdt>
              <w:sdtPr>
                <w:id w:val="47141232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0B282FE9" w14:textId="77777777" w:rsidR="00542315" w:rsidRPr="002F403E" w:rsidRDefault="00811083" w:rsidP="007C555A">
            <w:pPr>
              <w:suppressAutoHyphens/>
            </w:pPr>
            <w:sdt>
              <w:sdtPr>
                <w:id w:val="-1836143275"/>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7860649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1FC2C581" w14:textId="77777777" w:rsidR="00542315" w:rsidRPr="002F403E" w:rsidRDefault="00542315" w:rsidP="007C555A">
            <w:pPr>
              <w:suppressAutoHyphens/>
            </w:pPr>
          </w:p>
          <w:p w14:paraId="5AEFFD96" w14:textId="0E1FA0C3" w:rsidR="00542315" w:rsidRPr="002F403E" w:rsidRDefault="00542315" w:rsidP="007C555A">
            <w:pPr>
              <w:suppressAutoHyphens/>
            </w:pPr>
            <w:r w:rsidRPr="002F403E">
              <w:t>Uzasadnienie:</w:t>
            </w:r>
          </w:p>
        </w:tc>
        <w:tc>
          <w:tcPr>
            <w:tcW w:w="1843" w:type="dxa"/>
            <w:shd w:val="clear" w:color="auto" w:fill="FDF0E7"/>
            <w:vAlign w:val="center"/>
          </w:tcPr>
          <w:p w14:paraId="6E670379" w14:textId="77777777" w:rsidR="00542315" w:rsidRPr="002F403E" w:rsidRDefault="00811083" w:rsidP="007C555A">
            <w:pPr>
              <w:suppressAutoHyphens/>
            </w:pPr>
            <w:sdt>
              <w:sdtPr>
                <w:id w:val="-170061725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w:t>
            </w:r>
          </w:p>
          <w:p w14:paraId="00FD205D" w14:textId="77777777" w:rsidR="00542315" w:rsidRPr="002F403E" w:rsidRDefault="00811083" w:rsidP="007C555A">
            <w:pPr>
              <w:suppressAutoHyphens/>
            </w:pPr>
            <w:sdt>
              <w:sdtPr>
                <w:id w:val="-126029202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09CF3660" w14:textId="77777777" w:rsidR="00542315" w:rsidRPr="002F403E" w:rsidRDefault="00811083" w:rsidP="007C555A">
            <w:pPr>
              <w:suppressAutoHyphens/>
            </w:pPr>
            <w:sdt>
              <w:sdtPr>
                <w:id w:val="-14845122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6D65C941" w14:textId="77777777" w:rsidR="00542315" w:rsidRPr="002F403E" w:rsidRDefault="00811083" w:rsidP="007C555A">
            <w:pPr>
              <w:suppressAutoHyphens/>
            </w:pPr>
            <w:sdt>
              <w:sdtPr>
                <w:id w:val="1397424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w:t>
            </w:r>
          </w:p>
          <w:p w14:paraId="43E04DD1" w14:textId="74E6B9C9" w:rsidR="00542315" w:rsidRPr="002F403E" w:rsidRDefault="00811083" w:rsidP="007C555A">
            <w:pPr>
              <w:suppressAutoHyphens/>
            </w:pPr>
            <w:sdt>
              <w:sdtPr>
                <w:id w:val="94897502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tc>
        <w:tc>
          <w:tcPr>
            <w:tcW w:w="1559" w:type="dxa"/>
            <w:shd w:val="clear" w:color="auto" w:fill="FDF0E7"/>
            <w:vAlign w:val="center"/>
          </w:tcPr>
          <w:p w14:paraId="52723D4B" w14:textId="77777777" w:rsidR="00542315" w:rsidRPr="002F403E" w:rsidRDefault="00811083" w:rsidP="007C555A">
            <w:pPr>
              <w:keepNext/>
            </w:pPr>
            <w:sdt>
              <w:sdtPr>
                <w:id w:val="-212197615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spełnia</w:t>
            </w:r>
          </w:p>
          <w:p w14:paraId="0F161B1A" w14:textId="03A64808" w:rsidR="00542315" w:rsidRPr="002F403E" w:rsidRDefault="00811083" w:rsidP="007C555A">
            <w:pPr>
              <w:keepNext/>
            </w:pPr>
            <w:sdt>
              <w:sdtPr>
                <w:id w:val="120644550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nie spełnia</w:t>
            </w:r>
          </w:p>
        </w:tc>
      </w:tr>
      <w:tr w:rsidR="002F403E" w:rsidRPr="002F403E" w14:paraId="75BF7B7B" w14:textId="77777777" w:rsidTr="007C555A">
        <w:tc>
          <w:tcPr>
            <w:tcW w:w="421" w:type="dxa"/>
            <w:shd w:val="clear" w:color="auto" w:fill="E7E6E6" w:themeFill="background2"/>
          </w:tcPr>
          <w:p w14:paraId="575177C5" w14:textId="77777777" w:rsidR="00542315" w:rsidRPr="002F403E" w:rsidRDefault="00542315" w:rsidP="007C555A">
            <w:pPr>
              <w:pStyle w:val="Akapitzlist"/>
              <w:numPr>
                <w:ilvl w:val="0"/>
                <w:numId w:val="11"/>
              </w:numPr>
              <w:suppressAutoHyphens/>
              <w:rPr>
                <w:sz w:val="24"/>
                <w:szCs w:val="24"/>
              </w:rPr>
            </w:pPr>
          </w:p>
        </w:tc>
        <w:tc>
          <w:tcPr>
            <w:tcW w:w="4394" w:type="dxa"/>
            <w:shd w:val="clear" w:color="auto" w:fill="FDF0E7"/>
          </w:tcPr>
          <w:p w14:paraId="6B6C9F0C" w14:textId="46FD320E" w:rsidR="00542315" w:rsidRPr="002F403E" w:rsidRDefault="00542315" w:rsidP="007C555A">
            <w:pPr>
              <w:suppressAutoHyphens/>
              <w:rPr>
                <w:sz w:val="24"/>
                <w:szCs w:val="24"/>
              </w:rPr>
            </w:pPr>
            <w:r w:rsidRPr="002F403E">
              <w:rPr>
                <w:sz w:val="24"/>
                <w:szCs w:val="24"/>
              </w:rPr>
              <w:t>Ryzyko płynności</w:t>
            </w:r>
          </w:p>
        </w:tc>
        <w:tc>
          <w:tcPr>
            <w:tcW w:w="2977" w:type="dxa"/>
            <w:shd w:val="clear" w:color="auto" w:fill="F2F7FC"/>
            <w:vAlign w:val="center"/>
          </w:tcPr>
          <w:p w14:paraId="0827D633" w14:textId="273347FE" w:rsidR="00542315" w:rsidRPr="002F403E" w:rsidRDefault="00811083" w:rsidP="007C555A">
            <w:pPr>
              <w:suppressAutoHyphens/>
            </w:pPr>
            <w:sdt>
              <w:sdtPr>
                <w:id w:val="-97984063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46655794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7B511E18" w14:textId="77777777" w:rsidR="00542315" w:rsidRPr="002F403E" w:rsidRDefault="00811083" w:rsidP="007C555A">
            <w:pPr>
              <w:suppressAutoHyphens/>
            </w:pPr>
            <w:sdt>
              <w:sdtPr>
                <w:id w:val="-1872916515"/>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71FC6811" w14:textId="77777777" w:rsidR="00542315" w:rsidRPr="002F403E" w:rsidRDefault="00811083" w:rsidP="007C555A">
            <w:pPr>
              <w:suppressAutoHyphens/>
            </w:pPr>
            <w:sdt>
              <w:sdtPr>
                <w:id w:val="1631061317"/>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184181300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7B313CFF" w14:textId="77777777" w:rsidR="00542315" w:rsidRPr="002F403E" w:rsidRDefault="00542315" w:rsidP="007C555A">
            <w:pPr>
              <w:suppressAutoHyphens/>
            </w:pPr>
          </w:p>
          <w:p w14:paraId="411E916F" w14:textId="2AFE0756" w:rsidR="00542315" w:rsidRPr="002F403E" w:rsidRDefault="00542315" w:rsidP="007C555A">
            <w:pPr>
              <w:suppressAutoHyphens/>
            </w:pPr>
            <w:r w:rsidRPr="002F403E">
              <w:t>Uzasadnienie:</w:t>
            </w:r>
          </w:p>
        </w:tc>
        <w:tc>
          <w:tcPr>
            <w:tcW w:w="2976" w:type="dxa"/>
            <w:shd w:val="clear" w:color="auto" w:fill="FDF0E7"/>
            <w:vAlign w:val="center"/>
          </w:tcPr>
          <w:p w14:paraId="6E6C3C17" w14:textId="77777777" w:rsidR="00542315" w:rsidRPr="002F403E" w:rsidRDefault="00811083" w:rsidP="007C555A">
            <w:pPr>
              <w:suppressAutoHyphens/>
            </w:pPr>
            <w:sdt>
              <w:sdtPr>
                <w:id w:val="1639223807"/>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122556098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494A33FE" w14:textId="77777777" w:rsidR="00542315" w:rsidRPr="002F403E" w:rsidRDefault="00811083" w:rsidP="007C555A">
            <w:pPr>
              <w:suppressAutoHyphens/>
            </w:pPr>
            <w:sdt>
              <w:sdtPr>
                <w:id w:val="1619174095"/>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3EB97802" w14:textId="77777777" w:rsidR="00542315" w:rsidRPr="002F403E" w:rsidRDefault="00811083" w:rsidP="007C555A">
            <w:pPr>
              <w:suppressAutoHyphens/>
            </w:pPr>
            <w:sdt>
              <w:sdtPr>
                <w:id w:val="116867476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1388946750"/>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6C3DAB4F" w14:textId="77777777" w:rsidR="00542315" w:rsidRPr="002F403E" w:rsidRDefault="00542315" w:rsidP="007C555A">
            <w:pPr>
              <w:suppressAutoHyphens/>
            </w:pPr>
          </w:p>
          <w:p w14:paraId="4CBE35C0" w14:textId="14E1D396" w:rsidR="00542315" w:rsidRPr="002F403E" w:rsidRDefault="00542315" w:rsidP="007C555A">
            <w:pPr>
              <w:suppressAutoHyphens/>
            </w:pPr>
            <w:r w:rsidRPr="002F403E">
              <w:t>Uzasadnienie:</w:t>
            </w:r>
          </w:p>
        </w:tc>
        <w:tc>
          <w:tcPr>
            <w:tcW w:w="1843" w:type="dxa"/>
            <w:shd w:val="clear" w:color="auto" w:fill="FDF0E7"/>
            <w:vAlign w:val="center"/>
          </w:tcPr>
          <w:p w14:paraId="367EEBE6" w14:textId="77777777" w:rsidR="00542315" w:rsidRPr="002F403E" w:rsidRDefault="00811083" w:rsidP="007C555A">
            <w:pPr>
              <w:suppressAutoHyphens/>
            </w:pPr>
            <w:sdt>
              <w:sdtPr>
                <w:id w:val="61796358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w:t>
            </w:r>
          </w:p>
          <w:p w14:paraId="3E2C9831" w14:textId="77777777" w:rsidR="00542315" w:rsidRPr="002F403E" w:rsidRDefault="00811083" w:rsidP="007C555A">
            <w:pPr>
              <w:suppressAutoHyphens/>
            </w:pPr>
            <w:sdt>
              <w:sdtPr>
                <w:id w:val="-76877066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4FD76E23" w14:textId="77777777" w:rsidR="00542315" w:rsidRPr="002F403E" w:rsidRDefault="00811083" w:rsidP="007C555A">
            <w:pPr>
              <w:suppressAutoHyphens/>
            </w:pPr>
            <w:sdt>
              <w:sdtPr>
                <w:id w:val="-2142648585"/>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16A9027E" w14:textId="77777777" w:rsidR="00542315" w:rsidRPr="002F403E" w:rsidRDefault="00811083" w:rsidP="007C555A">
            <w:pPr>
              <w:suppressAutoHyphens/>
            </w:pPr>
            <w:sdt>
              <w:sdtPr>
                <w:id w:val="120220962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w:t>
            </w:r>
          </w:p>
          <w:p w14:paraId="3820EC34" w14:textId="6CD16414" w:rsidR="00542315" w:rsidRPr="002F403E" w:rsidRDefault="00811083" w:rsidP="007C555A">
            <w:pPr>
              <w:suppressAutoHyphens/>
            </w:pPr>
            <w:sdt>
              <w:sdtPr>
                <w:id w:val="178052856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tc>
        <w:tc>
          <w:tcPr>
            <w:tcW w:w="1559" w:type="dxa"/>
            <w:shd w:val="clear" w:color="auto" w:fill="FDF0E7"/>
            <w:vAlign w:val="center"/>
          </w:tcPr>
          <w:p w14:paraId="37F937F8" w14:textId="77777777" w:rsidR="00542315" w:rsidRPr="002F403E" w:rsidRDefault="00811083" w:rsidP="007C555A">
            <w:pPr>
              <w:keepNext/>
            </w:pPr>
            <w:sdt>
              <w:sdtPr>
                <w:id w:val="69170209"/>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spełnia</w:t>
            </w:r>
          </w:p>
          <w:p w14:paraId="62125E7B" w14:textId="6EE503BA" w:rsidR="00542315" w:rsidRPr="002F403E" w:rsidRDefault="00811083" w:rsidP="007C555A">
            <w:pPr>
              <w:keepNext/>
            </w:pPr>
            <w:sdt>
              <w:sdtPr>
                <w:id w:val="172394132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nie spełnia</w:t>
            </w:r>
          </w:p>
        </w:tc>
      </w:tr>
      <w:tr w:rsidR="002F403E" w:rsidRPr="002F403E" w14:paraId="4F15DDC5" w14:textId="77777777" w:rsidTr="007C555A">
        <w:tc>
          <w:tcPr>
            <w:tcW w:w="421" w:type="dxa"/>
            <w:shd w:val="clear" w:color="auto" w:fill="E7E6E6" w:themeFill="background2"/>
          </w:tcPr>
          <w:p w14:paraId="50BDB700" w14:textId="77777777" w:rsidR="00542315" w:rsidRPr="002F403E" w:rsidRDefault="00542315" w:rsidP="007C555A">
            <w:pPr>
              <w:pStyle w:val="Akapitzlist"/>
              <w:numPr>
                <w:ilvl w:val="0"/>
                <w:numId w:val="11"/>
              </w:numPr>
              <w:suppressAutoHyphens/>
              <w:rPr>
                <w:sz w:val="24"/>
                <w:szCs w:val="24"/>
              </w:rPr>
            </w:pPr>
          </w:p>
        </w:tc>
        <w:tc>
          <w:tcPr>
            <w:tcW w:w="4394" w:type="dxa"/>
            <w:shd w:val="clear" w:color="auto" w:fill="FDF0E7"/>
          </w:tcPr>
          <w:p w14:paraId="192261E1" w14:textId="32872C14" w:rsidR="00542315" w:rsidRPr="002F403E" w:rsidRDefault="00542315" w:rsidP="00311B06">
            <w:pPr>
              <w:suppressAutoHyphens/>
              <w:rPr>
                <w:sz w:val="24"/>
                <w:szCs w:val="24"/>
              </w:rPr>
            </w:pPr>
            <w:r w:rsidRPr="002F403E">
              <w:rPr>
                <w:sz w:val="24"/>
                <w:szCs w:val="24"/>
              </w:rPr>
              <w:t>Ryzyko kapitałowe</w:t>
            </w:r>
          </w:p>
        </w:tc>
        <w:tc>
          <w:tcPr>
            <w:tcW w:w="2977" w:type="dxa"/>
            <w:shd w:val="clear" w:color="auto" w:fill="F2F7FC"/>
            <w:vAlign w:val="center"/>
          </w:tcPr>
          <w:p w14:paraId="04ADB6A6" w14:textId="24258BCD" w:rsidR="00542315" w:rsidRPr="002F403E" w:rsidRDefault="00811083" w:rsidP="007C555A">
            <w:pPr>
              <w:suppressAutoHyphens/>
            </w:pPr>
            <w:sdt>
              <w:sdtPr>
                <w:id w:val="-98492816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1054545747"/>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1744C0D8" w14:textId="77777777" w:rsidR="00542315" w:rsidRPr="002F403E" w:rsidRDefault="00811083" w:rsidP="007C555A">
            <w:pPr>
              <w:suppressAutoHyphens/>
            </w:pPr>
            <w:sdt>
              <w:sdtPr>
                <w:id w:val="-131163077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43A6DD55" w14:textId="77777777" w:rsidR="00542315" w:rsidRPr="002F403E" w:rsidRDefault="00811083" w:rsidP="007C555A">
            <w:pPr>
              <w:suppressAutoHyphens/>
            </w:pPr>
            <w:sdt>
              <w:sdtPr>
                <w:id w:val="2144772665"/>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78103541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7385EEED" w14:textId="77777777" w:rsidR="00542315" w:rsidRPr="002F403E" w:rsidRDefault="00542315" w:rsidP="007C555A">
            <w:pPr>
              <w:suppressAutoHyphens/>
            </w:pPr>
          </w:p>
          <w:p w14:paraId="5711B746" w14:textId="742BED42" w:rsidR="00542315" w:rsidRPr="002F403E" w:rsidRDefault="00542315" w:rsidP="007C555A">
            <w:pPr>
              <w:suppressAutoHyphens/>
            </w:pPr>
            <w:r w:rsidRPr="002F403E">
              <w:t>Uzasadnienie:</w:t>
            </w:r>
          </w:p>
        </w:tc>
        <w:tc>
          <w:tcPr>
            <w:tcW w:w="2976" w:type="dxa"/>
            <w:shd w:val="clear" w:color="auto" w:fill="FDF0E7"/>
            <w:vAlign w:val="center"/>
          </w:tcPr>
          <w:p w14:paraId="543A0439" w14:textId="77777777" w:rsidR="00542315" w:rsidRPr="002F403E" w:rsidRDefault="00811083" w:rsidP="007C555A">
            <w:pPr>
              <w:suppressAutoHyphens/>
            </w:pPr>
            <w:sdt>
              <w:sdtPr>
                <w:id w:val="-141385262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118065593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50C0D34D" w14:textId="77777777" w:rsidR="00542315" w:rsidRPr="002F403E" w:rsidRDefault="00811083" w:rsidP="007C555A">
            <w:pPr>
              <w:suppressAutoHyphens/>
            </w:pPr>
            <w:sdt>
              <w:sdtPr>
                <w:id w:val="55913534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10770D96" w14:textId="77777777" w:rsidR="00542315" w:rsidRPr="002F403E" w:rsidRDefault="00811083" w:rsidP="007C555A">
            <w:pPr>
              <w:suppressAutoHyphens/>
            </w:pPr>
            <w:sdt>
              <w:sdtPr>
                <w:id w:val="134821883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93771620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4250FA73" w14:textId="77777777" w:rsidR="00542315" w:rsidRPr="002F403E" w:rsidRDefault="00542315" w:rsidP="007C555A">
            <w:pPr>
              <w:suppressAutoHyphens/>
            </w:pPr>
          </w:p>
          <w:p w14:paraId="5DB0DDA8" w14:textId="37A4E824" w:rsidR="00542315" w:rsidRPr="002F403E" w:rsidRDefault="00542315" w:rsidP="007C555A">
            <w:pPr>
              <w:suppressAutoHyphens/>
            </w:pPr>
            <w:r w:rsidRPr="002F403E">
              <w:t>Uzasadnienie:</w:t>
            </w:r>
          </w:p>
        </w:tc>
        <w:tc>
          <w:tcPr>
            <w:tcW w:w="1843" w:type="dxa"/>
            <w:shd w:val="clear" w:color="auto" w:fill="FDF0E7"/>
            <w:vAlign w:val="center"/>
          </w:tcPr>
          <w:p w14:paraId="4C6A892A" w14:textId="77777777" w:rsidR="00542315" w:rsidRPr="002F403E" w:rsidRDefault="00811083" w:rsidP="007C555A">
            <w:pPr>
              <w:suppressAutoHyphens/>
            </w:pPr>
            <w:sdt>
              <w:sdtPr>
                <w:id w:val="77028503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w:t>
            </w:r>
          </w:p>
          <w:p w14:paraId="2E1CF32A" w14:textId="77777777" w:rsidR="00542315" w:rsidRPr="002F403E" w:rsidRDefault="00811083" w:rsidP="007C555A">
            <w:pPr>
              <w:suppressAutoHyphens/>
            </w:pPr>
            <w:sdt>
              <w:sdtPr>
                <w:id w:val="-67103306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27A9631B" w14:textId="77777777" w:rsidR="00542315" w:rsidRPr="002F403E" w:rsidRDefault="00811083" w:rsidP="007C555A">
            <w:pPr>
              <w:suppressAutoHyphens/>
            </w:pPr>
            <w:sdt>
              <w:sdtPr>
                <w:id w:val="142429142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284BDC46" w14:textId="77777777" w:rsidR="00542315" w:rsidRPr="002F403E" w:rsidRDefault="00811083" w:rsidP="007C555A">
            <w:pPr>
              <w:suppressAutoHyphens/>
            </w:pPr>
            <w:sdt>
              <w:sdtPr>
                <w:id w:val="-859516812"/>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w:t>
            </w:r>
          </w:p>
          <w:p w14:paraId="65345F14" w14:textId="014E3EA1" w:rsidR="00542315" w:rsidRPr="002F403E" w:rsidRDefault="00811083" w:rsidP="007C555A">
            <w:pPr>
              <w:suppressAutoHyphens/>
            </w:pPr>
            <w:sdt>
              <w:sdtPr>
                <w:id w:val="122263215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tc>
        <w:tc>
          <w:tcPr>
            <w:tcW w:w="1559" w:type="dxa"/>
            <w:shd w:val="clear" w:color="auto" w:fill="FDF0E7"/>
            <w:vAlign w:val="center"/>
          </w:tcPr>
          <w:p w14:paraId="31C547C2" w14:textId="77777777" w:rsidR="00542315" w:rsidRPr="002F403E" w:rsidRDefault="00811083" w:rsidP="007C555A">
            <w:pPr>
              <w:keepNext/>
            </w:pPr>
            <w:sdt>
              <w:sdtPr>
                <w:id w:val="61540968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spełnia</w:t>
            </w:r>
          </w:p>
          <w:p w14:paraId="2530756F" w14:textId="785EA9D4" w:rsidR="00542315" w:rsidRPr="002F403E" w:rsidRDefault="00811083" w:rsidP="007C555A">
            <w:pPr>
              <w:keepNext/>
            </w:pPr>
            <w:sdt>
              <w:sdtPr>
                <w:id w:val="79048231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nie spełnia</w:t>
            </w:r>
          </w:p>
        </w:tc>
      </w:tr>
      <w:tr w:rsidR="002F403E" w:rsidRPr="002F403E" w14:paraId="02DEF8DE" w14:textId="77777777" w:rsidTr="007C555A">
        <w:tc>
          <w:tcPr>
            <w:tcW w:w="421" w:type="dxa"/>
            <w:shd w:val="clear" w:color="auto" w:fill="E7E6E6" w:themeFill="background2"/>
          </w:tcPr>
          <w:p w14:paraId="1435E139" w14:textId="77777777" w:rsidR="00542315" w:rsidRPr="002F403E" w:rsidRDefault="00542315" w:rsidP="007C555A">
            <w:pPr>
              <w:pStyle w:val="Akapitzlist"/>
              <w:numPr>
                <w:ilvl w:val="0"/>
                <w:numId w:val="11"/>
              </w:numPr>
              <w:suppressAutoHyphens/>
              <w:rPr>
                <w:sz w:val="24"/>
                <w:szCs w:val="24"/>
              </w:rPr>
            </w:pPr>
          </w:p>
        </w:tc>
        <w:tc>
          <w:tcPr>
            <w:tcW w:w="4394" w:type="dxa"/>
            <w:shd w:val="clear" w:color="auto" w:fill="FDF0E7"/>
          </w:tcPr>
          <w:p w14:paraId="720E0E49" w14:textId="4E763E77" w:rsidR="00542315" w:rsidRPr="002F403E" w:rsidRDefault="00542315" w:rsidP="007C555A">
            <w:pPr>
              <w:suppressAutoHyphens/>
              <w:rPr>
                <w:sz w:val="24"/>
                <w:szCs w:val="24"/>
              </w:rPr>
            </w:pPr>
            <w:r w:rsidRPr="002F403E">
              <w:rPr>
                <w:sz w:val="24"/>
                <w:szCs w:val="24"/>
              </w:rPr>
              <w:t>Ryzyko braku zgodności</w:t>
            </w:r>
          </w:p>
        </w:tc>
        <w:tc>
          <w:tcPr>
            <w:tcW w:w="2977" w:type="dxa"/>
            <w:shd w:val="clear" w:color="auto" w:fill="F2F7FC"/>
            <w:vAlign w:val="center"/>
          </w:tcPr>
          <w:p w14:paraId="49C5B039" w14:textId="3A4E39D0" w:rsidR="00542315" w:rsidRPr="002F403E" w:rsidRDefault="00811083" w:rsidP="007C555A">
            <w:pPr>
              <w:suppressAutoHyphens/>
            </w:pPr>
            <w:sdt>
              <w:sdtPr>
                <w:id w:val="-120548795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144290296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400647F5" w14:textId="77777777" w:rsidR="00542315" w:rsidRPr="002F403E" w:rsidRDefault="00811083" w:rsidP="007C555A">
            <w:pPr>
              <w:suppressAutoHyphens/>
            </w:pPr>
            <w:sdt>
              <w:sdtPr>
                <w:id w:val="-89657907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4C036642" w14:textId="77777777" w:rsidR="00542315" w:rsidRPr="002F403E" w:rsidRDefault="00811083" w:rsidP="007C555A">
            <w:pPr>
              <w:suppressAutoHyphens/>
            </w:pPr>
            <w:sdt>
              <w:sdtPr>
                <w:id w:val="7548659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877000191"/>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3976CD2A" w14:textId="77777777" w:rsidR="00542315" w:rsidRPr="002F403E" w:rsidRDefault="00542315" w:rsidP="007C555A">
            <w:pPr>
              <w:suppressAutoHyphens/>
            </w:pPr>
          </w:p>
          <w:p w14:paraId="20470AC5" w14:textId="1DA9A046" w:rsidR="00542315" w:rsidRPr="002F403E" w:rsidRDefault="00542315" w:rsidP="007C555A">
            <w:pPr>
              <w:suppressAutoHyphens/>
            </w:pPr>
            <w:r w:rsidRPr="002F403E">
              <w:t>Uzasadnienie:</w:t>
            </w:r>
          </w:p>
        </w:tc>
        <w:tc>
          <w:tcPr>
            <w:tcW w:w="2976" w:type="dxa"/>
            <w:shd w:val="clear" w:color="auto" w:fill="FDF0E7"/>
            <w:vAlign w:val="center"/>
          </w:tcPr>
          <w:p w14:paraId="0F765302" w14:textId="77777777" w:rsidR="00542315" w:rsidRPr="002F403E" w:rsidRDefault="00811083" w:rsidP="007C555A">
            <w:pPr>
              <w:suppressAutoHyphens/>
            </w:pPr>
            <w:sdt>
              <w:sdtPr>
                <w:id w:val="55049709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         </w:t>
            </w:r>
            <w:sdt>
              <w:sdtPr>
                <w:id w:val="1312375976"/>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495B2255" w14:textId="77777777" w:rsidR="00542315" w:rsidRPr="002F403E" w:rsidRDefault="00811083" w:rsidP="007C555A">
            <w:pPr>
              <w:suppressAutoHyphens/>
            </w:pPr>
            <w:sdt>
              <w:sdtPr>
                <w:id w:val="85738808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4840EFF8" w14:textId="77777777" w:rsidR="00542315" w:rsidRPr="002F403E" w:rsidRDefault="00811083" w:rsidP="007C555A">
            <w:pPr>
              <w:suppressAutoHyphens/>
            </w:pPr>
            <w:sdt>
              <w:sdtPr>
                <w:id w:val="-1921715197"/>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    </w:t>
            </w:r>
            <w:sdt>
              <w:sdtPr>
                <w:id w:val="197201226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p w14:paraId="7E42D5CE" w14:textId="77777777" w:rsidR="00542315" w:rsidRPr="002F403E" w:rsidRDefault="00542315" w:rsidP="007C555A">
            <w:pPr>
              <w:suppressAutoHyphens/>
            </w:pPr>
          </w:p>
          <w:p w14:paraId="6074F1F8" w14:textId="6511426F" w:rsidR="00542315" w:rsidRPr="002F403E" w:rsidRDefault="00542315" w:rsidP="007C555A">
            <w:pPr>
              <w:suppressAutoHyphens/>
            </w:pPr>
            <w:r w:rsidRPr="002F403E">
              <w:t>Uzasadnienie:</w:t>
            </w:r>
          </w:p>
        </w:tc>
        <w:tc>
          <w:tcPr>
            <w:tcW w:w="1843" w:type="dxa"/>
            <w:shd w:val="clear" w:color="auto" w:fill="FDF0E7"/>
            <w:vAlign w:val="center"/>
          </w:tcPr>
          <w:p w14:paraId="622E8D3D" w14:textId="77777777" w:rsidR="00542315" w:rsidRPr="002F403E" w:rsidRDefault="00811083" w:rsidP="007C555A">
            <w:pPr>
              <w:suppressAutoHyphens/>
            </w:pPr>
            <w:sdt>
              <w:sdtPr>
                <w:id w:val="-1536892925"/>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rak</w:t>
            </w:r>
          </w:p>
          <w:p w14:paraId="2EED5319" w14:textId="77777777" w:rsidR="00542315" w:rsidRPr="002F403E" w:rsidRDefault="00811083" w:rsidP="007C555A">
            <w:pPr>
              <w:suppressAutoHyphens/>
            </w:pPr>
            <w:sdt>
              <w:sdtPr>
                <w:id w:val="990143139"/>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Podstawowy</w:t>
            </w:r>
          </w:p>
          <w:p w14:paraId="6199BC2C" w14:textId="77777777" w:rsidR="00542315" w:rsidRPr="002F403E" w:rsidRDefault="00811083" w:rsidP="007C555A">
            <w:pPr>
              <w:suppressAutoHyphens/>
            </w:pPr>
            <w:sdt>
              <w:sdtPr>
                <w:id w:val="1853764614"/>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Średni</w:t>
            </w:r>
          </w:p>
          <w:p w14:paraId="61D4D8DF" w14:textId="77777777" w:rsidR="00542315" w:rsidRPr="002F403E" w:rsidRDefault="00811083" w:rsidP="007C555A">
            <w:pPr>
              <w:suppressAutoHyphens/>
            </w:pPr>
            <w:sdt>
              <w:sdtPr>
                <w:id w:val="136302329"/>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Wysoki</w:t>
            </w:r>
          </w:p>
          <w:p w14:paraId="01739F19" w14:textId="3D90CAA3" w:rsidR="00542315" w:rsidRPr="002F403E" w:rsidRDefault="00811083" w:rsidP="007C555A">
            <w:pPr>
              <w:suppressAutoHyphens/>
            </w:pPr>
            <w:sdt>
              <w:sdtPr>
                <w:id w:val="-185348944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 xml:space="preserve"> B. wysoki</w:t>
            </w:r>
          </w:p>
        </w:tc>
        <w:tc>
          <w:tcPr>
            <w:tcW w:w="1559" w:type="dxa"/>
            <w:shd w:val="clear" w:color="auto" w:fill="FDF0E7"/>
            <w:vAlign w:val="center"/>
          </w:tcPr>
          <w:p w14:paraId="76BAB111" w14:textId="77777777" w:rsidR="00542315" w:rsidRPr="002F403E" w:rsidRDefault="00811083" w:rsidP="007C555A">
            <w:pPr>
              <w:keepNext/>
            </w:pPr>
            <w:sdt>
              <w:sdtPr>
                <w:id w:val="-812485513"/>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spełnia</w:t>
            </w:r>
          </w:p>
          <w:p w14:paraId="4BAB3A0E" w14:textId="7327E1EB" w:rsidR="00542315" w:rsidRPr="002F403E" w:rsidRDefault="00811083" w:rsidP="007C555A">
            <w:pPr>
              <w:keepNext/>
            </w:pPr>
            <w:sdt>
              <w:sdtPr>
                <w:id w:val="1209378888"/>
                <w14:checkbox>
                  <w14:checked w14:val="0"/>
                  <w14:checkedState w14:val="2612" w14:font="MS Gothic"/>
                  <w14:uncheckedState w14:val="2610" w14:font="MS Gothic"/>
                </w14:checkbox>
              </w:sdtPr>
              <w:sdtEndPr/>
              <w:sdtContent>
                <w:r w:rsidR="00542315" w:rsidRPr="002F403E">
                  <w:rPr>
                    <w:rFonts w:ascii="MS Gothic" w:eastAsia="MS Gothic" w:hAnsi="MS Gothic" w:hint="eastAsia"/>
                  </w:rPr>
                  <w:t>☐</w:t>
                </w:r>
              </w:sdtContent>
            </w:sdt>
            <w:r w:rsidR="00542315" w:rsidRPr="002F403E">
              <w:t>nie spełnia</w:t>
            </w:r>
          </w:p>
        </w:tc>
      </w:tr>
    </w:tbl>
    <w:p w14:paraId="6EAEB41B" w14:textId="77777777" w:rsidR="009369CD" w:rsidRPr="002F403E" w:rsidRDefault="009369CD"/>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2F403E" w:rsidRPr="002F403E" w14:paraId="56A0ABDE" w14:textId="77777777" w:rsidTr="009369CD">
        <w:trPr>
          <w:cantSplit/>
          <w:tblHeader/>
        </w:trPr>
        <w:tc>
          <w:tcPr>
            <w:tcW w:w="14170" w:type="dxa"/>
            <w:gridSpan w:val="6"/>
            <w:shd w:val="clear" w:color="auto" w:fill="E7E6E6" w:themeFill="background2"/>
            <w:tcMar>
              <w:left w:w="28" w:type="dxa"/>
              <w:right w:w="28" w:type="dxa"/>
            </w:tcMar>
            <w:vAlign w:val="center"/>
          </w:tcPr>
          <w:p w14:paraId="147138E7" w14:textId="1BD81FD0" w:rsidR="009369CD" w:rsidRPr="002F403E" w:rsidRDefault="009369CD" w:rsidP="007C555A">
            <w:pPr>
              <w:pStyle w:val="Akapitzlist"/>
              <w:numPr>
                <w:ilvl w:val="0"/>
                <w:numId w:val="1"/>
              </w:numPr>
              <w:ind w:left="537" w:hanging="425"/>
              <w:rPr>
                <w:b/>
                <w:sz w:val="24"/>
                <w:szCs w:val="24"/>
              </w:rPr>
            </w:pPr>
            <w:r w:rsidRPr="002F403E">
              <w:rPr>
                <w:b/>
                <w:sz w:val="24"/>
                <w:szCs w:val="24"/>
              </w:rPr>
              <w:t>Kompetencje w zakresie zarządzania głównymi obszarami dzi</w:t>
            </w:r>
            <w:r w:rsidR="007C555A">
              <w:rPr>
                <w:b/>
                <w:sz w:val="24"/>
                <w:szCs w:val="24"/>
              </w:rPr>
              <w:t>ałalności Banku</w:t>
            </w:r>
          </w:p>
        </w:tc>
      </w:tr>
      <w:tr w:rsidR="002F403E" w:rsidRPr="002F403E" w14:paraId="44BADEFD" w14:textId="77777777" w:rsidTr="009369CD">
        <w:trPr>
          <w:cantSplit/>
          <w:tblHeader/>
        </w:trPr>
        <w:tc>
          <w:tcPr>
            <w:tcW w:w="421" w:type="dxa"/>
            <w:shd w:val="clear" w:color="auto" w:fill="E7E6E6" w:themeFill="background2"/>
            <w:tcMar>
              <w:left w:w="28" w:type="dxa"/>
              <w:right w:w="28" w:type="dxa"/>
            </w:tcMar>
            <w:vAlign w:val="center"/>
          </w:tcPr>
          <w:p w14:paraId="6CEE3518" w14:textId="77777777" w:rsidR="009369CD" w:rsidRPr="002F403E" w:rsidRDefault="009369CD" w:rsidP="007C555A">
            <w:pPr>
              <w:suppressAutoHyphens/>
              <w:rPr>
                <w:sz w:val="24"/>
                <w:szCs w:val="24"/>
              </w:rPr>
            </w:pPr>
            <w:r w:rsidRPr="002F403E">
              <w:rPr>
                <w:sz w:val="24"/>
                <w:szCs w:val="24"/>
              </w:rPr>
              <w:t>Lp.</w:t>
            </w:r>
          </w:p>
        </w:tc>
        <w:tc>
          <w:tcPr>
            <w:tcW w:w="4394" w:type="dxa"/>
            <w:shd w:val="clear" w:color="auto" w:fill="E7E6E6" w:themeFill="background2"/>
            <w:vAlign w:val="center"/>
          </w:tcPr>
          <w:p w14:paraId="0977C492" w14:textId="77777777" w:rsidR="009369CD" w:rsidRPr="002F403E" w:rsidRDefault="009369CD" w:rsidP="007C555A">
            <w:pPr>
              <w:suppressAutoHyphens/>
              <w:rPr>
                <w:sz w:val="24"/>
                <w:szCs w:val="24"/>
              </w:rPr>
            </w:pPr>
            <w:r w:rsidRPr="002F403E">
              <w:rPr>
                <w:sz w:val="24"/>
                <w:szCs w:val="24"/>
              </w:rPr>
              <w:t>Kompetencja</w:t>
            </w:r>
          </w:p>
          <w:p w14:paraId="52BCC96A" w14:textId="77777777" w:rsidR="009369CD" w:rsidRPr="002F403E" w:rsidRDefault="009369CD" w:rsidP="007C555A">
            <w:pPr>
              <w:suppressAutoHyphens/>
              <w:rPr>
                <w:sz w:val="24"/>
                <w:szCs w:val="24"/>
              </w:rPr>
            </w:pPr>
            <w:r w:rsidRPr="002F403E">
              <w:rPr>
                <w:sz w:val="24"/>
                <w:szCs w:val="24"/>
              </w:rPr>
              <w:t>Opis</w:t>
            </w:r>
          </w:p>
        </w:tc>
        <w:tc>
          <w:tcPr>
            <w:tcW w:w="2977" w:type="dxa"/>
            <w:shd w:val="clear" w:color="auto" w:fill="E7E6E6" w:themeFill="background2"/>
            <w:vAlign w:val="center"/>
          </w:tcPr>
          <w:p w14:paraId="2F87C013" w14:textId="77777777" w:rsidR="009369CD" w:rsidRPr="002F403E" w:rsidRDefault="009369CD" w:rsidP="007C555A">
            <w:pPr>
              <w:suppressAutoHyphens/>
              <w:rPr>
                <w:sz w:val="24"/>
                <w:szCs w:val="24"/>
              </w:rPr>
            </w:pPr>
            <w:r w:rsidRPr="002F403E">
              <w:rPr>
                <w:sz w:val="24"/>
                <w:szCs w:val="24"/>
              </w:rPr>
              <w:br/>
              <w:t>Poziom kompetencji</w:t>
            </w:r>
          </w:p>
          <w:p w14:paraId="05E06735" w14:textId="77777777" w:rsidR="009369CD" w:rsidRPr="002F403E" w:rsidRDefault="009369CD" w:rsidP="007C555A">
            <w:pPr>
              <w:suppressAutoHyphens/>
              <w:rPr>
                <w:sz w:val="24"/>
                <w:szCs w:val="24"/>
              </w:rPr>
            </w:pPr>
            <w:r w:rsidRPr="002F403E">
              <w:rPr>
                <w:sz w:val="24"/>
                <w:szCs w:val="24"/>
              </w:rPr>
              <w:t>(samoocena)</w:t>
            </w:r>
            <w:r w:rsidRPr="002F403E">
              <w:rPr>
                <w:rStyle w:val="Odwoanieprzypisudolnego"/>
                <w:sz w:val="24"/>
                <w:szCs w:val="24"/>
              </w:rPr>
              <w:footnoteReference w:id="12"/>
            </w:r>
          </w:p>
        </w:tc>
        <w:tc>
          <w:tcPr>
            <w:tcW w:w="2976" w:type="dxa"/>
            <w:shd w:val="clear" w:color="auto" w:fill="E7E6E6" w:themeFill="background2"/>
            <w:vAlign w:val="center"/>
          </w:tcPr>
          <w:p w14:paraId="0CE4089D" w14:textId="77777777" w:rsidR="009369CD" w:rsidRPr="002F403E" w:rsidRDefault="009369CD" w:rsidP="007C555A">
            <w:pPr>
              <w:suppressAutoHyphens/>
              <w:rPr>
                <w:sz w:val="24"/>
                <w:szCs w:val="24"/>
              </w:rPr>
            </w:pPr>
            <w:r w:rsidRPr="002F403E">
              <w:rPr>
                <w:sz w:val="24"/>
                <w:szCs w:val="24"/>
              </w:rPr>
              <w:t>Ocena dokonana przez podmiot</w:t>
            </w:r>
            <w:r w:rsidRPr="002F403E">
              <w:rPr>
                <w:rStyle w:val="Odwoanieprzypisudolnego"/>
                <w:sz w:val="24"/>
                <w:szCs w:val="24"/>
              </w:rPr>
              <w:footnoteReference w:id="13"/>
            </w:r>
          </w:p>
        </w:tc>
        <w:tc>
          <w:tcPr>
            <w:tcW w:w="1843" w:type="dxa"/>
            <w:shd w:val="clear" w:color="auto" w:fill="E7E6E6" w:themeFill="background2"/>
            <w:vAlign w:val="center"/>
          </w:tcPr>
          <w:p w14:paraId="232B36E5" w14:textId="77777777" w:rsidR="009369CD" w:rsidRPr="002F403E" w:rsidRDefault="009369CD" w:rsidP="007C555A">
            <w:pPr>
              <w:suppressAutoHyphens/>
              <w:rPr>
                <w:sz w:val="24"/>
                <w:szCs w:val="24"/>
              </w:rPr>
            </w:pPr>
            <w:r w:rsidRPr="002F403E">
              <w:rPr>
                <w:sz w:val="24"/>
                <w:szCs w:val="24"/>
              </w:rPr>
              <w:t>Poziom wymagany przez podmiot</w:t>
            </w:r>
            <w:r w:rsidRPr="002F403E">
              <w:rPr>
                <w:rStyle w:val="Odwoanieprzypisudolnego"/>
                <w:sz w:val="24"/>
                <w:szCs w:val="24"/>
              </w:rPr>
              <w:footnoteReference w:id="14"/>
            </w:r>
          </w:p>
        </w:tc>
        <w:tc>
          <w:tcPr>
            <w:tcW w:w="1559" w:type="dxa"/>
            <w:shd w:val="clear" w:color="auto" w:fill="E7E6E6" w:themeFill="background2"/>
            <w:vAlign w:val="center"/>
          </w:tcPr>
          <w:p w14:paraId="4BE5AA16" w14:textId="77777777" w:rsidR="009369CD" w:rsidRPr="002F403E" w:rsidRDefault="009369CD" w:rsidP="007C555A">
            <w:pPr>
              <w:suppressAutoHyphens/>
              <w:rPr>
                <w:sz w:val="24"/>
                <w:szCs w:val="24"/>
              </w:rPr>
            </w:pPr>
            <w:r w:rsidRPr="002F403E">
              <w:rPr>
                <w:sz w:val="24"/>
                <w:szCs w:val="24"/>
              </w:rPr>
              <w:t>Ocena spełniania wymogów</w:t>
            </w:r>
            <w:r w:rsidRPr="002F403E">
              <w:rPr>
                <w:rStyle w:val="Odwoanieprzypisudolnego"/>
                <w:sz w:val="24"/>
                <w:szCs w:val="24"/>
              </w:rPr>
              <w:footnoteReference w:id="15"/>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2F403E" w:rsidRPr="002F403E" w14:paraId="259240E9" w14:textId="77777777" w:rsidTr="007C555A">
                <w:tc>
                  <w:tcPr>
                    <w:tcW w:w="421" w:type="dxa"/>
                    <w:shd w:val="clear" w:color="auto" w:fill="E7E6E6" w:themeFill="background2"/>
                  </w:tcPr>
                  <w:p w14:paraId="5009774F" w14:textId="77777777" w:rsidR="009369CD" w:rsidRPr="002F403E" w:rsidRDefault="009369CD" w:rsidP="007C555A">
                    <w:pPr>
                      <w:pStyle w:val="Akapitzlist"/>
                      <w:numPr>
                        <w:ilvl w:val="0"/>
                        <w:numId w:val="15"/>
                      </w:numPr>
                      <w:suppressAutoHyphens/>
                      <w:rPr>
                        <w:sz w:val="24"/>
                        <w:szCs w:val="24"/>
                      </w:rPr>
                    </w:pPr>
                  </w:p>
                </w:tc>
                <w:tc>
                  <w:tcPr>
                    <w:tcW w:w="4394" w:type="dxa"/>
                    <w:shd w:val="clear" w:color="auto" w:fill="FDF0E7"/>
                  </w:tcPr>
                  <w:p w14:paraId="16330504" w14:textId="16DAD4F2" w:rsidR="009369CD" w:rsidRPr="002F403E" w:rsidRDefault="009369CD" w:rsidP="007C555A">
                    <w:pPr>
                      <w:suppressAutoHyphens/>
                      <w:rPr>
                        <w:sz w:val="24"/>
                        <w:szCs w:val="24"/>
                      </w:rPr>
                    </w:pPr>
                    <w:r w:rsidRPr="002F403E">
                      <w:rPr>
                        <w:sz w:val="24"/>
                        <w:szCs w:val="24"/>
                      </w:rPr>
                      <w:t>Linia biznesowa  - działalność kredytowa (osób fizycznych oraz klienta instytucjonalnego) (jaka)</w:t>
                    </w:r>
                    <w:r w:rsidRPr="002F403E">
                      <w:rPr>
                        <w:rStyle w:val="Odwoanieprzypisudolnego"/>
                        <w:sz w:val="24"/>
                        <w:szCs w:val="24"/>
                      </w:rPr>
                      <w:footnoteReference w:id="16"/>
                    </w:r>
                  </w:p>
                  <w:p w14:paraId="3E5432D6" w14:textId="77777777" w:rsidR="009369CD" w:rsidRPr="002F403E" w:rsidRDefault="009369CD" w:rsidP="007C555A">
                    <w:pPr>
                      <w:suppressAutoHyphens/>
                      <w:jc w:val="both"/>
                      <w:rPr>
                        <w:sz w:val="24"/>
                        <w:szCs w:val="24"/>
                      </w:rPr>
                    </w:pPr>
                  </w:p>
                </w:tc>
                <w:tc>
                  <w:tcPr>
                    <w:tcW w:w="2977" w:type="dxa"/>
                    <w:shd w:val="clear" w:color="auto" w:fill="F2F7FC"/>
                  </w:tcPr>
                  <w:p w14:paraId="3F2F010D" w14:textId="77777777" w:rsidR="009369CD" w:rsidRPr="002F403E" w:rsidRDefault="00811083" w:rsidP="007C555A">
                    <w:pPr>
                      <w:suppressAutoHyphens/>
                    </w:pPr>
                    <w:sdt>
                      <w:sdtPr>
                        <w:id w:val="-46644011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         </w:t>
                    </w:r>
                    <w:sdt>
                      <w:sdtPr>
                        <w:id w:val="-1071888858"/>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09482A3D" w14:textId="77777777" w:rsidR="009369CD" w:rsidRPr="002F403E" w:rsidRDefault="00811083" w:rsidP="007C555A">
                    <w:pPr>
                      <w:suppressAutoHyphens/>
                    </w:pPr>
                    <w:sdt>
                      <w:sdtPr>
                        <w:id w:val="1872959760"/>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308929D2" w14:textId="77777777" w:rsidR="009369CD" w:rsidRPr="002F403E" w:rsidRDefault="00811083" w:rsidP="007C555A">
                    <w:pPr>
                      <w:suppressAutoHyphens/>
                    </w:pPr>
                    <w:sdt>
                      <w:sdtPr>
                        <w:id w:val="-66316646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    </w:t>
                    </w:r>
                    <w:sdt>
                      <w:sdtPr>
                        <w:id w:val="870265273"/>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p w14:paraId="191637F4" w14:textId="77777777" w:rsidR="009369CD" w:rsidRPr="002F403E" w:rsidRDefault="009369CD" w:rsidP="007C555A">
                    <w:pPr>
                      <w:suppressAutoHyphens/>
                    </w:pPr>
                  </w:p>
                  <w:p w14:paraId="046D5D3E" w14:textId="77777777" w:rsidR="009369CD" w:rsidRPr="002F403E" w:rsidRDefault="009369CD" w:rsidP="007C555A">
                    <w:pPr>
                      <w:suppressAutoHyphens/>
                      <w:rPr>
                        <w:sz w:val="24"/>
                        <w:szCs w:val="24"/>
                      </w:rPr>
                    </w:pPr>
                    <w:r w:rsidRPr="002F403E">
                      <w:t>Uzasadnienie:</w:t>
                    </w:r>
                  </w:p>
                </w:tc>
                <w:tc>
                  <w:tcPr>
                    <w:tcW w:w="2976" w:type="dxa"/>
                    <w:shd w:val="clear" w:color="auto" w:fill="FDF0E7"/>
                  </w:tcPr>
                  <w:p w14:paraId="729EBF94" w14:textId="77777777" w:rsidR="009369CD" w:rsidRPr="002F403E" w:rsidRDefault="00811083" w:rsidP="007C555A">
                    <w:pPr>
                      <w:suppressAutoHyphens/>
                    </w:pPr>
                    <w:sdt>
                      <w:sdtPr>
                        <w:id w:val="-203988651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         </w:t>
                    </w:r>
                    <w:sdt>
                      <w:sdtPr>
                        <w:id w:val="-1742856290"/>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4F288979" w14:textId="77777777" w:rsidR="009369CD" w:rsidRPr="002F403E" w:rsidRDefault="00811083" w:rsidP="007C555A">
                    <w:pPr>
                      <w:suppressAutoHyphens/>
                    </w:pPr>
                    <w:sdt>
                      <w:sdtPr>
                        <w:id w:val="1293560147"/>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612ED8C5" w14:textId="77777777" w:rsidR="009369CD" w:rsidRPr="002F403E" w:rsidRDefault="00811083" w:rsidP="007C555A">
                    <w:pPr>
                      <w:suppressAutoHyphens/>
                    </w:pPr>
                    <w:sdt>
                      <w:sdtPr>
                        <w:id w:val="-147267011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    </w:t>
                    </w:r>
                    <w:sdt>
                      <w:sdtPr>
                        <w:id w:val="-545979487"/>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p w14:paraId="5D3EFA65" w14:textId="77777777" w:rsidR="009369CD" w:rsidRPr="002F403E" w:rsidRDefault="009369CD" w:rsidP="007C555A">
                    <w:pPr>
                      <w:suppressAutoHyphens/>
                    </w:pPr>
                  </w:p>
                  <w:p w14:paraId="5418E60F" w14:textId="77777777" w:rsidR="009369CD" w:rsidRPr="002F403E" w:rsidRDefault="009369CD" w:rsidP="007C555A">
                    <w:pPr>
                      <w:suppressAutoHyphens/>
                      <w:rPr>
                        <w:sz w:val="24"/>
                        <w:szCs w:val="24"/>
                      </w:rPr>
                    </w:pPr>
                    <w:r w:rsidRPr="002F403E">
                      <w:t>Uzasadnienie:</w:t>
                    </w:r>
                  </w:p>
                </w:tc>
                <w:tc>
                  <w:tcPr>
                    <w:tcW w:w="1843" w:type="dxa"/>
                    <w:shd w:val="clear" w:color="auto" w:fill="FDF0E7"/>
                  </w:tcPr>
                  <w:p w14:paraId="5A3EA078" w14:textId="77777777" w:rsidR="009369CD" w:rsidRPr="002F403E" w:rsidRDefault="00811083" w:rsidP="007C555A">
                    <w:pPr>
                      <w:suppressAutoHyphens/>
                    </w:pPr>
                    <w:sdt>
                      <w:sdtPr>
                        <w:id w:val="910126060"/>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w:t>
                    </w:r>
                  </w:p>
                  <w:p w14:paraId="2F9EFF53" w14:textId="77777777" w:rsidR="009369CD" w:rsidRPr="002F403E" w:rsidRDefault="00811083" w:rsidP="007C555A">
                    <w:pPr>
                      <w:suppressAutoHyphens/>
                    </w:pPr>
                    <w:sdt>
                      <w:sdtPr>
                        <w:id w:val="-182102680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01B5E3EE" w14:textId="77777777" w:rsidR="009369CD" w:rsidRPr="002F403E" w:rsidRDefault="00811083" w:rsidP="007C555A">
                    <w:pPr>
                      <w:suppressAutoHyphens/>
                    </w:pPr>
                    <w:sdt>
                      <w:sdtPr>
                        <w:id w:val="444047001"/>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39F5CD98" w14:textId="77777777" w:rsidR="009369CD" w:rsidRPr="002F403E" w:rsidRDefault="00811083" w:rsidP="007C555A">
                    <w:pPr>
                      <w:suppressAutoHyphens/>
                    </w:pPr>
                    <w:sdt>
                      <w:sdtPr>
                        <w:id w:val="-1511679473"/>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w:t>
                    </w:r>
                  </w:p>
                  <w:p w14:paraId="25DD198A" w14:textId="77777777" w:rsidR="009369CD" w:rsidRPr="002F403E" w:rsidRDefault="00811083" w:rsidP="007C555A">
                    <w:pPr>
                      <w:suppressAutoHyphens/>
                      <w:rPr>
                        <w:sz w:val="24"/>
                        <w:szCs w:val="24"/>
                      </w:rPr>
                    </w:pPr>
                    <w:sdt>
                      <w:sdtPr>
                        <w:id w:val="-1709252990"/>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tc>
                <w:tc>
                  <w:tcPr>
                    <w:tcW w:w="1559" w:type="dxa"/>
                    <w:shd w:val="clear" w:color="auto" w:fill="FDF0E7"/>
                    <w:vAlign w:val="center"/>
                  </w:tcPr>
                  <w:p w14:paraId="2E297B08" w14:textId="77777777" w:rsidR="009369CD" w:rsidRPr="002F403E" w:rsidRDefault="00811083" w:rsidP="007C555A">
                    <w:pPr>
                      <w:keepNext/>
                    </w:pPr>
                    <w:sdt>
                      <w:sdtPr>
                        <w:id w:val="-196941493"/>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spełnia</w:t>
                    </w:r>
                  </w:p>
                  <w:p w14:paraId="0861A8B8" w14:textId="77777777" w:rsidR="009369CD" w:rsidRPr="002F403E" w:rsidRDefault="00811083" w:rsidP="007C555A">
                    <w:pPr>
                      <w:keepNext/>
                      <w:rPr>
                        <w:sz w:val="24"/>
                        <w:szCs w:val="24"/>
                      </w:rPr>
                    </w:pPr>
                    <w:sdt>
                      <w:sdtPr>
                        <w:id w:val="1315679301"/>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nie spełnia</w:t>
                    </w:r>
                  </w:p>
                </w:tc>
              </w:tr>
            </w:sdtContent>
          </w:sdt>
        </w:sdtContent>
      </w:sdt>
      <w:tr w:rsidR="002F403E" w:rsidRPr="002F403E" w14:paraId="02969884" w14:textId="77777777" w:rsidTr="007C555A">
        <w:tc>
          <w:tcPr>
            <w:tcW w:w="421" w:type="dxa"/>
            <w:shd w:val="clear" w:color="auto" w:fill="E7E6E6" w:themeFill="background2"/>
          </w:tcPr>
          <w:p w14:paraId="2B18B9FD" w14:textId="77777777" w:rsidR="009369CD" w:rsidRPr="002F403E" w:rsidRDefault="009369CD" w:rsidP="007C555A">
            <w:pPr>
              <w:pStyle w:val="Akapitzlist"/>
              <w:numPr>
                <w:ilvl w:val="0"/>
                <w:numId w:val="15"/>
              </w:numPr>
              <w:suppressAutoHyphens/>
              <w:rPr>
                <w:sz w:val="24"/>
                <w:szCs w:val="24"/>
              </w:rPr>
            </w:pPr>
          </w:p>
        </w:tc>
        <w:tc>
          <w:tcPr>
            <w:tcW w:w="4394" w:type="dxa"/>
            <w:shd w:val="clear" w:color="auto" w:fill="FDF0E7"/>
          </w:tcPr>
          <w:p w14:paraId="0AA5C0AD" w14:textId="31CCEDFE" w:rsidR="009369CD" w:rsidRPr="002F403E" w:rsidRDefault="009369CD" w:rsidP="009369CD">
            <w:pPr>
              <w:suppressAutoHyphens/>
              <w:rPr>
                <w:sz w:val="24"/>
                <w:szCs w:val="24"/>
              </w:rPr>
            </w:pPr>
            <w:r w:rsidRPr="002F403E">
              <w:rPr>
                <w:sz w:val="24"/>
                <w:szCs w:val="24"/>
              </w:rPr>
              <w:t xml:space="preserve">Linia biznesowa  - działalność depozytowa </w:t>
            </w:r>
            <w:r w:rsidRPr="002F403E">
              <w:rPr>
                <w:sz w:val="24"/>
                <w:szCs w:val="24"/>
              </w:rPr>
              <w:lastRenderedPageBreak/>
              <w:t>(osób fizycznych oraz klienta instytucjonalnego) (jaka)</w:t>
            </w:r>
            <w:r w:rsidRPr="002F403E">
              <w:rPr>
                <w:rStyle w:val="Odwoanieprzypisudolnego"/>
                <w:sz w:val="24"/>
                <w:szCs w:val="24"/>
              </w:rPr>
              <w:footnoteReference w:id="17"/>
            </w:r>
          </w:p>
          <w:p w14:paraId="6EA3E38B" w14:textId="77777777" w:rsidR="009369CD" w:rsidRPr="002F403E" w:rsidRDefault="009369CD" w:rsidP="007C555A">
            <w:pPr>
              <w:suppressAutoHyphens/>
              <w:rPr>
                <w:sz w:val="24"/>
                <w:szCs w:val="24"/>
              </w:rPr>
            </w:pPr>
          </w:p>
        </w:tc>
        <w:tc>
          <w:tcPr>
            <w:tcW w:w="2977" w:type="dxa"/>
            <w:shd w:val="clear" w:color="auto" w:fill="F2F7FC"/>
          </w:tcPr>
          <w:p w14:paraId="6C6695AC" w14:textId="77777777" w:rsidR="009369CD" w:rsidRPr="002F403E" w:rsidRDefault="00811083" w:rsidP="007C555A">
            <w:pPr>
              <w:suppressAutoHyphens/>
            </w:pPr>
            <w:sdt>
              <w:sdtPr>
                <w:id w:val="-108028097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         </w:t>
            </w:r>
            <w:sdt>
              <w:sdtPr>
                <w:id w:val="-137469363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3688C838" w14:textId="77777777" w:rsidR="009369CD" w:rsidRPr="002F403E" w:rsidRDefault="00811083" w:rsidP="007C555A">
            <w:pPr>
              <w:suppressAutoHyphens/>
            </w:pPr>
            <w:sdt>
              <w:sdtPr>
                <w:id w:val="272836930"/>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3875D300" w14:textId="77777777" w:rsidR="009369CD" w:rsidRPr="002F403E" w:rsidRDefault="00811083" w:rsidP="007C555A">
            <w:pPr>
              <w:suppressAutoHyphens/>
            </w:pPr>
            <w:sdt>
              <w:sdtPr>
                <w:id w:val="567619163"/>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    </w:t>
            </w:r>
            <w:sdt>
              <w:sdtPr>
                <w:id w:val="-151915215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p w14:paraId="1B2C8BDB" w14:textId="77777777" w:rsidR="009369CD" w:rsidRPr="002F403E" w:rsidRDefault="009369CD" w:rsidP="007C555A">
            <w:pPr>
              <w:suppressAutoHyphens/>
            </w:pPr>
          </w:p>
          <w:p w14:paraId="205D3406" w14:textId="16FE16C5" w:rsidR="009369CD" w:rsidRPr="002F403E" w:rsidRDefault="009369CD" w:rsidP="007C555A">
            <w:pPr>
              <w:suppressAutoHyphens/>
            </w:pPr>
            <w:r w:rsidRPr="002F403E">
              <w:t>Uzasadnienie:</w:t>
            </w:r>
          </w:p>
        </w:tc>
        <w:tc>
          <w:tcPr>
            <w:tcW w:w="2976" w:type="dxa"/>
            <w:shd w:val="clear" w:color="auto" w:fill="FDF0E7"/>
          </w:tcPr>
          <w:p w14:paraId="2CBC3E9D" w14:textId="77777777" w:rsidR="009369CD" w:rsidRPr="002F403E" w:rsidRDefault="00811083" w:rsidP="007C555A">
            <w:pPr>
              <w:suppressAutoHyphens/>
            </w:pPr>
            <w:sdt>
              <w:sdtPr>
                <w:id w:val="50170478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         </w:t>
            </w:r>
            <w:sdt>
              <w:sdtPr>
                <w:id w:val="907808451"/>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4CBAC59B" w14:textId="77777777" w:rsidR="009369CD" w:rsidRPr="002F403E" w:rsidRDefault="00811083" w:rsidP="007C555A">
            <w:pPr>
              <w:suppressAutoHyphens/>
            </w:pPr>
            <w:sdt>
              <w:sdtPr>
                <w:id w:val="-1855724951"/>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343BAA78" w14:textId="77777777" w:rsidR="009369CD" w:rsidRPr="002F403E" w:rsidRDefault="00811083" w:rsidP="007C555A">
            <w:pPr>
              <w:suppressAutoHyphens/>
            </w:pPr>
            <w:sdt>
              <w:sdtPr>
                <w:id w:val="123158342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    </w:t>
            </w:r>
            <w:sdt>
              <w:sdtPr>
                <w:id w:val="29210262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p w14:paraId="70078B4B" w14:textId="77777777" w:rsidR="009369CD" w:rsidRPr="002F403E" w:rsidRDefault="009369CD" w:rsidP="007C555A">
            <w:pPr>
              <w:suppressAutoHyphens/>
            </w:pPr>
          </w:p>
          <w:p w14:paraId="32A18CA4" w14:textId="6C77A3F2" w:rsidR="009369CD" w:rsidRPr="002F403E" w:rsidRDefault="009369CD" w:rsidP="007C555A">
            <w:pPr>
              <w:suppressAutoHyphens/>
            </w:pPr>
            <w:r w:rsidRPr="002F403E">
              <w:t>Uzasadnienie:</w:t>
            </w:r>
          </w:p>
        </w:tc>
        <w:tc>
          <w:tcPr>
            <w:tcW w:w="1843" w:type="dxa"/>
            <w:shd w:val="clear" w:color="auto" w:fill="FDF0E7"/>
          </w:tcPr>
          <w:p w14:paraId="44D963BD" w14:textId="77777777" w:rsidR="009369CD" w:rsidRPr="002F403E" w:rsidRDefault="00811083" w:rsidP="007C555A">
            <w:pPr>
              <w:suppressAutoHyphens/>
            </w:pPr>
            <w:sdt>
              <w:sdtPr>
                <w:id w:val="-554623561"/>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w:t>
            </w:r>
          </w:p>
          <w:p w14:paraId="62D427FE" w14:textId="77777777" w:rsidR="009369CD" w:rsidRPr="002F403E" w:rsidRDefault="00811083" w:rsidP="007C555A">
            <w:pPr>
              <w:suppressAutoHyphens/>
            </w:pPr>
            <w:sdt>
              <w:sdtPr>
                <w:id w:val="1204208348"/>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000F2F6B" w14:textId="77777777" w:rsidR="009369CD" w:rsidRPr="002F403E" w:rsidRDefault="00811083" w:rsidP="007C555A">
            <w:pPr>
              <w:suppressAutoHyphens/>
            </w:pPr>
            <w:sdt>
              <w:sdtPr>
                <w:id w:val="-359206733"/>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619ABDD0" w14:textId="77777777" w:rsidR="009369CD" w:rsidRPr="002F403E" w:rsidRDefault="00811083" w:rsidP="007C555A">
            <w:pPr>
              <w:suppressAutoHyphens/>
            </w:pPr>
            <w:sdt>
              <w:sdtPr>
                <w:id w:val="1583566058"/>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w:t>
            </w:r>
          </w:p>
          <w:p w14:paraId="7A9D4DD6" w14:textId="0870B945" w:rsidR="009369CD" w:rsidRPr="002F403E" w:rsidRDefault="00811083" w:rsidP="007C555A">
            <w:pPr>
              <w:suppressAutoHyphens/>
            </w:pPr>
            <w:sdt>
              <w:sdtPr>
                <w:id w:val="-17904114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tc>
        <w:tc>
          <w:tcPr>
            <w:tcW w:w="1559" w:type="dxa"/>
            <w:shd w:val="clear" w:color="auto" w:fill="FDF0E7"/>
            <w:vAlign w:val="center"/>
          </w:tcPr>
          <w:p w14:paraId="678051F9" w14:textId="77777777" w:rsidR="009369CD" w:rsidRPr="002F403E" w:rsidRDefault="00811083" w:rsidP="007C555A">
            <w:pPr>
              <w:keepNext/>
            </w:pPr>
            <w:sdt>
              <w:sdtPr>
                <w:id w:val="178480179"/>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spełnia</w:t>
            </w:r>
          </w:p>
          <w:p w14:paraId="7FBFF7E9" w14:textId="40D5A95B" w:rsidR="009369CD" w:rsidRPr="002F403E" w:rsidRDefault="00811083" w:rsidP="007C555A">
            <w:pPr>
              <w:keepNext/>
            </w:pPr>
            <w:sdt>
              <w:sdtPr>
                <w:id w:val="1244377282"/>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nie spełnia</w:t>
            </w:r>
          </w:p>
        </w:tc>
      </w:tr>
      <w:tr w:rsidR="002F403E" w:rsidRPr="002F403E" w14:paraId="1B15D07D" w14:textId="77777777" w:rsidTr="007C555A">
        <w:tc>
          <w:tcPr>
            <w:tcW w:w="421" w:type="dxa"/>
            <w:shd w:val="clear" w:color="auto" w:fill="E7E6E6" w:themeFill="background2"/>
          </w:tcPr>
          <w:p w14:paraId="780A8954" w14:textId="77777777" w:rsidR="009369CD" w:rsidRPr="002F403E" w:rsidRDefault="009369CD" w:rsidP="007C555A">
            <w:pPr>
              <w:pStyle w:val="Akapitzlist"/>
              <w:numPr>
                <w:ilvl w:val="0"/>
                <w:numId w:val="15"/>
              </w:numPr>
              <w:suppressAutoHyphens/>
              <w:rPr>
                <w:sz w:val="24"/>
                <w:szCs w:val="24"/>
              </w:rPr>
            </w:pPr>
          </w:p>
        </w:tc>
        <w:tc>
          <w:tcPr>
            <w:tcW w:w="4394" w:type="dxa"/>
            <w:shd w:val="clear" w:color="auto" w:fill="FDF0E7"/>
          </w:tcPr>
          <w:p w14:paraId="1DD2EECF" w14:textId="296BB8B8" w:rsidR="009369CD" w:rsidRPr="002F403E" w:rsidRDefault="009369CD" w:rsidP="009369CD">
            <w:pPr>
              <w:suppressAutoHyphens/>
              <w:rPr>
                <w:sz w:val="24"/>
                <w:szCs w:val="24"/>
              </w:rPr>
            </w:pPr>
            <w:r w:rsidRPr="002F403E">
              <w:rPr>
                <w:sz w:val="24"/>
                <w:szCs w:val="24"/>
              </w:rPr>
              <w:t>Linia biznesowa  - płatności i rozliczenia, w tym usługi agencyjne w tym zakr</w:t>
            </w:r>
            <w:r w:rsidR="007C555A">
              <w:rPr>
                <w:sz w:val="24"/>
                <w:szCs w:val="24"/>
              </w:rPr>
              <w:t>e</w:t>
            </w:r>
            <w:r w:rsidRPr="002F403E">
              <w:rPr>
                <w:sz w:val="24"/>
                <w:szCs w:val="24"/>
              </w:rPr>
              <w:t>sie)</w:t>
            </w:r>
            <w:r w:rsidRPr="002F403E">
              <w:rPr>
                <w:rStyle w:val="Odwoanieprzypisudolnego"/>
                <w:sz w:val="24"/>
                <w:szCs w:val="24"/>
              </w:rPr>
              <w:footnoteReference w:id="18"/>
            </w:r>
          </w:p>
          <w:p w14:paraId="47434B15" w14:textId="77777777" w:rsidR="009369CD" w:rsidRPr="002F403E" w:rsidRDefault="009369CD" w:rsidP="007C555A">
            <w:pPr>
              <w:suppressAutoHyphens/>
              <w:rPr>
                <w:sz w:val="24"/>
                <w:szCs w:val="24"/>
              </w:rPr>
            </w:pPr>
          </w:p>
        </w:tc>
        <w:tc>
          <w:tcPr>
            <w:tcW w:w="2977" w:type="dxa"/>
            <w:shd w:val="clear" w:color="auto" w:fill="F2F7FC"/>
          </w:tcPr>
          <w:p w14:paraId="2D0B8E61" w14:textId="77777777" w:rsidR="009369CD" w:rsidRPr="002F403E" w:rsidRDefault="00811083" w:rsidP="007C555A">
            <w:pPr>
              <w:suppressAutoHyphens/>
            </w:pPr>
            <w:sdt>
              <w:sdtPr>
                <w:id w:val="-2070025929"/>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         </w:t>
            </w:r>
            <w:sdt>
              <w:sdtPr>
                <w:id w:val="1543641113"/>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2F61F362" w14:textId="77777777" w:rsidR="009369CD" w:rsidRPr="002F403E" w:rsidRDefault="00811083" w:rsidP="007C555A">
            <w:pPr>
              <w:suppressAutoHyphens/>
            </w:pPr>
            <w:sdt>
              <w:sdtPr>
                <w:id w:val="-113726346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5BC2CFC4" w14:textId="77777777" w:rsidR="009369CD" w:rsidRPr="002F403E" w:rsidRDefault="00811083" w:rsidP="007C555A">
            <w:pPr>
              <w:suppressAutoHyphens/>
            </w:pPr>
            <w:sdt>
              <w:sdtPr>
                <w:id w:val="910119998"/>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    </w:t>
            </w:r>
            <w:sdt>
              <w:sdtPr>
                <w:id w:val="608244449"/>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p w14:paraId="5BA971E3" w14:textId="77777777" w:rsidR="009369CD" w:rsidRPr="002F403E" w:rsidRDefault="009369CD" w:rsidP="007C555A">
            <w:pPr>
              <w:suppressAutoHyphens/>
            </w:pPr>
          </w:p>
          <w:p w14:paraId="7BA4504C" w14:textId="0E82E995" w:rsidR="009369CD" w:rsidRPr="002F403E" w:rsidRDefault="009369CD" w:rsidP="007C555A">
            <w:pPr>
              <w:suppressAutoHyphens/>
            </w:pPr>
            <w:r w:rsidRPr="002F403E">
              <w:t>Uzasadnienie:</w:t>
            </w:r>
          </w:p>
        </w:tc>
        <w:tc>
          <w:tcPr>
            <w:tcW w:w="2976" w:type="dxa"/>
            <w:shd w:val="clear" w:color="auto" w:fill="FDF0E7"/>
          </w:tcPr>
          <w:p w14:paraId="4F47C3FB" w14:textId="77777777" w:rsidR="009369CD" w:rsidRPr="002F403E" w:rsidRDefault="00811083" w:rsidP="007C555A">
            <w:pPr>
              <w:suppressAutoHyphens/>
            </w:pPr>
            <w:sdt>
              <w:sdtPr>
                <w:id w:val="2068071155"/>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         </w:t>
            </w:r>
            <w:sdt>
              <w:sdtPr>
                <w:id w:val="-1224369289"/>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0F365FA2" w14:textId="77777777" w:rsidR="009369CD" w:rsidRPr="002F403E" w:rsidRDefault="00811083" w:rsidP="007C555A">
            <w:pPr>
              <w:suppressAutoHyphens/>
            </w:pPr>
            <w:sdt>
              <w:sdtPr>
                <w:id w:val="-2094846879"/>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33FF8F76" w14:textId="77777777" w:rsidR="009369CD" w:rsidRPr="002F403E" w:rsidRDefault="00811083" w:rsidP="007C555A">
            <w:pPr>
              <w:suppressAutoHyphens/>
            </w:pPr>
            <w:sdt>
              <w:sdtPr>
                <w:id w:val="-98230487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    </w:t>
            </w:r>
            <w:sdt>
              <w:sdtPr>
                <w:id w:val="2060663918"/>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p w14:paraId="6E2F71E3" w14:textId="77777777" w:rsidR="009369CD" w:rsidRPr="002F403E" w:rsidRDefault="009369CD" w:rsidP="007C555A">
            <w:pPr>
              <w:suppressAutoHyphens/>
            </w:pPr>
          </w:p>
          <w:p w14:paraId="69A9747C" w14:textId="2D31115E" w:rsidR="009369CD" w:rsidRPr="002F403E" w:rsidRDefault="009369CD" w:rsidP="007C555A">
            <w:pPr>
              <w:suppressAutoHyphens/>
            </w:pPr>
            <w:r w:rsidRPr="002F403E">
              <w:t>Uzasadnienie:</w:t>
            </w:r>
          </w:p>
        </w:tc>
        <w:tc>
          <w:tcPr>
            <w:tcW w:w="1843" w:type="dxa"/>
            <w:shd w:val="clear" w:color="auto" w:fill="FDF0E7"/>
          </w:tcPr>
          <w:p w14:paraId="4E741F62" w14:textId="77777777" w:rsidR="009369CD" w:rsidRPr="002F403E" w:rsidRDefault="00811083" w:rsidP="007C555A">
            <w:pPr>
              <w:suppressAutoHyphens/>
            </w:pPr>
            <w:sdt>
              <w:sdtPr>
                <w:id w:val="-1824732700"/>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rak</w:t>
            </w:r>
          </w:p>
          <w:p w14:paraId="57E4E371" w14:textId="77777777" w:rsidR="009369CD" w:rsidRPr="002F403E" w:rsidRDefault="00811083" w:rsidP="007C555A">
            <w:pPr>
              <w:suppressAutoHyphens/>
            </w:pPr>
            <w:sdt>
              <w:sdtPr>
                <w:id w:val="-1962643833"/>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Podstawowy</w:t>
            </w:r>
          </w:p>
          <w:p w14:paraId="02F65506" w14:textId="77777777" w:rsidR="009369CD" w:rsidRPr="002F403E" w:rsidRDefault="00811083" w:rsidP="007C555A">
            <w:pPr>
              <w:suppressAutoHyphens/>
            </w:pPr>
            <w:sdt>
              <w:sdtPr>
                <w:id w:val="2012175546"/>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Średni</w:t>
            </w:r>
          </w:p>
          <w:p w14:paraId="3F287B08" w14:textId="77777777" w:rsidR="009369CD" w:rsidRPr="002F403E" w:rsidRDefault="00811083" w:rsidP="007C555A">
            <w:pPr>
              <w:suppressAutoHyphens/>
            </w:pPr>
            <w:sdt>
              <w:sdtPr>
                <w:id w:val="-1834979258"/>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Wysoki</w:t>
            </w:r>
          </w:p>
          <w:p w14:paraId="24E6A313" w14:textId="0F04B010" w:rsidR="009369CD" w:rsidRPr="002F403E" w:rsidRDefault="00811083" w:rsidP="007C555A">
            <w:pPr>
              <w:suppressAutoHyphens/>
            </w:pPr>
            <w:sdt>
              <w:sdtPr>
                <w:id w:val="-183714491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 xml:space="preserve"> B. wysoki</w:t>
            </w:r>
          </w:p>
        </w:tc>
        <w:tc>
          <w:tcPr>
            <w:tcW w:w="1559" w:type="dxa"/>
            <w:shd w:val="clear" w:color="auto" w:fill="FDF0E7"/>
            <w:vAlign w:val="center"/>
          </w:tcPr>
          <w:p w14:paraId="41E30B3D" w14:textId="77777777" w:rsidR="009369CD" w:rsidRPr="002F403E" w:rsidRDefault="00811083" w:rsidP="007C555A">
            <w:pPr>
              <w:keepNext/>
            </w:pPr>
            <w:sdt>
              <w:sdtPr>
                <w:id w:val="-977147334"/>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spełnia</w:t>
            </w:r>
          </w:p>
          <w:p w14:paraId="3F0AC434" w14:textId="3E32EA31" w:rsidR="009369CD" w:rsidRPr="002F403E" w:rsidRDefault="00811083" w:rsidP="007C555A">
            <w:pPr>
              <w:keepNext/>
            </w:pPr>
            <w:sdt>
              <w:sdtPr>
                <w:id w:val="756863890"/>
                <w14:checkbox>
                  <w14:checked w14:val="0"/>
                  <w14:checkedState w14:val="2612" w14:font="MS Gothic"/>
                  <w14:uncheckedState w14:val="2610" w14:font="MS Gothic"/>
                </w14:checkbox>
              </w:sdtPr>
              <w:sdtEndPr/>
              <w:sdtContent>
                <w:r w:rsidR="009369CD" w:rsidRPr="002F403E">
                  <w:rPr>
                    <w:rFonts w:ascii="MS Gothic" w:eastAsia="MS Gothic" w:hAnsi="MS Gothic" w:hint="eastAsia"/>
                  </w:rPr>
                  <w:t>☐</w:t>
                </w:r>
              </w:sdtContent>
            </w:sdt>
            <w:r w:rsidR="009369CD" w:rsidRPr="002F403E">
              <w:t>nie spełnia</w:t>
            </w:r>
          </w:p>
        </w:tc>
      </w:tr>
    </w:tbl>
    <w:p w14:paraId="1B0F84EF" w14:textId="77777777" w:rsidR="009369CD" w:rsidRPr="002F403E" w:rsidRDefault="009369CD"/>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2F403E" w:rsidRPr="002F403E"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2325F9F9" w:rsidR="00AB573D" w:rsidRPr="002F403E" w:rsidRDefault="00246D14" w:rsidP="00382C9D">
            <w:pPr>
              <w:pStyle w:val="Akapitzlist"/>
              <w:numPr>
                <w:ilvl w:val="0"/>
                <w:numId w:val="1"/>
              </w:numPr>
              <w:ind w:left="537" w:hanging="425"/>
              <w:rPr>
                <w:b/>
                <w:sz w:val="24"/>
                <w:szCs w:val="24"/>
              </w:rPr>
            </w:pPr>
            <w:r w:rsidRPr="002F403E">
              <w:rPr>
                <w:b/>
                <w:sz w:val="24"/>
                <w:szCs w:val="24"/>
              </w:rPr>
              <w:t>Kompetencje osobiste</w:t>
            </w:r>
          </w:p>
        </w:tc>
      </w:tr>
      <w:tr w:rsidR="002F403E" w:rsidRPr="002F403E"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F403E" w:rsidRDefault="001A1755" w:rsidP="006C7709">
            <w:pPr>
              <w:suppressAutoHyphens/>
              <w:rPr>
                <w:sz w:val="24"/>
                <w:szCs w:val="24"/>
              </w:rPr>
            </w:pPr>
            <w:r w:rsidRPr="002F403E">
              <w:rPr>
                <w:sz w:val="24"/>
                <w:szCs w:val="24"/>
              </w:rPr>
              <w:t>Lp.</w:t>
            </w:r>
          </w:p>
        </w:tc>
        <w:tc>
          <w:tcPr>
            <w:tcW w:w="4394" w:type="dxa"/>
            <w:shd w:val="clear" w:color="auto" w:fill="E7E6E6" w:themeFill="background2"/>
            <w:vAlign w:val="center"/>
          </w:tcPr>
          <w:p w14:paraId="73BB870D" w14:textId="77777777" w:rsidR="001A1755" w:rsidRPr="002F403E" w:rsidRDefault="001A1755" w:rsidP="006C7709">
            <w:pPr>
              <w:suppressAutoHyphens/>
              <w:rPr>
                <w:sz w:val="24"/>
                <w:szCs w:val="24"/>
              </w:rPr>
            </w:pPr>
            <w:r w:rsidRPr="002F403E">
              <w:rPr>
                <w:sz w:val="24"/>
                <w:szCs w:val="24"/>
              </w:rPr>
              <w:t>Kompetencja</w:t>
            </w:r>
          </w:p>
          <w:p w14:paraId="7C38EA84" w14:textId="77777777" w:rsidR="001A1755" w:rsidRPr="002F403E" w:rsidRDefault="001A1755" w:rsidP="006C7709">
            <w:pPr>
              <w:suppressAutoHyphens/>
              <w:rPr>
                <w:sz w:val="24"/>
                <w:szCs w:val="24"/>
              </w:rPr>
            </w:pPr>
            <w:r w:rsidRPr="002F403E">
              <w:rPr>
                <w:sz w:val="24"/>
                <w:szCs w:val="24"/>
              </w:rPr>
              <w:t>Opis</w:t>
            </w:r>
          </w:p>
        </w:tc>
        <w:tc>
          <w:tcPr>
            <w:tcW w:w="2977" w:type="dxa"/>
            <w:shd w:val="clear" w:color="auto" w:fill="E7E6E6" w:themeFill="background2"/>
            <w:vAlign w:val="center"/>
          </w:tcPr>
          <w:p w14:paraId="2E89C044" w14:textId="77777777" w:rsidR="001A1755" w:rsidRPr="002F403E" w:rsidRDefault="001A1755" w:rsidP="006C7709">
            <w:pPr>
              <w:suppressAutoHyphens/>
              <w:rPr>
                <w:sz w:val="24"/>
                <w:szCs w:val="24"/>
              </w:rPr>
            </w:pPr>
            <w:r w:rsidRPr="002F403E">
              <w:rPr>
                <w:sz w:val="24"/>
                <w:szCs w:val="24"/>
              </w:rPr>
              <w:br/>
              <w:t>Poziom kompetencji</w:t>
            </w:r>
          </w:p>
          <w:p w14:paraId="75A1C359" w14:textId="49DBA3EE" w:rsidR="001A1755" w:rsidRPr="002F403E" w:rsidRDefault="001A1755" w:rsidP="0057661A">
            <w:pPr>
              <w:suppressAutoHyphens/>
              <w:rPr>
                <w:sz w:val="24"/>
                <w:szCs w:val="24"/>
              </w:rPr>
            </w:pPr>
            <w:r w:rsidRPr="002F403E">
              <w:rPr>
                <w:sz w:val="24"/>
                <w:szCs w:val="24"/>
              </w:rPr>
              <w:t>(</w:t>
            </w:r>
            <w:r w:rsidR="0057661A" w:rsidRPr="002F403E">
              <w:rPr>
                <w:sz w:val="24"/>
                <w:szCs w:val="24"/>
              </w:rPr>
              <w:t>s</w:t>
            </w:r>
            <w:r w:rsidRPr="002F403E">
              <w:rPr>
                <w:sz w:val="24"/>
                <w:szCs w:val="24"/>
              </w:rPr>
              <w:t>amoocena)</w:t>
            </w:r>
            <w:r w:rsidRPr="002F403E">
              <w:rPr>
                <w:rStyle w:val="Odwoanieprzypisudolnego"/>
                <w:sz w:val="24"/>
                <w:szCs w:val="24"/>
              </w:rPr>
              <w:footnoteReference w:id="19"/>
            </w:r>
          </w:p>
        </w:tc>
        <w:tc>
          <w:tcPr>
            <w:tcW w:w="2976" w:type="dxa"/>
            <w:shd w:val="clear" w:color="auto" w:fill="E7E6E6" w:themeFill="background2"/>
            <w:vAlign w:val="center"/>
          </w:tcPr>
          <w:p w14:paraId="59D01495" w14:textId="77777777" w:rsidR="001A1755" w:rsidRPr="002F403E" w:rsidRDefault="001A1755" w:rsidP="006C7709">
            <w:pPr>
              <w:suppressAutoHyphens/>
              <w:rPr>
                <w:sz w:val="24"/>
                <w:szCs w:val="24"/>
              </w:rPr>
            </w:pPr>
            <w:r w:rsidRPr="002F403E">
              <w:rPr>
                <w:sz w:val="24"/>
                <w:szCs w:val="24"/>
              </w:rPr>
              <w:t>Ocena dokonana przez podmiot</w:t>
            </w:r>
            <w:r w:rsidRPr="002F403E">
              <w:rPr>
                <w:rStyle w:val="Odwoanieprzypisudolnego"/>
                <w:sz w:val="24"/>
                <w:szCs w:val="24"/>
              </w:rPr>
              <w:footnoteReference w:id="20"/>
            </w:r>
          </w:p>
        </w:tc>
        <w:tc>
          <w:tcPr>
            <w:tcW w:w="1843" w:type="dxa"/>
            <w:shd w:val="clear" w:color="auto" w:fill="E7E6E6" w:themeFill="background2"/>
            <w:vAlign w:val="center"/>
          </w:tcPr>
          <w:p w14:paraId="1EB27DA9" w14:textId="77777777" w:rsidR="001A1755" w:rsidRPr="002F403E" w:rsidRDefault="001A1755" w:rsidP="006C7709">
            <w:pPr>
              <w:suppressAutoHyphens/>
              <w:rPr>
                <w:sz w:val="24"/>
                <w:szCs w:val="24"/>
              </w:rPr>
            </w:pPr>
            <w:r w:rsidRPr="002F403E">
              <w:rPr>
                <w:sz w:val="24"/>
                <w:szCs w:val="24"/>
              </w:rPr>
              <w:t>Poziom wymagany przez podmiot</w:t>
            </w:r>
            <w:r w:rsidRPr="002F403E">
              <w:rPr>
                <w:rStyle w:val="Odwoanieprzypisudolnego"/>
                <w:sz w:val="24"/>
                <w:szCs w:val="24"/>
              </w:rPr>
              <w:footnoteReference w:id="21"/>
            </w:r>
          </w:p>
        </w:tc>
        <w:tc>
          <w:tcPr>
            <w:tcW w:w="1559" w:type="dxa"/>
            <w:shd w:val="clear" w:color="auto" w:fill="E7E6E6" w:themeFill="background2"/>
            <w:vAlign w:val="center"/>
          </w:tcPr>
          <w:p w14:paraId="408B7497" w14:textId="77777777" w:rsidR="001A1755" w:rsidRPr="002F403E" w:rsidRDefault="001A1755" w:rsidP="006C7709">
            <w:pPr>
              <w:suppressAutoHyphens/>
              <w:rPr>
                <w:sz w:val="24"/>
                <w:szCs w:val="24"/>
              </w:rPr>
            </w:pPr>
            <w:r w:rsidRPr="002F403E">
              <w:rPr>
                <w:sz w:val="24"/>
                <w:szCs w:val="24"/>
              </w:rPr>
              <w:t>Ocena spełniania wymogów</w:t>
            </w:r>
            <w:r w:rsidRPr="002F403E">
              <w:rPr>
                <w:rStyle w:val="Odwoanieprzypisudolnego"/>
                <w:sz w:val="24"/>
                <w:szCs w:val="24"/>
              </w:rPr>
              <w:footnoteReference w:id="22"/>
            </w:r>
          </w:p>
        </w:tc>
      </w:tr>
      <w:tr w:rsidR="002F403E" w:rsidRPr="002F403E"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F403E"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F403E" w:rsidRDefault="00843672" w:rsidP="00843672">
            <w:pPr>
              <w:suppressAutoHyphens/>
              <w:rPr>
                <w:sz w:val="24"/>
                <w:szCs w:val="24"/>
              </w:rPr>
            </w:pPr>
            <w:r w:rsidRPr="002F403E">
              <w:rPr>
                <w:sz w:val="24"/>
                <w:szCs w:val="24"/>
              </w:rPr>
              <w:t>Autentyczność</w:t>
            </w:r>
          </w:p>
          <w:p w14:paraId="1C5C76B7" w14:textId="3C9003BD" w:rsidR="00843672" w:rsidRPr="002F403E" w:rsidRDefault="00843672" w:rsidP="00843672">
            <w:pPr>
              <w:suppressAutoHyphens/>
              <w:jc w:val="both"/>
              <w:rPr>
                <w:sz w:val="24"/>
                <w:szCs w:val="24"/>
              </w:rPr>
            </w:pPr>
            <w:r w:rsidRPr="002F403E">
              <w:rPr>
                <w:sz w:val="20"/>
                <w:szCs w:val="24"/>
              </w:rPr>
              <w:t>Słowa i działania kandydata są spójne, a zachowanie zgodne z głoszonymi przez niego wartościami i przekonaniami. Kandydat otwarcie głosi swoje zamiary, pomysły i opinie, zachęca środowisko do otwartości i szczerości oraz prawidłowo informuje przełożonego o faktycznej sytuacji, w ten sposób uznając istniejące ryzyka i problemy.</w:t>
            </w:r>
          </w:p>
        </w:tc>
        <w:tc>
          <w:tcPr>
            <w:tcW w:w="2977" w:type="dxa"/>
            <w:shd w:val="clear" w:color="auto" w:fill="F2F7FC"/>
            <w:vAlign w:val="center"/>
          </w:tcPr>
          <w:p w14:paraId="169497BD" w14:textId="735E9588" w:rsidR="00843672" w:rsidRPr="002F403E" w:rsidRDefault="00811083"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2F403E">
                  <w:rPr>
                    <w:rFonts w:ascii="MS Gothic" w:eastAsia="MS Gothic" w:hAnsi="MS Gothic" w:hint="eastAsia"/>
                    <w:szCs w:val="24"/>
                  </w:rPr>
                  <w:t>☐</w:t>
                </w:r>
              </w:sdtContent>
            </w:sdt>
            <w:r w:rsidR="00843672" w:rsidRPr="002F403E">
              <w:rPr>
                <w:szCs w:val="24"/>
              </w:rPr>
              <w:t>spełniam</w:t>
            </w:r>
          </w:p>
          <w:p w14:paraId="7E9B3917" w14:textId="323EBD06" w:rsidR="00843672" w:rsidRPr="002F403E" w:rsidRDefault="00811083"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2F403E">
                  <w:rPr>
                    <w:rFonts w:ascii="MS Gothic" w:eastAsia="MS Gothic" w:hAnsi="MS Gothic" w:hint="eastAsia"/>
                    <w:szCs w:val="24"/>
                  </w:rPr>
                  <w:t>☐</w:t>
                </w:r>
              </w:sdtContent>
            </w:sdt>
            <w:r w:rsidR="00843672" w:rsidRPr="002F403E">
              <w:rPr>
                <w:szCs w:val="24"/>
              </w:rPr>
              <w:t>nie spełniam</w:t>
            </w:r>
          </w:p>
          <w:p w14:paraId="187CD51D" w14:textId="77777777" w:rsidR="00E86D09" w:rsidRPr="002F403E" w:rsidRDefault="00E86D09" w:rsidP="00E86D09">
            <w:pPr>
              <w:suppressAutoHyphens/>
            </w:pPr>
          </w:p>
          <w:p w14:paraId="0398FDB1" w14:textId="08088AB0" w:rsidR="00E86D09" w:rsidRPr="002F403E" w:rsidRDefault="00E86D09" w:rsidP="00E86D09">
            <w:pPr>
              <w:suppressAutoHyphens/>
              <w:rPr>
                <w:szCs w:val="24"/>
              </w:rPr>
            </w:pPr>
            <w:r w:rsidRPr="002F403E">
              <w:t>Uzasadnienie:</w:t>
            </w:r>
          </w:p>
        </w:tc>
        <w:tc>
          <w:tcPr>
            <w:tcW w:w="2976" w:type="dxa"/>
            <w:shd w:val="clear" w:color="auto" w:fill="FDF0E7"/>
            <w:vAlign w:val="center"/>
          </w:tcPr>
          <w:p w14:paraId="33A5DA7E" w14:textId="6CF1A400" w:rsidR="00843672" w:rsidRPr="002F403E" w:rsidRDefault="00811083"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2F403E">
                  <w:rPr>
                    <w:rFonts w:ascii="MS Gothic" w:eastAsia="MS Gothic" w:hAnsi="MS Gothic" w:hint="eastAsia"/>
                    <w:szCs w:val="24"/>
                  </w:rPr>
                  <w:t>☐</w:t>
                </w:r>
              </w:sdtContent>
            </w:sdt>
            <w:r w:rsidR="00843672" w:rsidRPr="002F403E">
              <w:rPr>
                <w:szCs w:val="24"/>
              </w:rPr>
              <w:t>spełnia</w:t>
            </w:r>
          </w:p>
          <w:p w14:paraId="6EA8377F" w14:textId="53ED0A94" w:rsidR="00843672" w:rsidRPr="002F403E" w:rsidRDefault="00811083"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2F403E">
                  <w:rPr>
                    <w:rFonts w:ascii="MS Gothic" w:eastAsia="MS Gothic" w:hAnsi="MS Gothic" w:hint="eastAsia"/>
                    <w:szCs w:val="24"/>
                  </w:rPr>
                  <w:t>☐</w:t>
                </w:r>
              </w:sdtContent>
            </w:sdt>
            <w:r w:rsidR="00843672" w:rsidRPr="002F403E">
              <w:rPr>
                <w:szCs w:val="24"/>
              </w:rPr>
              <w:t>nie spełnia</w:t>
            </w:r>
          </w:p>
          <w:p w14:paraId="66EE1F56" w14:textId="77777777" w:rsidR="00E86D09" w:rsidRPr="002F403E" w:rsidRDefault="00E86D09" w:rsidP="00E86D09">
            <w:pPr>
              <w:suppressAutoHyphens/>
            </w:pPr>
          </w:p>
          <w:p w14:paraId="1F491B49" w14:textId="58350E8B" w:rsidR="00E86D09" w:rsidRPr="002F403E" w:rsidRDefault="00E86D09" w:rsidP="00E86D09">
            <w:pPr>
              <w:suppressAutoHyphens/>
              <w:rPr>
                <w:szCs w:val="24"/>
              </w:rPr>
            </w:pPr>
            <w:r w:rsidRPr="002F403E">
              <w:t>Uzasadnienie:</w:t>
            </w:r>
          </w:p>
        </w:tc>
        <w:tc>
          <w:tcPr>
            <w:tcW w:w="1843" w:type="dxa"/>
            <w:shd w:val="clear" w:color="auto" w:fill="FDF0E7"/>
            <w:vAlign w:val="center"/>
          </w:tcPr>
          <w:p w14:paraId="3BBF127E" w14:textId="26E1472F" w:rsidR="003E2520" w:rsidRPr="002F403E" w:rsidRDefault="00811083" w:rsidP="003E2520">
            <w:pPr>
              <w:keepNext/>
            </w:pPr>
            <w:sdt>
              <w:sdtPr>
                <w:id w:val="2111232191"/>
                <w14:checkbox>
                  <w14:checked w14:val="0"/>
                  <w14:checkedState w14:val="2612" w14:font="MS Gothic"/>
                  <w14:uncheckedState w14:val="2610" w14:font="MS Gothic"/>
                </w14:checkbox>
              </w:sdtPr>
              <w:sdtEndPr/>
              <w:sdtContent>
                <w:r w:rsidR="003E2520" w:rsidRPr="002F403E">
                  <w:rPr>
                    <w:rFonts w:ascii="MS Gothic" w:eastAsia="MS Gothic" w:hAnsi="MS Gothic" w:hint="eastAsia"/>
                  </w:rPr>
                  <w:t>☐</w:t>
                </w:r>
              </w:sdtContent>
            </w:sdt>
            <w:r w:rsidR="003E2520" w:rsidRPr="002F403E">
              <w:t>spełnia</w:t>
            </w:r>
          </w:p>
          <w:p w14:paraId="52A88AE6" w14:textId="638AB21C" w:rsidR="00843672" w:rsidRPr="002F403E" w:rsidRDefault="00811083"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2F403E">
                  <w:rPr>
                    <w:rFonts w:ascii="MS Gothic" w:eastAsia="MS Gothic" w:hAnsi="MS Gothic" w:hint="eastAsia"/>
                  </w:rPr>
                  <w:t>☐</w:t>
                </w:r>
              </w:sdtContent>
            </w:sdt>
            <w:r w:rsidR="003E2520" w:rsidRPr="002F403E">
              <w:t>nie spełnia</w:t>
            </w:r>
          </w:p>
        </w:tc>
        <w:tc>
          <w:tcPr>
            <w:tcW w:w="1559" w:type="dxa"/>
            <w:shd w:val="clear" w:color="auto" w:fill="FDF0E7"/>
            <w:vAlign w:val="center"/>
          </w:tcPr>
          <w:p w14:paraId="571470EF" w14:textId="5E8E093E" w:rsidR="00843672" w:rsidRPr="002F403E" w:rsidRDefault="00811083" w:rsidP="00E86D09">
            <w:pPr>
              <w:keepNext/>
            </w:pPr>
            <w:sdt>
              <w:sdtPr>
                <w:id w:val="1864548566"/>
                <w14:checkbox>
                  <w14:checked w14:val="0"/>
                  <w14:checkedState w14:val="2612" w14:font="MS Gothic"/>
                  <w14:uncheckedState w14:val="2610" w14:font="MS Gothic"/>
                </w14:checkbox>
              </w:sdtPr>
              <w:sdtEndPr/>
              <w:sdtContent>
                <w:r w:rsidR="00843672" w:rsidRPr="002F403E">
                  <w:rPr>
                    <w:rFonts w:ascii="MS Gothic" w:eastAsia="MS Gothic" w:hAnsi="MS Gothic" w:hint="eastAsia"/>
                  </w:rPr>
                  <w:t>☐</w:t>
                </w:r>
              </w:sdtContent>
            </w:sdt>
            <w:r w:rsidR="00843672" w:rsidRPr="002F403E">
              <w:t>spełnia</w:t>
            </w:r>
          </w:p>
          <w:p w14:paraId="49FC0D36" w14:textId="4BF19880" w:rsidR="00843672" w:rsidRPr="002F403E" w:rsidRDefault="00811083"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2F403E">
                  <w:rPr>
                    <w:rFonts w:ascii="MS Gothic" w:eastAsia="MS Gothic" w:hAnsi="MS Gothic" w:hint="eastAsia"/>
                  </w:rPr>
                  <w:t>☐</w:t>
                </w:r>
              </w:sdtContent>
            </w:sdt>
            <w:r w:rsidR="00843672" w:rsidRPr="002F403E">
              <w:t>nie spełnia</w:t>
            </w:r>
          </w:p>
        </w:tc>
      </w:tr>
      <w:tr w:rsidR="002F403E" w:rsidRPr="002F403E"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F403E" w:rsidRDefault="00E86D09" w:rsidP="00E86D09">
            <w:pPr>
              <w:suppressAutoHyphens/>
              <w:rPr>
                <w:sz w:val="24"/>
                <w:szCs w:val="24"/>
              </w:rPr>
            </w:pPr>
            <w:r w:rsidRPr="002F403E">
              <w:rPr>
                <w:sz w:val="24"/>
                <w:szCs w:val="24"/>
              </w:rPr>
              <w:t>Język</w:t>
            </w:r>
          </w:p>
          <w:p w14:paraId="6D0BE47E" w14:textId="77777777" w:rsidR="00E86D09" w:rsidRPr="002F403E" w:rsidRDefault="00E86D09" w:rsidP="00E86D09">
            <w:pPr>
              <w:suppressAutoHyphens/>
              <w:jc w:val="both"/>
              <w:rPr>
                <w:sz w:val="20"/>
                <w:szCs w:val="24"/>
              </w:rPr>
            </w:pPr>
            <w:r w:rsidRPr="002F403E">
              <w:rPr>
                <w:sz w:val="20"/>
                <w:szCs w:val="24"/>
              </w:rPr>
              <w:t>Kandydat potrafi komunikować się ustnie w sposób zorganizowany i 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2F403E" w:rsidRDefault="00811083" w:rsidP="00E86D09">
            <w:pPr>
              <w:suppressAutoHyphens/>
            </w:pPr>
            <w:sdt>
              <w:sdtPr>
                <w:id w:val="-109585892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71149223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7C942947" w14:textId="79E645A4" w:rsidR="00E86D09" w:rsidRPr="002F403E" w:rsidRDefault="00811083" w:rsidP="00E86D09">
            <w:pPr>
              <w:suppressAutoHyphens/>
            </w:pPr>
            <w:sdt>
              <w:sdtPr>
                <w:id w:val="78539187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5B00931C" w14:textId="6EB60630" w:rsidR="00E86D09" w:rsidRPr="002F403E" w:rsidRDefault="00811083" w:rsidP="00E86D09">
            <w:pPr>
              <w:suppressAutoHyphens/>
            </w:pPr>
            <w:sdt>
              <w:sdtPr>
                <w:id w:val="64509111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133395460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40187F00" w14:textId="77777777" w:rsidR="00E86D09" w:rsidRPr="002F403E" w:rsidRDefault="00E86D09" w:rsidP="00E86D09">
            <w:pPr>
              <w:suppressAutoHyphens/>
            </w:pPr>
          </w:p>
          <w:p w14:paraId="30B20232" w14:textId="06CCF713"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56A6628B" w14:textId="4C6B6B75" w:rsidR="00E86D09" w:rsidRPr="002F403E" w:rsidRDefault="00811083" w:rsidP="00E86D09">
            <w:pPr>
              <w:suppressAutoHyphens/>
            </w:pPr>
            <w:sdt>
              <w:sdtPr>
                <w:id w:val="-10233956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21015803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481F3FA5" w14:textId="1873C772" w:rsidR="00E86D09" w:rsidRPr="002F403E" w:rsidRDefault="00811083" w:rsidP="00E86D09">
            <w:pPr>
              <w:suppressAutoHyphens/>
            </w:pPr>
            <w:sdt>
              <w:sdtPr>
                <w:id w:val="-133035961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71D96BEA" w14:textId="395950EA" w:rsidR="00E86D09" w:rsidRPr="002F403E" w:rsidRDefault="00811083" w:rsidP="00E86D09">
            <w:pPr>
              <w:suppressAutoHyphens/>
            </w:pPr>
            <w:sdt>
              <w:sdtPr>
                <w:id w:val="-178294749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20144891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3D0DDB15" w14:textId="77777777" w:rsidR="00E86D09" w:rsidRPr="002F403E" w:rsidRDefault="00E86D09" w:rsidP="00E86D09">
            <w:pPr>
              <w:suppressAutoHyphens/>
            </w:pPr>
          </w:p>
          <w:p w14:paraId="380AFF1F" w14:textId="579A7DD5"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2D835A7B" w14:textId="6096D05D" w:rsidR="00E86D09" w:rsidRPr="002F403E" w:rsidRDefault="00811083" w:rsidP="00E86D09">
            <w:pPr>
              <w:suppressAutoHyphens/>
            </w:pPr>
            <w:sdt>
              <w:sdtPr>
                <w:id w:val="22295176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2332E0F9" w14:textId="618032BC" w:rsidR="00E86D09" w:rsidRPr="002F403E" w:rsidRDefault="00811083" w:rsidP="00E86D09">
            <w:pPr>
              <w:suppressAutoHyphens/>
            </w:pPr>
            <w:sdt>
              <w:sdtPr>
                <w:id w:val="-132118499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71ED8473" w14:textId="73255EEF" w:rsidR="00E86D09" w:rsidRPr="002F403E" w:rsidRDefault="00811083" w:rsidP="00E86D09">
            <w:pPr>
              <w:suppressAutoHyphens/>
            </w:pPr>
            <w:sdt>
              <w:sdtPr>
                <w:id w:val="-146010854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3FFF215E" w14:textId="4E6B8CF8" w:rsidR="00E86D09" w:rsidRPr="002F403E" w:rsidRDefault="00811083" w:rsidP="00E86D09">
            <w:pPr>
              <w:suppressAutoHyphens/>
            </w:pPr>
            <w:sdt>
              <w:sdtPr>
                <w:id w:val="87049204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18EA22A1" w14:textId="40923C38" w:rsidR="00E86D09" w:rsidRPr="002F403E" w:rsidRDefault="00811083"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tc>
        <w:tc>
          <w:tcPr>
            <w:tcW w:w="1559" w:type="dxa"/>
            <w:shd w:val="clear" w:color="auto" w:fill="FDF0E7"/>
            <w:vAlign w:val="center"/>
          </w:tcPr>
          <w:p w14:paraId="3249340F" w14:textId="20BDE13A" w:rsidR="00E86D09" w:rsidRPr="002F403E" w:rsidRDefault="00811083" w:rsidP="00E86D09">
            <w:pPr>
              <w:keepNext/>
            </w:pPr>
            <w:sdt>
              <w:sdtPr>
                <w:id w:val="-12562653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38296A86" w14:textId="2AD79600" w:rsidR="00E86D09" w:rsidRPr="002F403E" w:rsidRDefault="00811083"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F403E" w:rsidRDefault="00E86D09" w:rsidP="00E86D09">
            <w:pPr>
              <w:suppressAutoHyphens/>
              <w:rPr>
                <w:sz w:val="24"/>
                <w:szCs w:val="24"/>
              </w:rPr>
            </w:pPr>
            <w:r w:rsidRPr="002F403E">
              <w:rPr>
                <w:sz w:val="24"/>
                <w:szCs w:val="24"/>
              </w:rPr>
              <w:t>Stanowczość</w:t>
            </w:r>
          </w:p>
          <w:p w14:paraId="2378BDDE" w14:textId="6E6C3E7C" w:rsidR="00E86D09" w:rsidRPr="002F403E" w:rsidRDefault="00E86D09" w:rsidP="00E86D09">
            <w:pPr>
              <w:suppressAutoHyphens/>
              <w:jc w:val="both"/>
              <w:rPr>
                <w:sz w:val="20"/>
                <w:szCs w:val="24"/>
              </w:rPr>
            </w:pPr>
            <w:r w:rsidRPr="002F403E">
              <w:rPr>
                <w:sz w:val="20"/>
                <w:szCs w:val="24"/>
              </w:rPr>
              <w:t>Kandydat podejmuje decyzje terminowo na podstawie dostępnych informacji, działając szybko lub zgodnie z 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2F403E" w:rsidRDefault="00811083"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spełniam</w:t>
            </w:r>
          </w:p>
          <w:p w14:paraId="15C21950" w14:textId="09A19F3E" w:rsidR="00E86D09" w:rsidRPr="002F403E" w:rsidRDefault="00811083"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nie spełniam</w:t>
            </w:r>
          </w:p>
          <w:p w14:paraId="5251DE57" w14:textId="77777777" w:rsidR="00E86D09" w:rsidRPr="002F403E" w:rsidRDefault="00E86D09" w:rsidP="00E86D09">
            <w:pPr>
              <w:suppressAutoHyphens/>
            </w:pPr>
          </w:p>
          <w:p w14:paraId="51A46F5C" w14:textId="29CB8600"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60839A69" w14:textId="01BC2031" w:rsidR="00E86D09" w:rsidRPr="002F403E" w:rsidRDefault="00811083"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spełnia</w:t>
            </w:r>
          </w:p>
          <w:p w14:paraId="33C79193" w14:textId="1AF4814F" w:rsidR="00E86D09" w:rsidRPr="002F403E" w:rsidRDefault="00811083"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nie spełnia</w:t>
            </w:r>
          </w:p>
          <w:p w14:paraId="0A288FAB" w14:textId="77777777" w:rsidR="00E86D09" w:rsidRPr="002F403E" w:rsidRDefault="00E86D09" w:rsidP="00E86D09">
            <w:pPr>
              <w:suppressAutoHyphens/>
            </w:pPr>
          </w:p>
          <w:p w14:paraId="2C5102B3" w14:textId="511C4FBD"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507036D0" w14:textId="4EEA70BD" w:rsidR="00E86D09" w:rsidRPr="002F403E" w:rsidRDefault="00811083" w:rsidP="00E86D09">
            <w:pPr>
              <w:keepNext/>
            </w:pPr>
            <w:sdt>
              <w:sdtPr>
                <w:id w:val="39856510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3AE1648B" w14:textId="5FC7D743" w:rsidR="00E86D09" w:rsidRPr="002F403E" w:rsidRDefault="00811083"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c>
          <w:tcPr>
            <w:tcW w:w="1559" w:type="dxa"/>
            <w:shd w:val="clear" w:color="auto" w:fill="FDF0E7"/>
            <w:vAlign w:val="center"/>
          </w:tcPr>
          <w:p w14:paraId="4330E54D" w14:textId="49EABB9F" w:rsidR="00E86D09" w:rsidRPr="002F403E" w:rsidRDefault="00811083" w:rsidP="00E86D09">
            <w:pPr>
              <w:keepNext/>
            </w:pPr>
            <w:sdt>
              <w:sdtPr>
                <w:id w:val="-93543322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34DB6492" w14:textId="64A6584B" w:rsidR="00E86D09" w:rsidRPr="002F403E" w:rsidRDefault="00811083"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F403E" w:rsidRDefault="00E86D09" w:rsidP="00E86D09">
            <w:pPr>
              <w:suppressAutoHyphens/>
              <w:rPr>
                <w:sz w:val="24"/>
                <w:szCs w:val="24"/>
              </w:rPr>
            </w:pPr>
            <w:r w:rsidRPr="002F403E">
              <w:rPr>
                <w:sz w:val="24"/>
                <w:szCs w:val="24"/>
              </w:rPr>
              <w:t>Komunikacja</w:t>
            </w:r>
          </w:p>
          <w:p w14:paraId="07D5CF8C" w14:textId="00BB5659" w:rsidR="00E86D09" w:rsidRPr="002F403E" w:rsidRDefault="00E86D09" w:rsidP="00E86D09">
            <w:pPr>
              <w:suppressAutoHyphens/>
              <w:jc w:val="both"/>
              <w:rPr>
                <w:sz w:val="20"/>
                <w:szCs w:val="24"/>
              </w:rPr>
            </w:pPr>
            <w:r w:rsidRPr="002F403E">
              <w:rPr>
                <w:sz w:val="20"/>
                <w:szCs w:val="24"/>
              </w:rPr>
              <w:t>Kandydat potrafi przekazać wiadomość w sposób zrozumiały i społecznie akceptowalny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2F403E" w:rsidRDefault="00811083" w:rsidP="00E86D09">
            <w:pPr>
              <w:suppressAutoHyphens/>
            </w:pPr>
            <w:sdt>
              <w:sdtPr>
                <w:id w:val="-146819478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69310669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0979F341" w14:textId="0D92E91B" w:rsidR="00E86D09" w:rsidRPr="002F403E" w:rsidRDefault="00811083" w:rsidP="00E86D09">
            <w:pPr>
              <w:suppressAutoHyphens/>
            </w:pPr>
            <w:sdt>
              <w:sdtPr>
                <w:id w:val="31368536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2675C401" w14:textId="5E67D6ED" w:rsidR="00E86D09" w:rsidRPr="002F403E" w:rsidRDefault="00811083" w:rsidP="00E86D09">
            <w:pPr>
              <w:suppressAutoHyphens/>
            </w:pPr>
            <w:sdt>
              <w:sdtPr>
                <w:id w:val="-73886350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82497143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0EED2778" w14:textId="77777777" w:rsidR="00E86D09" w:rsidRPr="002F403E" w:rsidRDefault="00E86D09" w:rsidP="00E86D09">
            <w:pPr>
              <w:suppressAutoHyphens/>
            </w:pPr>
          </w:p>
          <w:p w14:paraId="6752781F" w14:textId="3B0FD68C"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37C69E25" w14:textId="0B5A96CC" w:rsidR="00E86D09" w:rsidRPr="002F403E" w:rsidRDefault="00811083" w:rsidP="00E86D09">
            <w:pPr>
              <w:suppressAutoHyphens/>
            </w:pPr>
            <w:sdt>
              <w:sdtPr>
                <w:id w:val="-99278589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212791868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59ADD46C" w14:textId="3DBA6A58" w:rsidR="00E86D09" w:rsidRPr="002F403E" w:rsidRDefault="00811083" w:rsidP="00E86D09">
            <w:pPr>
              <w:suppressAutoHyphens/>
            </w:pPr>
            <w:sdt>
              <w:sdtPr>
                <w:id w:val="-24111156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7CBB0B0C" w14:textId="1DADC57F" w:rsidR="00E86D09" w:rsidRPr="002F403E" w:rsidRDefault="00811083" w:rsidP="00E86D09">
            <w:pPr>
              <w:suppressAutoHyphens/>
            </w:pPr>
            <w:sdt>
              <w:sdtPr>
                <w:id w:val="-160171589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68768035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2EA3C711" w14:textId="77777777" w:rsidR="00E86D09" w:rsidRPr="002F403E" w:rsidRDefault="00E86D09" w:rsidP="00E86D09">
            <w:pPr>
              <w:suppressAutoHyphens/>
            </w:pPr>
          </w:p>
          <w:p w14:paraId="61D71CA5" w14:textId="5C18ACD1"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0E9C0F16" w14:textId="2113C237" w:rsidR="00E86D09" w:rsidRPr="002F403E" w:rsidRDefault="00811083" w:rsidP="00E86D09">
            <w:pPr>
              <w:suppressAutoHyphens/>
            </w:pPr>
            <w:sdt>
              <w:sdtPr>
                <w:id w:val="-50991282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13FB6E80" w14:textId="76A61DFA" w:rsidR="00E86D09" w:rsidRPr="002F403E" w:rsidRDefault="00811083" w:rsidP="00E86D09">
            <w:pPr>
              <w:suppressAutoHyphens/>
            </w:pPr>
            <w:sdt>
              <w:sdtPr>
                <w:id w:val="157523985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2FCADE1F" w14:textId="5DF54F97" w:rsidR="00E86D09" w:rsidRPr="002F403E" w:rsidRDefault="00811083" w:rsidP="00E86D09">
            <w:pPr>
              <w:suppressAutoHyphens/>
            </w:pPr>
            <w:sdt>
              <w:sdtPr>
                <w:id w:val="51081093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14B818E4" w14:textId="09580A61" w:rsidR="00E86D09" w:rsidRPr="002F403E" w:rsidRDefault="00811083" w:rsidP="00E86D09">
            <w:pPr>
              <w:suppressAutoHyphens/>
            </w:pPr>
            <w:sdt>
              <w:sdtPr>
                <w:id w:val="196082808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1472C88D" w14:textId="4286C415" w:rsidR="00E86D09" w:rsidRPr="002F403E" w:rsidRDefault="00811083"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tc>
        <w:tc>
          <w:tcPr>
            <w:tcW w:w="1559" w:type="dxa"/>
            <w:shd w:val="clear" w:color="auto" w:fill="FDF0E7"/>
            <w:vAlign w:val="center"/>
          </w:tcPr>
          <w:p w14:paraId="69DC6FD0" w14:textId="05897472" w:rsidR="00E86D09" w:rsidRPr="002F403E" w:rsidRDefault="00811083" w:rsidP="00E86D09">
            <w:pPr>
              <w:keepNext/>
            </w:pPr>
            <w:sdt>
              <w:sdtPr>
                <w:id w:val="71832162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7FEA2E1C" w14:textId="39E54537" w:rsidR="00E86D09" w:rsidRPr="002F403E" w:rsidRDefault="00811083"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F403E" w:rsidRDefault="00E86D09" w:rsidP="00E86D09">
            <w:pPr>
              <w:suppressAutoHyphens/>
              <w:rPr>
                <w:sz w:val="24"/>
                <w:szCs w:val="24"/>
              </w:rPr>
            </w:pPr>
            <w:r w:rsidRPr="002F403E">
              <w:rPr>
                <w:sz w:val="24"/>
                <w:szCs w:val="24"/>
              </w:rPr>
              <w:t>Osąd</w:t>
            </w:r>
          </w:p>
          <w:p w14:paraId="18847EBE" w14:textId="735E3CEE" w:rsidR="00E86D09" w:rsidRPr="002F403E" w:rsidRDefault="00E86D09" w:rsidP="00E86D09">
            <w:pPr>
              <w:suppressAutoHyphens/>
              <w:jc w:val="both"/>
              <w:rPr>
                <w:sz w:val="20"/>
                <w:szCs w:val="24"/>
              </w:rPr>
            </w:pPr>
            <w:r w:rsidRPr="002F403E">
              <w:rPr>
                <w:sz w:val="20"/>
                <w:szCs w:val="24"/>
              </w:rPr>
              <w:t>Kandydat 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977" w:type="dxa"/>
            <w:shd w:val="clear" w:color="auto" w:fill="F2F7FC"/>
            <w:vAlign w:val="center"/>
          </w:tcPr>
          <w:p w14:paraId="58062D9E" w14:textId="5B5631F0" w:rsidR="00E86D09" w:rsidRPr="002F403E" w:rsidRDefault="00811083" w:rsidP="00E86D09">
            <w:pPr>
              <w:suppressAutoHyphens/>
            </w:pPr>
            <w:sdt>
              <w:sdtPr>
                <w:id w:val="-85618966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64334768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0010EBA1" w14:textId="399BE866" w:rsidR="00E86D09" w:rsidRPr="002F403E" w:rsidRDefault="00811083" w:rsidP="00E86D09">
            <w:pPr>
              <w:suppressAutoHyphens/>
            </w:pPr>
            <w:sdt>
              <w:sdtPr>
                <w:id w:val="-38256580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242C422D" w14:textId="43FC2EE8" w:rsidR="00E86D09" w:rsidRPr="002F403E" w:rsidRDefault="00811083" w:rsidP="00E86D09">
            <w:pPr>
              <w:suppressAutoHyphens/>
            </w:pPr>
            <w:sdt>
              <w:sdtPr>
                <w:id w:val="-104035462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33777795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50F38526" w14:textId="77777777" w:rsidR="00E86D09" w:rsidRPr="002F403E" w:rsidRDefault="00E86D09" w:rsidP="00E86D09">
            <w:pPr>
              <w:suppressAutoHyphens/>
            </w:pPr>
          </w:p>
          <w:p w14:paraId="29A3FEEC" w14:textId="2947F140"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4BE07830" w14:textId="22C83B0D" w:rsidR="00E86D09" w:rsidRPr="002F403E" w:rsidRDefault="00811083" w:rsidP="00E86D09">
            <w:pPr>
              <w:suppressAutoHyphens/>
            </w:pPr>
            <w:sdt>
              <w:sdtPr>
                <w:id w:val="90248598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200238587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7D6FB22F" w14:textId="6B41D32B" w:rsidR="00E86D09" w:rsidRPr="002F403E" w:rsidRDefault="00811083" w:rsidP="00E86D09">
            <w:pPr>
              <w:suppressAutoHyphens/>
            </w:pPr>
            <w:sdt>
              <w:sdtPr>
                <w:id w:val="-66608752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4113B2BB" w14:textId="6E74732C" w:rsidR="00E86D09" w:rsidRPr="002F403E" w:rsidRDefault="00811083" w:rsidP="00E86D09">
            <w:pPr>
              <w:suppressAutoHyphens/>
            </w:pPr>
            <w:sdt>
              <w:sdtPr>
                <w:id w:val="-76576973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81700449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2BBC7AF0" w14:textId="77777777" w:rsidR="00E86D09" w:rsidRPr="002F403E" w:rsidRDefault="00E86D09" w:rsidP="00E86D09">
            <w:pPr>
              <w:suppressAutoHyphens/>
            </w:pPr>
          </w:p>
          <w:p w14:paraId="13776FDD" w14:textId="78C51C34"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446F5D52" w14:textId="0BD0BDCD" w:rsidR="00E86D09" w:rsidRPr="002F403E" w:rsidRDefault="00811083" w:rsidP="00E86D09">
            <w:pPr>
              <w:suppressAutoHyphens/>
            </w:pPr>
            <w:sdt>
              <w:sdtPr>
                <w:id w:val="191149988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7F5BDF4A" w14:textId="7FDE32D7" w:rsidR="00E86D09" w:rsidRPr="002F403E" w:rsidRDefault="00811083" w:rsidP="00E86D09">
            <w:pPr>
              <w:suppressAutoHyphens/>
            </w:pPr>
            <w:sdt>
              <w:sdtPr>
                <w:id w:val="-7482404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0292052F" w14:textId="2CC0F1C1" w:rsidR="00E86D09" w:rsidRPr="002F403E" w:rsidRDefault="00811083" w:rsidP="00E86D09">
            <w:pPr>
              <w:suppressAutoHyphens/>
            </w:pPr>
            <w:sdt>
              <w:sdtPr>
                <w:id w:val="-194552877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36DD93BF" w14:textId="425A11DF" w:rsidR="00E86D09" w:rsidRPr="002F403E" w:rsidRDefault="00811083" w:rsidP="00E86D09">
            <w:pPr>
              <w:suppressAutoHyphens/>
            </w:pPr>
            <w:sdt>
              <w:sdtPr>
                <w:id w:val="-125466350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680B39BD" w14:textId="5676E472" w:rsidR="00E86D09" w:rsidRPr="002F403E" w:rsidRDefault="00811083"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tc>
        <w:tc>
          <w:tcPr>
            <w:tcW w:w="1559" w:type="dxa"/>
            <w:shd w:val="clear" w:color="auto" w:fill="FDF0E7"/>
            <w:vAlign w:val="center"/>
          </w:tcPr>
          <w:p w14:paraId="4C204AF0" w14:textId="7591DD50" w:rsidR="00E86D09" w:rsidRPr="002F403E" w:rsidRDefault="00811083" w:rsidP="00E86D09">
            <w:pPr>
              <w:keepNext/>
            </w:pPr>
            <w:sdt>
              <w:sdtPr>
                <w:id w:val="-192031682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1A39325E" w14:textId="44103234" w:rsidR="00E86D09" w:rsidRPr="002F403E" w:rsidRDefault="00811083"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F403E" w:rsidRDefault="00E86D09" w:rsidP="00E86D09">
            <w:pPr>
              <w:suppressAutoHyphens/>
              <w:rPr>
                <w:sz w:val="24"/>
                <w:szCs w:val="24"/>
              </w:rPr>
            </w:pPr>
            <w:r w:rsidRPr="002F403E">
              <w:rPr>
                <w:sz w:val="24"/>
                <w:szCs w:val="24"/>
              </w:rPr>
              <w:t>Dbałość o klienta i wysokie standardy</w:t>
            </w:r>
          </w:p>
          <w:p w14:paraId="7EC93A88" w14:textId="53950616" w:rsidR="00E86D09" w:rsidRPr="002F403E" w:rsidRDefault="00E86D09" w:rsidP="00B153C4">
            <w:pPr>
              <w:suppressAutoHyphens/>
              <w:jc w:val="both"/>
              <w:rPr>
                <w:sz w:val="20"/>
                <w:szCs w:val="24"/>
              </w:rPr>
            </w:pPr>
            <w:r w:rsidRPr="002F403E">
              <w:rPr>
                <w:sz w:val="20"/>
                <w:szCs w:val="24"/>
              </w:rPr>
              <w:t xml:space="preserve">Kandydat koncentruje się na zapewnianiu wysokich standardów </w:t>
            </w:r>
            <w:r w:rsidR="00B153C4" w:rsidRPr="002F403E">
              <w:rPr>
                <w:sz w:val="20"/>
                <w:szCs w:val="24"/>
              </w:rPr>
              <w:t>oraz</w:t>
            </w:r>
            <w:r w:rsidRPr="002F403E">
              <w:rPr>
                <w:sz w:val="20"/>
                <w:szCs w:val="24"/>
              </w:rPr>
              <w:t xml:space="preserve"> znalezieniu sposobów podnoszenia ich. W 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oraz adekwatność i odpowiedniość produktu</w:t>
            </w:r>
            <w:r w:rsidR="00B153C4" w:rsidRPr="002F403E">
              <w:rPr>
                <w:sz w:val="20"/>
                <w:szCs w:val="24"/>
              </w:rPr>
              <w:t xml:space="preserve"> dla klienta</w:t>
            </w:r>
            <w:r w:rsidRPr="002F403E">
              <w:rPr>
                <w:sz w:val="20"/>
                <w:szCs w:val="24"/>
              </w:rPr>
              <w:t>.</w:t>
            </w:r>
          </w:p>
        </w:tc>
        <w:tc>
          <w:tcPr>
            <w:tcW w:w="2977" w:type="dxa"/>
            <w:shd w:val="clear" w:color="auto" w:fill="F2F7FC"/>
            <w:vAlign w:val="center"/>
          </w:tcPr>
          <w:p w14:paraId="72E3318F" w14:textId="1B506E9A" w:rsidR="00E86D09" w:rsidRPr="002F403E" w:rsidRDefault="00811083" w:rsidP="00E86D09">
            <w:pPr>
              <w:suppressAutoHyphens/>
            </w:pPr>
            <w:sdt>
              <w:sdtPr>
                <w:id w:val="-18652676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97432593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10F12C3E" w14:textId="5AA5F3FE" w:rsidR="00E86D09" w:rsidRPr="002F403E" w:rsidRDefault="00811083" w:rsidP="00E86D09">
            <w:pPr>
              <w:suppressAutoHyphens/>
            </w:pPr>
            <w:sdt>
              <w:sdtPr>
                <w:id w:val="71392868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0F3B1294" w14:textId="2DE0B1FB" w:rsidR="00E86D09" w:rsidRPr="002F403E" w:rsidRDefault="00811083" w:rsidP="00E86D09">
            <w:pPr>
              <w:suppressAutoHyphens/>
            </w:pPr>
            <w:sdt>
              <w:sdtPr>
                <w:id w:val="-148869830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60850134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68447940" w14:textId="77777777" w:rsidR="00E86D09" w:rsidRPr="002F403E" w:rsidRDefault="00E86D09" w:rsidP="00E86D09">
            <w:pPr>
              <w:suppressAutoHyphens/>
            </w:pPr>
          </w:p>
          <w:p w14:paraId="4E77C274" w14:textId="25EC8303"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082459BB" w14:textId="0BDB7259" w:rsidR="00E86D09" w:rsidRPr="002F403E" w:rsidRDefault="00811083" w:rsidP="00E86D09">
            <w:pPr>
              <w:suppressAutoHyphens/>
            </w:pPr>
            <w:sdt>
              <w:sdtPr>
                <w:id w:val="112797567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77438678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75932064" w14:textId="42F6DFC3" w:rsidR="00E86D09" w:rsidRPr="002F403E" w:rsidRDefault="00811083" w:rsidP="00E86D09">
            <w:pPr>
              <w:suppressAutoHyphens/>
            </w:pPr>
            <w:sdt>
              <w:sdtPr>
                <w:id w:val="209851443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284E84C8" w14:textId="71DA03B4" w:rsidR="00E86D09" w:rsidRPr="002F403E" w:rsidRDefault="00811083" w:rsidP="00E86D09">
            <w:pPr>
              <w:suppressAutoHyphens/>
            </w:pPr>
            <w:sdt>
              <w:sdtPr>
                <w:id w:val="52676362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164546340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6748A839" w14:textId="77777777" w:rsidR="00E86D09" w:rsidRPr="002F403E" w:rsidRDefault="00E86D09" w:rsidP="00E86D09">
            <w:pPr>
              <w:suppressAutoHyphens/>
            </w:pPr>
          </w:p>
          <w:p w14:paraId="636BB501" w14:textId="696A7C0E"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156C4C78" w14:textId="7863D78F" w:rsidR="00E86D09" w:rsidRPr="002F403E" w:rsidRDefault="00811083" w:rsidP="00E86D09">
            <w:pPr>
              <w:suppressAutoHyphens/>
            </w:pPr>
            <w:sdt>
              <w:sdtPr>
                <w:id w:val="-176167110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76BE673D" w14:textId="7A9AB2C8" w:rsidR="00E86D09" w:rsidRPr="002F403E" w:rsidRDefault="00811083" w:rsidP="00E86D09">
            <w:pPr>
              <w:suppressAutoHyphens/>
            </w:pPr>
            <w:sdt>
              <w:sdtPr>
                <w:id w:val="-3234735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018B9297" w14:textId="35EBF347" w:rsidR="00E86D09" w:rsidRPr="002F403E" w:rsidRDefault="00811083" w:rsidP="00E86D09">
            <w:pPr>
              <w:suppressAutoHyphens/>
            </w:pPr>
            <w:sdt>
              <w:sdtPr>
                <w:id w:val="105497422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62834F0B" w14:textId="1A4FD408" w:rsidR="00E86D09" w:rsidRPr="002F403E" w:rsidRDefault="00811083" w:rsidP="00E86D09">
            <w:pPr>
              <w:suppressAutoHyphens/>
            </w:pPr>
            <w:sdt>
              <w:sdtPr>
                <w:id w:val="-20880493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360BD18A" w14:textId="78877C7D" w:rsidR="00E86D09" w:rsidRPr="002F403E" w:rsidRDefault="00811083"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tc>
        <w:tc>
          <w:tcPr>
            <w:tcW w:w="1559" w:type="dxa"/>
            <w:shd w:val="clear" w:color="auto" w:fill="FDF0E7"/>
            <w:vAlign w:val="center"/>
          </w:tcPr>
          <w:p w14:paraId="5040E063" w14:textId="15183C10" w:rsidR="00E86D09" w:rsidRPr="002F403E" w:rsidRDefault="00811083" w:rsidP="00E86D09">
            <w:pPr>
              <w:keepNext/>
            </w:pPr>
            <w:sdt>
              <w:sdtPr>
                <w:id w:val="-160348596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0474CEDF" w14:textId="7C462A80" w:rsidR="00E86D09" w:rsidRPr="002F403E" w:rsidRDefault="00811083"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Pr="002F403E" w:rsidRDefault="00E86D09" w:rsidP="00E86D09">
            <w:pPr>
              <w:suppressAutoHyphens/>
              <w:rPr>
                <w:sz w:val="24"/>
                <w:szCs w:val="24"/>
              </w:rPr>
            </w:pPr>
            <w:r w:rsidRPr="002F403E">
              <w:rPr>
                <w:sz w:val="24"/>
                <w:szCs w:val="24"/>
              </w:rPr>
              <w:t>Zdolności przywódcze</w:t>
            </w:r>
          </w:p>
          <w:p w14:paraId="22EF1833" w14:textId="6C2AB374" w:rsidR="00E86D09" w:rsidRPr="002F403E" w:rsidRDefault="00E86D09" w:rsidP="00E86D09">
            <w:pPr>
              <w:suppressAutoHyphens/>
              <w:jc w:val="both"/>
              <w:rPr>
                <w:sz w:val="20"/>
                <w:szCs w:val="24"/>
              </w:rPr>
            </w:pPr>
            <w:r w:rsidRPr="002F403E">
              <w:rPr>
                <w:sz w:val="20"/>
                <w:szCs w:val="24"/>
              </w:rPr>
              <w:t>Kandydat 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977" w:type="dxa"/>
            <w:shd w:val="clear" w:color="auto" w:fill="F2F7FC"/>
            <w:vAlign w:val="center"/>
          </w:tcPr>
          <w:p w14:paraId="139C32DF" w14:textId="2EA68D17" w:rsidR="00E86D09" w:rsidRPr="002F403E" w:rsidRDefault="00811083" w:rsidP="00E86D09">
            <w:pPr>
              <w:suppressAutoHyphens/>
            </w:pPr>
            <w:sdt>
              <w:sdtPr>
                <w:id w:val="79865707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211115722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6A584E7B" w14:textId="2BF07ACD" w:rsidR="00E86D09" w:rsidRPr="002F403E" w:rsidRDefault="00811083" w:rsidP="00E86D09">
            <w:pPr>
              <w:suppressAutoHyphens/>
            </w:pPr>
            <w:sdt>
              <w:sdtPr>
                <w:id w:val="-207095789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58C7AABC" w14:textId="577C4DD0" w:rsidR="00E86D09" w:rsidRPr="002F403E" w:rsidRDefault="00811083" w:rsidP="00E86D09">
            <w:pPr>
              <w:suppressAutoHyphens/>
            </w:pPr>
            <w:sdt>
              <w:sdtPr>
                <w:id w:val="-148616712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116505042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7EEDD745" w14:textId="77777777" w:rsidR="00E86D09" w:rsidRPr="002F403E" w:rsidRDefault="00E86D09" w:rsidP="00E86D09">
            <w:pPr>
              <w:suppressAutoHyphens/>
            </w:pPr>
          </w:p>
          <w:p w14:paraId="550918F6" w14:textId="05685E44"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483DC53E" w14:textId="1995A5AD" w:rsidR="00E86D09" w:rsidRPr="002F403E" w:rsidRDefault="00811083" w:rsidP="00E86D09">
            <w:pPr>
              <w:suppressAutoHyphens/>
            </w:pPr>
            <w:sdt>
              <w:sdtPr>
                <w:id w:val="-129837018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42626653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04C4B8D0" w14:textId="5FB07F12" w:rsidR="00E86D09" w:rsidRPr="002F403E" w:rsidRDefault="00811083" w:rsidP="00E86D09">
            <w:pPr>
              <w:suppressAutoHyphens/>
            </w:pPr>
            <w:sdt>
              <w:sdtPr>
                <w:id w:val="-9239875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09F2BC83" w14:textId="6EDE894C" w:rsidR="00E86D09" w:rsidRPr="002F403E" w:rsidRDefault="00811083" w:rsidP="00E86D09">
            <w:pPr>
              <w:suppressAutoHyphens/>
            </w:pPr>
            <w:sdt>
              <w:sdtPr>
                <w:id w:val="102667158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123959432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4036A2DD" w14:textId="77777777" w:rsidR="00E86D09" w:rsidRPr="002F403E" w:rsidRDefault="00E86D09" w:rsidP="00E86D09">
            <w:pPr>
              <w:suppressAutoHyphens/>
            </w:pPr>
          </w:p>
          <w:p w14:paraId="590F6ADC" w14:textId="0B12D7BF"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665A6D2B" w14:textId="6AC3EE5A" w:rsidR="00E86D09" w:rsidRPr="002F403E" w:rsidRDefault="00811083" w:rsidP="00E86D09">
            <w:pPr>
              <w:suppressAutoHyphens/>
            </w:pPr>
            <w:sdt>
              <w:sdtPr>
                <w:id w:val="149066929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361AFB50" w14:textId="2024AA7F" w:rsidR="00E86D09" w:rsidRPr="002F403E" w:rsidRDefault="00811083" w:rsidP="00E86D09">
            <w:pPr>
              <w:suppressAutoHyphens/>
            </w:pPr>
            <w:sdt>
              <w:sdtPr>
                <w:id w:val="-136651678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44280D18" w14:textId="038AA56B" w:rsidR="00E86D09" w:rsidRPr="002F403E" w:rsidRDefault="00811083" w:rsidP="00E86D09">
            <w:pPr>
              <w:suppressAutoHyphens/>
            </w:pPr>
            <w:sdt>
              <w:sdtPr>
                <w:id w:val="-79035270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4F8B342D" w14:textId="5D2500B6" w:rsidR="00E86D09" w:rsidRPr="002F403E" w:rsidRDefault="00811083" w:rsidP="00E86D09">
            <w:pPr>
              <w:suppressAutoHyphens/>
            </w:pPr>
            <w:sdt>
              <w:sdtPr>
                <w:id w:val="211385105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3F835D6D" w14:textId="1DC9E5A5" w:rsidR="00E86D09" w:rsidRPr="002F403E" w:rsidRDefault="00811083"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tc>
        <w:tc>
          <w:tcPr>
            <w:tcW w:w="1559" w:type="dxa"/>
            <w:shd w:val="clear" w:color="auto" w:fill="FDF0E7"/>
            <w:vAlign w:val="center"/>
          </w:tcPr>
          <w:p w14:paraId="1AC80DEF" w14:textId="305DD4F7" w:rsidR="00E86D09" w:rsidRPr="002F403E" w:rsidRDefault="00811083" w:rsidP="00E86D09">
            <w:pPr>
              <w:keepNext/>
            </w:pPr>
            <w:sdt>
              <w:sdtPr>
                <w:id w:val="186671319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07C0A3E1" w14:textId="3EAD9C5A" w:rsidR="00E86D09" w:rsidRPr="002F403E" w:rsidRDefault="00811083"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F403E" w:rsidRDefault="00E86D09" w:rsidP="00E86D09">
            <w:pPr>
              <w:suppressAutoHyphens/>
              <w:rPr>
                <w:sz w:val="24"/>
                <w:szCs w:val="24"/>
              </w:rPr>
            </w:pPr>
            <w:r w:rsidRPr="002F403E">
              <w:rPr>
                <w:sz w:val="24"/>
                <w:szCs w:val="24"/>
              </w:rPr>
              <w:t>Lojalność</w:t>
            </w:r>
          </w:p>
          <w:p w14:paraId="01787A38" w14:textId="7CDECFEC" w:rsidR="00E86D09" w:rsidRPr="002F403E" w:rsidRDefault="00E86D09" w:rsidP="00E86D09">
            <w:pPr>
              <w:suppressAutoHyphens/>
              <w:jc w:val="both"/>
              <w:rPr>
                <w:sz w:val="20"/>
                <w:szCs w:val="24"/>
              </w:rPr>
            </w:pPr>
            <w:r w:rsidRPr="002F403E">
              <w:rPr>
                <w:sz w:val="20"/>
                <w:szCs w:val="24"/>
              </w:rPr>
              <w:t>Kandydat 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977" w:type="dxa"/>
            <w:shd w:val="clear" w:color="auto" w:fill="F2F7FC"/>
            <w:vAlign w:val="center"/>
          </w:tcPr>
          <w:p w14:paraId="12E93731" w14:textId="5F95AB1D" w:rsidR="00E86D09" w:rsidRPr="002F403E" w:rsidRDefault="00811083"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spełniam</w:t>
            </w:r>
          </w:p>
          <w:p w14:paraId="17F71D35" w14:textId="00F8A282" w:rsidR="00E86D09" w:rsidRPr="002F403E" w:rsidRDefault="00811083"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nie spełniam</w:t>
            </w:r>
          </w:p>
          <w:p w14:paraId="7E283BE3" w14:textId="77777777" w:rsidR="00E86D09" w:rsidRPr="002F403E" w:rsidRDefault="00E86D09" w:rsidP="00E86D09">
            <w:pPr>
              <w:suppressAutoHyphens/>
            </w:pPr>
          </w:p>
          <w:p w14:paraId="30E9C5FC" w14:textId="688E7829"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152B4E73" w14:textId="1FD1CFA2" w:rsidR="00E86D09" w:rsidRPr="002F403E" w:rsidRDefault="00811083"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spełnia</w:t>
            </w:r>
          </w:p>
          <w:p w14:paraId="396D4BFF" w14:textId="18FBB145" w:rsidR="00E86D09" w:rsidRPr="002F403E" w:rsidRDefault="00811083"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nie spełnia</w:t>
            </w:r>
          </w:p>
          <w:p w14:paraId="310954A6" w14:textId="77777777" w:rsidR="00E86D09" w:rsidRPr="002F403E" w:rsidRDefault="00E86D09" w:rsidP="00E86D09">
            <w:pPr>
              <w:suppressAutoHyphens/>
            </w:pPr>
          </w:p>
          <w:p w14:paraId="135D17B8" w14:textId="4E012411"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7D409315" w14:textId="5B64DA17" w:rsidR="00E86D09" w:rsidRPr="002F403E" w:rsidRDefault="00811083" w:rsidP="00E86D09">
            <w:pPr>
              <w:keepNext/>
            </w:pPr>
            <w:sdt>
              <w:sdtPr>
                <w:id w:val="74315039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7563A6C0" w14:textId="15619B2F" w:rsidR="00E86D09" w:rsidRPr="002F403E" w:rsidRDefault="00811083"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c>
          <w:tcPr>
            <w:tcW w:w="1559" w:type="dxa"/>
            <w:shd w:val="clear" w:color="auto" w:fill="FDF0E7"/>
            <w:vAlign w:val="center"/>
          </w:tcPr>
          <w:p w14:paraId="18FF4E20" w14:textId="0EB0C41B" w:rsidR="00E86D09" w:rsidRPr="002F403E" w:rsidRDefault="00811083" w:rsidP="00E86D09">
            <w:pPr>
              <w:keepNext/>
            </w:pPr>
            <w:sdt>
              <w:sdtPr>
                <w:id w:val="188859682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4046BD71" w14:textId="720E09EF" w:rsidR="00E86D09" w:rsidRPr="002F403E" w:rsidRDefault="00811083"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Pr="002F403E" w:rsidRDefault="00E86D09" w:rsidP="00E86D09">
            <w:pPr>
              <w:suppressAutoHyphens/>
              <w:rPr>
                <w:sz w:val="24"/>
                <w:szCs w:val="24"/>
              </w:rPr>
            </w:pPr>
            <w:r w:rsidRPr="002F403E">
              <w:rPr>
                <w:sz w:val="24"/>
                <w:szCs w:val="24"/>
              </w:rPr>
              <w:t>Świadomość zewnętrzna</w:t>
            </w:r>
          </w:p>
          <w:p w14:paraId="228EF761" w14:textId="4A528C41" w:rsidR="00E86D09" w:rsidRPr="002F403E" w:rsidRDefault="00E86D09" w:rsidP="00E86D09">
            <w:pPr>
              <w:suppressAutoHyphens/>
              <w:jc w:val="both"/>
              <w:rPr>
                <w:sz w:val="20"/>
                <w:szCs w:val="24"/>
              </w:rPr>
            </w:pPr>
            <w:r w:rsidRPr="002F403E">
              <w:rPr>
                <w:sz w:val="20"/>
                <w:szCs w:val="24"/>
              </w:rPr>
              <w:t xml:space="preserve">Kandydat monitoruje na bieżąco </w:t>
            </w:r>
            <w:r w:rsidR="007C555A">
              <w:rPr>
                <w:sz w:val="20"/>
                <w:szCs w:val="24"/>
              </w:rPr>
              <w:t xml:space="preserve">stan organizacji, panujący </w:t>
            </w:r>
            <w:r w:rsidRPr="002F403E">
              <w:rPr>
                <w:sz w:val="20"/>
                <w:szCs w:val="24"/>
              </w:rPr>
              <w:t>w niej układ sił oraz przyjęte metody działania. Jest dobrze zorientowany w kwestii panującej w kraju i na świecie sytuacji gospodarczej (w tym rozwoju finansowego, ekonomicznego oraz społecznego), która może wywierać wpływ na organizację oraz interesy poszczególnych podmiotów. Jednocześnie kandydat potrafi skutecznie wykorzystywać te informacje.</w:t>
            </w:r>
          </w:p>
        </w:tc>
        <w:tc>
          <w:tcPr>
            <w:tcW w:w="2977" w:type="dxa"/>
            <w:shd w:val="clear" w:color="auto" w:fill="F2F7FC"/>
            <w:vAlign w:val="center"/>
          </w:tcPr>
          <w:p w14:paraId="789B9D5F" w14:textId="6BBDD6AF" w:rsidR="00E86D09" w:rsidRPr="002F403E" w:rsidRDefault="00811083" w:rsidP="00E86D09">
            <w:pPr>
              <w:suppressAutoHyphens/>
            </w:pPr>
            <w:sdt>
              <w:sdtPr>
                <w:id w:val="-46103694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01414636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04F13C21" w14:textId="6E4BC159" w:rsidR="00E86D09" w:rsidRPr="002F403E" w:rsidRDefault="00811083" w:rsidP="00E86D09">
            <w:pPr>
              <w:suppressAutoHyphens/>
            </w:pPr>
            <w:sdt>
              <w:sdtPr>
                <w:id w:val="47387697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359C5FC8" w14:textId="529E9EDC" w:rsidR="00E86D09" w:rsidRPr="002F403E" w:rsidRDefault="00811083" w:rsidP="00E86D09">
            <w:pPr>
              <w:suppressAutoHyphens/>
            </w:pPr>
            <w:sdt>
              <w:sdtPr>
                <w:id w:val="-166276321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52868808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4B13526C" w14:textId="77777777" w:rsidR="00E86D09" w:rsidRPr="002F403E" w:rsidRDefault="00E86D09" w:rsidP="00E86D09">
            <w:pPr>
              <w:suppressAutoHyphens/>
            </w:pPr>
          </w:p>
          <w:p w14:paraId="778CEDC5" w14:textId="3F4DE01C"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4CCD46C4" w14:textId="2BFE282F" w:rsidR="00E86D09" w:rsidRPr="002F403E" w:rsidRDefault="00811083" w:rsidP="00E86D09">
            <w:pPr>
              <w:suppressAutoHyphens/>
            </w:pPr>
            <w:sdt>
              <w:sdtPr>
                <w:id w:val="-109816960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5812510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7A20B640" w14:textId="38369AA8" w:rsidR="00E86D09" w:rsidRPr="002F403E" w:rsidRDefault="00811083" w:rsidP="00E86D09">
            <w:pPr>
              <w:suppressAutoHyphens/>
            </w:pPr>
            <w:sdt>
              <w:sdtPr>
                <w:id w:val="-176321890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53FCA86A" w14:textId="266BFE54" w:rsidR="00E86D09" w:rsidRPr="002F403E" w:rsidRDefault="00811083" w:rsidP="00E86D09">
            <w:pPr>
              <w:suppressAutoHyphens/>
            </w:pPr>
            <w:sdt>
              <w:sdtPr>
                <w:id w:val="-162923349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204528442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1ED5CB64" w14:textId="77777777" w:rsidR="00E86D09" w:rsidRPr="002F403E" w:rsidRDefault="00E86D09" w:rsidP="00E86D09">
            <w:pPr>
              <w:suppressAutoHyphens/>
            </w:pPr>
          </w:p>
          <w:p w14:paraId="748A8CEF" w14:textId="0AE88FDA"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3CC32AFF" w14:textId="31EFAC53" w:rsidR="00E86D09" w:rsidRPr="002F403E" w:rsidRDefault="00811083" w:rsidP="00E86D09">
            <w:pPr>
              <w:suppressAutoHyphens/>
            </w:pPr>
            <w:sdt>
              <w:sdtPr>
                <w:id w:val="171129971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26555BB2" w14:textId="102EC113" w:rsidR="00E86D09" w:rsidRPr="002F403E" w:rsidRDefault="00811083" w:rsidP="00E86D09">
            <w:pPr>
              <w:suppressAutoHyphens/>
            </w:pPr>
            <w:sdt>
              <w:sdtPr>
                <w:id w:val="15604112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33AB7416" w14:textId="57F06837" w:rsidR="00E86D09" w:rsidRPr="002F403E" w:rsidRDefault="00811083" w:rsidP="00E86D09">
            <w:pPr>
              <w:suppressAutoHyphens/>
            </w:pPr>
            <w:sdt>
              <w:sdtPr>
                <w:id w:val="30998148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53914137" w14:textId="50CF2CF5" w:rsidR="00E86D09" w:rsidRPr="002F403E" w:rsidRDefault="00811083" w:rsidP="00E86D09">
            <w:pPr>
              <w:suppressAutoHyphens/>
            </w:pPr>
            <w:sdt>
              <w:sdtPr>
                <w:id w:val="-10882349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024D9C19" w14:textId="1E0F97D9" w:rsidR="00E86D09" w:rsidRPr="002F403E" w:rsidRDefault="00811083"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tc>
        <w:tc>
          <w:tcPr>
            <w:tcW w:w="1559" w:type="dxa"/>
            <w:shd w:val="clear" w:color="auto" w:fill="FDF0E7"/>
            <w:vAlign w:val="center"/>
          </w:tcPr>
          <w:p w14:paraId="3D20A70D" w14:textId="79CA8AE6" w:rsidR="00E86D09" w:rsidRPr="002F403E" w:rsidRDefault="00811083" w:rsidP="00E86D09">
            <w:pPr>
              <w:keepNext/>
            </w:pPr>
            <w:sdt>
              <w:sdtPr>
                <w:id w:val="-94315045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5EA1F6F4" w14:textId="1F52FE21" w:rsidR="00E86D09" w:rsidRPr="002F403E" w:rsidRDefault="00811083"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F403E" w:rsidRDefault="00E86D09" w:rsidP="00E86D09">
            <w:pPr>
              <w:suppressAutoHyphens/>
              <w:rPr>
                <w:sz w:val="24"/>
                <w:szCs w:val="24"/>
              </w:rPr>
            </w:pPr>
            <w:r w:rsidRPr="002F403E">
              <w:rPr>
                <w:sz w:val="24"/>
                <w:szCs w:val="24"/>
              </w:rPr>
              <w:t>Negocjacje</w:t>
            </w:r>
          </w:p>
          <w:p w14:paraId="1286BC62" w14:textId="6A3F264D" w:rsidR="00E86D09" w:rsidRPr="002F403E" w:rsidRDefault="00E86D09" w:rsidP="00E86D09">
            <w:pPr>
              <w:suppressAutoHyphens/>
              <w:jc w:val="both"/>
              <w:rPr>
                <w:sz w:val="20"/>
                <w:szCs w:val="24"/>
              </w:rPr>
            </w:pPr>
            <w:r w:rsidRPr="002F403E">
              <w:rPr>
                <w:sz w:val="20"/>
                <w:szCs w:val="24"/>
              </w:rPr>
              <w:t>Kandydat identyfikuje i ujawnia interesy w sposób mający za zadanie osiągnięcie konsensusu w dążeniu do celów negocjacyjnych.</w:t>
            </w:r>
          </w:p>
        </w:tc>
        <w:tc>
          <w:tcPr>
            <w:tcW w:w="2977" w:type="dxa"/>
            <w:shd w:val="clear" w:color="auto" w:fill="F2F7FC"/>
            <w:vAlign w:val="center"/>
          </w:tcPr>
          <w:p w14:paraId="0A376142" w14:textId="5E83244E" w:rsidR="00E86D09" w:rsidRPr="002F403E" w:rsidRDefault="00811083" w:rsidP="00E86D09">
            <w:pPr>
              <w:suppressAutoHyphens/>
            </w:pPr>
            <w:sdt>
              <w:sdtPr>
                <w:id w:val="137990017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28508062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099AE83D" w14:textId="79425A75" w:rsidR="00E86D09" w:rsidRPr="002F403E" w:rsidRDefault="00811083" w:rsidP="00E86D09">
            <w:pPr>
              <w:suppressAutoHyphens/>
            </w:pPr>
            <w:sdt>
              <w:sdtPr>
                <w:id w:val="-139858114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16CC15AC" w14:textId="7B42F92E" w:rsidR="00E86D09" w:rsidRPr="002F403E" w:rsidRDefault="00811083" w:rsidP="00E86D09">
            <w:pPr>
              <w:suppressAutoHyphens/>
            </w:pPr>
            <w:sdt>
              <w:sdtPr>
                <w:id w:val="-136290256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58765442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2E683317" w14:textId="77777777" w:rsidR="00E86D09" w:rsidRPr="002F403E" w:rsidRDefault="00E86D09" w:rsidP="00E86D09">
            <w:pPr>
              <w:suppressAutoHyphens/>
            </w:pPr>
          </w:p>
          <w:p w14:paraId="4F66CBA0" w14:textId="6E7CB765"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38F0771D" w14:textId="5BAD72CD" w:rsidR="00E86D09" w:rsidRPr="002F403E" w:rsidRDefault="00811083" w:rsidP="00E86D09">
            <w:pPr>
              <w:suppressAutoHyphens/>
            </w:pPr>
            <w:sdt>
              <w:sdtPr>
                <w:id w:val="-20078272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52483231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7C1668A6" w14:textId="4C65F7ED" w:rsidR="00E86D09" w:rsidRPr="002F403E" w:rsidRDefault="00811083" w:rsidP="00E86D09">
            <w:pPr>
              <w:suppressAutoHyphens/>
            </w:pPr>
            <w:sdt>
              <w:sdtPr>
                <w:id w:val="-31233555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02B9B5B3" w14:textId="658C991A" w:rsidR="00E86D09" w:rsidRPr="002F403E" w:rsidRDefault="00811083" w:rsidP="00E86D09">
            <w:pPr>
              <w:suppressAutoHyphens/>
            </w:pPr>
            <w:sdt>
              <w:sdtPr>
                <w:id w:val="-50898665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43972590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297C3E37" w14:textId="77777777" w:rsidR="00E86D09" w:rsidRPr="002F403E" w:rsidRDefault="00E86D09" w:rsidP="00E86D09">
            <w:pPr>
              <w:suppressAutoHyphens/>
            </w:pPr>
          </w:p>
          <w:p w14:paraId="359E8B06" w14:textId="1E6B8194"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75294F49" w14:textId="386D2712" w:rsidR="00E86D09" w:rsidRPr="002F403E" w:rsidRDefault="00811083" w:rsidP="00E86D09">
            <w:pPr>
              <w:suppressAutoHyphens/>
            </w:pPr>
            <w:sdt>
              <w:sdtPr>
                <w:id w:val="-8785234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4CD3A7EB" w14:textId="05BEC9B8" w:rsidR="00E86D09" w:rsidRPr="002F403E" w:rsidRDefault="00811083" w:rsidP="00E86D09">
            <w:pPr>
              <w:suppressAutoHyphens/>
            </w:pPr>
            <w:sdt>
              <w:sdtPr>
                <w:id w:val="-40853354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6EDDBAB6" w14:textId="5F4E2A94" w:rsidR="00E86D09" w:rsidRPr="002F403E" w:rsidRDefault="00811083" w:rsidP="00E86D09">
            <w:pPr>
              <w:suppressAutoHyphens/>
            </w:pPr>
            <w:sdt>
              <w:sdtPr>
                <w:id w:val="69011824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4B50B7E0" w14:textId="0134B393" w:rsidR="00E86D09" w:rsidRPr="002F403E" w:rsidRDefault="00811083" w:rsidP="00E86D09">
            <w:pPr>
              <w:suppressAutoHyphens/>
            </w:pPr>
            <w:sdt>
              <w:sdtPr>
                <w:id w:val="25933963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1E482D1D" w14:textId="1CDA5AF1" w:rsidR="00E86D09" w:rsidRPr="002F403E" w:rsidRDefault="00811083"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tc>
        <w:tc>
          <w:tcPr>
            <w:tcW w:w="1559" w:type="dxa"/>
            <w:shd w:val="clear" w:color="auto" w:fill="FDF0E7"/>
            <w:vAlign w:val="center"/>
          </w:tcPr>
          <w:p w14:paraId="3D1AC6D1" w14:textId="531BA66A" w:rsidR="00E86D09" w:rsidRPr="002F403E" w:rsidRDefault="00811083" w:rsidP="00E86D09">
            <w:pPr>
              <w:keepNext/>
            </w:pPr>
            <w:sdt>
              <w:sdtPr>
                <w:id w:val="111494046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1D12DCEF" w14:textId="0EABFEE1" w:rsidR="00E86D09" w:rsidRPr="002F403E" w:rsidRDefault="00811083"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F403E" w:rsidRDefault="00E86D09" w:rsidP="00E86D09">
            <w:pPr>
              <w:suppressAutoHyphens/>
              <w:rPr>
                <w:sz w:val="24"/>
                <w:szCs w:val="24"/>
              </w:rPr>
            </w:pPr>
            <w:r w:rsidRPr="002F403E">
              <w:rPr>
                <w:sz w:val="24"/>
                <w:szCs w:val="24"/>
              </w:rPr>
              <w:t>Przekonywanie</w:t>
            </w:r>
          </w:p>
          <w:p w14:paraId="254EDAD2" w14:textId="40642AAB" w:rsidR="00E86D09" w:rsidRPr="002F403E" w:rsidRDefault="00E86D09" w:rsidP="00E86D09">
            <w:pPr>
              <w:suppressAutoHyphens/>
              <w:jc w:val="both"/>
              <w:rPr>
                <w:sz w:val="20"/>
                <w:szCs w:val="24"/>
              </w:rPr>
            </w:pPr>
            <w:r w:rsidRPr="002F403E">
              <w:rPr>
                <w:sz w:val="20"/>
                <w:szCs w:val="24"/>
              </w:rPr>
              <w:t>Kandydat</w:t>
            </w:r>
            <w:r w:rsidR="0057661A" w:rsidRPr="002F403E">
              <w:rPr>
                <w:sz w:val="20"/>
                <w:szCs w:val="24"/>
              </w:rPr>
              <w:t>/ka</w:t>
            </w:r>
            <w:r w:rsidRPr="002F403E">
              <w:rPr>
                <w:sz w:val="20"/>
                <w:szCs w:val="24"/>
              </w:rPr>
              <w:t xml:space="preserve"> potrafi wpływać na opinie innych, wykorzystując swój dar przekonywania oraz naturalny autorytet i takt. Posiada silną osobowość i umiejętność pozostawania nieugiętym/ą.</w:t>
            </w:r>
          </w:p>
        </w:tc>
        <w:tc>
          <w:tcPr>
            <w:tcW w:w="2977" w:type="dxa"/>
            <w:shd w:val="clear" w:color="auto" w:fill="F2F7FC"/>
            <w:vAlign w:val="center"/>
          </w:tcPr>
          <w:p w14:paraId="7EB478AC" w14:textId="3EEC204A" w:rsidR="00E86D09" w:rsidRPr="002F403E" w:rsidRDefault="00811083" w:rsidP="00E86D09">
            <w:pPr>
              <w:suppressAutoHyphens/>
            </w:pPr>
            <w:sdt>
              <w:sdtPr>
                <w:id w:val="118355595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89287940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6C865B50" w14:textId="3A5F5DD5" w:rsidR="00E86D09" w:rsidRPr="002F403E" w:rsidRDefault="00811083" w:rsidP="00E86D09">
            <w:pPr>
              <w:suppressAutoHyphens/>
            </w:pPr>
            <w:sdt>
              <w:sdtPr>
                <w:id w:val="-14304395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7969FD93" w14:textId="03C33552" w:rsidR="00E86D09" w:rsidRPr="002F403E" w:rsidRDefault="00811083" w:rsidP="00E86D09">
            <w:pPr>
              <w:suppressAutoHyphens/>
            </w:pPr>
            <w:sdt>
              <w:sdtPr>
                <w:id w:val="-174841195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26219013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7231F7CC" w14:textId="77777777" w:rsidR="00E86D09" w:rsidRPr="002F403E" w:rsidRDefault="00E86D09" w:rsidP="00E86D09">
            <w:pPr>
              <w:suppressAutoHyphens/>
            </w:pPr>
          </w:p>
          <w:p w14:paraId="33AED4A1" w14:textId="01FC2FA5"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28E5FAED" w14:textId="454D4E5E" w:rsidR="00E86D09" w:rsidRPr="002F403E" w:rsidRDefault="00811083" w:rsidP="00E86D09">
            <w:pPr>
              <w:suppressAutoHyphens/>
            </w:pPr>
            <w:sdt>
              <w:sdtPr>
                <w:id w:val="-148369732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26305896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19D816B0" w14:textId="28A2F0D1" w:rsidR="00E86D09" w:rsidRPr="002F403E" w:rsidRDefault="00811083" w:rsidP="00E86D09">
            <w:pPr>
              <w:suppressAutoHyphens/>
            </w:pPr>
            <w:sdt>
              <w:sdtPr>
                <w:id w:val="106229412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11EB2772" w14:textId="47FBB2E8" w:rsidR="00E86D09" w:rsidRPr="002F403E" w:rsidRDefault="00811083" w:rsidP="00E86D09">
            <w:pPr>
              <w:suppressAutoHyphens/>
            </w:pPr>
            <w:sdt>
              <w:sdtPr>
                <w:id w:val="46154388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193828078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0554FB29" w14:textId="77777777" w:rsidR="00E86D09" w:rsidRPr="002F403E" w:rsidRDefault="00E86D09" w:rsidP="00E86D09">
            <w:pPr>
              <w:suppressAutoHyphens/>
            </w:pPr>
          </w:p>
          <w:p w14:paraId="55200046" w14:textId="283416F5"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5322680A" w14:textId="6C2ECFCE" w:rsidR="00E86D09" w:rsidRPr="002F403E" w:rsidRDefault="00811083" w:rsidP="00E86D09">
            <w:pPr>
              <w:suppressAutoHyphens/>
            </w:pPr>
            <w:sdt>
              <w:sdtPr>
                <w:id w:val="177767530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69FE29C9" w14:textId="0DF14EA7" w:rsidR="00E86D09" w:rsidRPr="002F403E" w:rsidRDefault="00811083" w:rsidP="00E86D09">
            <w:pPr>
              <w:suppressAutoHyphens/>
            </w:pPr>
            <w:sdt>
              <w:sdtPr>
                <w:id w:val="79101389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56960246" w14:textId="3CBD8EFC" w:rsidR="00E86D09" w:rsidRPr="002F403E" w:rsidRDefault="00811083" w:rsidP="00E86D09">
            <w:pPr>
              <w:suppressAutoHyphens/>
            </w:pPr>
            <w:sdt>
              <w:sdtPr>
                <w:id w:val="-134947907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53E213BE" w14:textId="3F687BE8" w:rsidR="00E86D09" w:rsidRPr="002F403E" w:rsidRDefault="00811083" w:rsidP="00E86D09">
            <w:pPr>
              <w:suppressAutoHyphens/>
            </w:pPr>
            <w:sdt>
              <w:sdtPr>
                <w:id w:val="-177377268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47B76AD3" w14:textId="32C09497" w:rsidR="00E86D09" w:rsidRPr="002F403E" w:rsidRDefault="00811083"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tc>
        <w:tc>
          <w:tcPr>
            <w:tcW w:w="1559" w:type="dxa"/>
            <w:shd w:val="clear" w:color="auto" w:fill="FDF0E7"/>
            <w:vAlign w:val="center"/>
          </w:tcPr>
          <w:p w14:paraId="5404E4DA" w14:textId="0B58EB63" w:rsidR="00E86D09" w:rsidRPr="002F403E" w:rsidRDefault="00811083" w:rsidP="00E86D09">
            <w:pPr>
              <w:keepNext/>
            </w:pPr>
            <w:sdt>
              <w:sdtPr>
                <w:id w:val="2962404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7F9C9CDE" w14:textId="359FE9D7" w:rsidR="00E86D09" w:rsidRPr="002F403E" w:rsidRDefault="00811083"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Pr="002F403E" w:rsidRDefault="00E86D09" w:rsidP="00E86D09">
            <w:pPr>
              <w:suppressAutoHyphens/>
              <w:rPr>
                <w:sz w:val="24"/>
                <w:szCs w:val="24"/>
              </w:rPr>
            </w:pPr>
            <w:r w:rsidRPr="002F403E">
              <w:rPr>
                <w:sz w:val="24"/>
                <w:szCs w:val="24"/>
              </w:rPr>
              <w:t>Praca zespołowa</w:t>
            </w:r>
          </w:p>
          <w:p w14:paraId="0663EE00" w14:textId="3F31F687" w:rsidR="00E86D09" w:rsidRPr="002F403E" w:rsidRDefault="00E86D09" w:rsidP="00E86D09">
            <w:pPr>
              <w:suppressAutoHyphens/>
              <w:jc w:val="both"/>
              <w:rPr>
                <w:sz w:val="20"/>
                <w:szCs w:val="24"/>
              </w:rPr>
            </w:pPr>
            <w:r w:rsidRPr="002F403E">
              <w:rPr>
                <w:sz w:val="20"/>
                <w:szCs w:val="24"/>
              </w:rPr>
              <w:t>Kandydat</w:t>
            </w:r>
            <w:r w:rsidR="0057661A" w:rsidRPr="002F403E">
              <w:rPr>
                <w:sz w:val="20"/>
                <w:szCs w:val="24"/>
              </w:rPr>
              <w:t>/ka jest świadom/</w:t>
            </w:r>
            <w:r w:rsidRPr="002F403E">
              <w:rPr>
                <w:sz w:val="20"/>
                <w:szCs w:val="24"/>
              </w:rPr>
              <w:t>a interesu grupy i przyczynia się do osiągnięcia wspólnego celu; potrafi funkcjonować jako część grupy.</w:t>
            </w:r>
          </w:p>
        </w:tc>
        <w:tc>
          <w:tcPr>
            <w:tcW w:w="2977" w:type="dxa"/>
            <w:shd w:val="clear" w:color="auto" w:fill="F2F7FC"/>
            <w:vAlign w:val="center"/>
          </w:tcPr>
          <w:p w14:paraId="68A7314C" w14:textId="1F8CABD9" w:rsidR="00E86D09" w:rsidRPr="002F403E" w:rsidRDefault="00811083" w:rsidP="00E86D09">
            <w:pPr>
              <w:suppressAutoHyphens/>
            </w:pPr>
            <w:sdt>
              <w:sdtPr>
                <w:id w:val="-200612543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88439865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711B10E4" w14:textId="3D900586" w:rsidR="00E86D09" w:rsidRPr="002F403E" w:rsidRDefault="00811083" w:rsidP="00E86D09">
            <w:pPr>
              <w:suppressAutoHyphens/>
            </w:pPr>
            <w:sdt>
              <w:sdtPr>
                <w:id w:val="-69106158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3663E454" w14:textId="681D4FA1" w:rsidR="00E86D09" w:rsidRPr="002F403E" w:rsidRDefault="00811083" w:rsidP="00E86D09">
            <w:pPr>
              <w:suppressAutoHyphens/>
            </w:pPr>
            <w:sdt>
              <w:sdtPr>
                <w:id w:val="-208413444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85353514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313B3AC4" w14:textId="77777777" w:rsidR="00E86D09" w:rsidRPr="002F403E" w:rsidRDefault="00E86D09" w:rsidP="00E86D09">
            <w:pPr>
              <w:suppressAutoHyphens/>
            </w:pPr>
          </w:p>
          <w:p w14:paraId="2E464152" w14:textId="484A3949"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07331409" w14:textId="350F0308" w:rsidR="00E86D09" w:rsidRPr="002F403E" w:rsidRDefault="00811083" w:rsidP="00E86D09">
            <w:pPr>
              <w:suppressAutoHyphens/>
            </w:pPr>
            <w:sdt>
              <w:sdtPr>
                <w:id w:val="48937096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43797501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4D9453F7" w14:textId="5B089D29" w:rsidR="00E86D09" w:rsidRPr="002F403E" w:rsidRDefault="00811083" w:rsidP="00E86D09">
            <w:pPr>
              <w:suppressAutoHyphens/>
            </w:pPr>
            <w:sdt>
              <w:sdtPr>
                <w:id w:val="-85380291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4E661B7F" w14:textId="48CEF79E" w:rsidR="00E86D09" w:rsidRPr="002F403E" w:rsidRDefault="00811083" w:rsidP="00E86D09">
            <w:pPr>
              <w:suppressAutoHyphens/>
            </w:pPr>
            <w:sdt>
              <w:sdtPr>
                <w:id w:val="-47299318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138705806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3E39BF23" w14:textId="77777777" w:rsidR="00E86D09" w:rsidRPr="002F403E" w:rsidRDefault="00E86D09" w:rsidP="00E86D09">
            <w:pPr>
              <w:suppressAutoHyphens/>
            </w:pPr>
          </w:p>
          <w:p w14:paraId="5844BDA1" w14:textId="4866800D"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31D72419" w14:textId="1D76D4B4" w:rsidR="00E86D09" w:rsidRPr="002F403E" w:rsidRDefault="00811083" w:rsidP="00E86D09">
            <w:pPr>
              <w:suppressAutoHyphens/>
            </w:pPr>
            <w:sdt>
              <w:sdtPr>
                <w:id w:val="142768999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2590A8F4" w14:textId="02E7F6D5" w:rsidR="00E86D09" w:rsidRPr="002F403E" w:rsidRDefault="00811083" w:rsidP="00E86D09">
            <w:pPr>
              <w:suppressAutoHyphens/>
            </w:pPr>
            <w:sdt>
              <w:sdtPr>
                <w:id w:val="-183929973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39AE5243" w14:textId="24E73416" w:rsidR="00E86D09" w:rsidRPr="002F403E" w:rsidRDefault="00811083" w:rsidP="00E86D09">
            <w:pPr>
              <w:suppressAutoHyphens/>
            </w:pPr>
            <w:sdt>
              <w:sdtPr>
                <w:id w:val="205218166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6F96A1F7" w14:textId="72B7F93A" w:rsidR="00E86D09" w:rsidRPr="002F403E" w:rsidRDefault="00811083" w:rsidP="00E86D09">
            <w:pPr>
              <w:suppressAutoHyphens/>
            </w:pPr>
            <w:sdt>
              <w:sdtPr>
                <w:id w:val="-39334506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602BB755" w14:textId="23796D3F" w:rsidR="00E86D09" w:rsidRPr="002F403E" w:rsidRDefault="00811083"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tc>
        <w:tc>
          <w:tcPr>
            <w:tcW w:w="1559" w:type="dxa"/>
            <w:shd w:val="clear" w:color="auto" w:fill="FDF0E7"/>
            <w:vAlign w:val="center"/>
          </w:tcPr>
          <w:p w14:paraId="77C42EBF" w14:textId="53F8655D" w:rsidR="00E86D09" w:rsidRPr="002F403E" w:rsidRDefault="00811083" w:rsidP="00E86D09">
            <w:pPr>
              <w:keepNext/>
            </w:pPr>
            <w:sdt>
              <w:sdtPr>
                <w:id w:val="76171662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12C93EA3" w14:textId="000EC398" w:rsidR="00E86D09" w:rsidRPr="002F403E" w:rsidRDefault="00811083"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F403E" w:rsidRDefault="00E86D09" w:rsidP="00E86D09">
            <w:pPr>
              <w:suppressAutoHyphens/>
              <w:rPr>
                <w:sz w:val="24"/>
                <w:szCs w:val="24"/>
              </w:rPr>
            </w:pPr>
            <w:r w:rsidRPr="002F403E">
              <w:rPr>
                <w:sz w:val="24"/>
                <w:szCs w:val="24"/>
              </w:rPr>
              <w:t>Umiejętności strategiczne</w:t>
            </w:r>
          </w:p>
          <w:p w14:paraId="2E12A4B1" w14:textId="6092F958" w:rsidR="00E86D09" w:rsidRPr="002F403E" w:rsidRDefault="00E86D09" w:rsidP="00E86D09">
            <w:pPr>
              <w:suppressAutoHyphens/>
              <w:jc w:val="both"/>
              <w:rPr>
                <w:sz w:val="20"/>
                <w:szCs w:val="24"/>
              </w:rPr>
            </w:pPr>
            <w:r w:rsidRPr="002F403E">
              <w:rPr>
                <w:sz w:val="20"/>
                <w:szCs w:val="24"/>
              </w:rPr>
              <w:t>Kandydat potrafi kreować i rozwijać realistyczne plany i strategie dotyczące przyszłego rozwoju (</w:t>
            </w:r>
            <w:r w:rsidR="0057661A" w:rsidRPr="002F403E">
              <w:rPr>
                <w:sz w:val="20"/>
                <w:szCs w:val="24"/>
              </w:rPr>
              <w:t>m.</w:t>
            </w:r>
            <w:r w:rsidRPr="002F403E">
              <w:rPr>
                <w:sz w:val="20"/>
                <w:szCs w:val="24"/>
              </w:rPr>
              <w:t>in. stosując analizę scenariuszy), co przekłada się na umiejętność wyzn</w:t>
            </w:r>
            <w:r w:rsidR="0057661A" w:rsidRPr="002F403E">
              <w:rPr>
                <w:sz w:val="20"/>
                <w:szCs w:val="24"/>
              </w:rPr>
              <w:t>aczania  długoterminowych celów</w:t>
            </w:r>
            <w:r w:rsidRPr="002F403E">
              <w:rPr>
                <w:sz w:val="20"/>
                <w:szCs w:val="24"/>
              </w:rPr>
              <w:t>. We właściwy sposób uwzględnia ryzyko, na które narażona jest organizacja</w:t>
            </w:r>
            <w:r w:rsidR="003C3764" w:rsidRPr="002F403E">
              <w:rPr>
                <w:sz w:val="20"/>
                <w:szCs w:val="24"/>
              </w:rPr>
              <w:t>,</w:t>
            </w:r>
            <w:r w:rsidRPr="002F403E">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2F403E" w:rsidRDefault="00811083" w:rsidP="00E86D09">
            <w:pPr>
              <w:suppressAutoHyphens/>
            </w:pPr>
            <w:sdt>
              <w:sdtPr>
                <w:id w:val="166011403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46651086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3942F4A0" w14:textId="46D63BBA" w:rsidR="00E86D09" w:rsidRPr="002F403E" w:rsidRDefault="00811083" w:rsidP="00E86D09">
            <w:pPr>
              <w:suppressAutoHyphens/>
            </w:pPr>
            <w:sdt>
              <w:sdtPr>
                <w:id w:val="-93944347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58AF7F61" w14:textId="132172DA" w:rsidR="00E86D09" w:rsidRPr="002F403E" w:rsidRDefault="00811083" w:rsidP="00E86D09">
            <w:pPr>
              <w:suppressAutoHyphens/>
            </w:pPr>
            <w:sdt>
              <w:sdtPr>
                <w:id w:val="203693169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100079994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5FB6A399" w14:textId="77777777" w:rsidR="00E86D09" w:rsidRPr="002F403E" w:rsidRDefault="00E86D09" w:rsidP="00E86D09">
            <w:pPr>
              <w:suppressAutoHyphens/>
            </w:pPr>
          </w:p>
          <w:p w14:paraId="18630847" w14:textId="7CAF0BFB"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536CE9F4" w14:textId="267A16B5" w:rsidR="00E86D09" w:rsidRPr="002F403E" w:rsidRDefault="00811083" w:rsidP="00E86D09">
            <w:pPr>
              <w:suppressAutoHyphens/>
            </w:pPr>
            <w:sdt>
              <w:sdtPr>
                <w:id w:val="-129598339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50387001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14582849" w14:textId="3F37BCC7" w:rsidR="00E86D09" w:rsidRPr="002F403E" w:rsidRDefault="00811083" w:rsidP="00E86D09">
            <w:pPr>
              <w:suppressAutoHyphens/>
            </w:pPr>
            <w:sdt>
              <w:sdtPr>
                <w:id w:val="-206632680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150E288D" w14:textId="79D74D9A" w:rsidR="00E86D09" w:rsidRPr="002F403E" w:rsidRDefault="00811083" w:rsidP="00E86D09">
            <w:pPr>
              <w:suppressAutoHyphens/>
            </w:pPr>
            <w:sdt>
              <w:sdtPr>
                <w:id w:val="-60804864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90904180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p w14:paraId="5B366D42" w14:textId="77777777" w:rsidR="00E86D09" w:rsidRPr="002F403E" w:rsidRDefault="00E86D09" w:rsidP="00E86D09">
            <w:pPr>
              <w:suppressAutoHyphens/>
            </w:pPr>
          </w:p>
          <w:p w14:paraId="2A4137A1" w14:textId="520A541E"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14170B6E" w14:textId="06B9331C" w:rsidR="00E86D09" w:rsidRPr="002F403E" w:rsidRDefault="00811083" w:rsidP="00E86D09">
            <w:pPr>
              <w:suppressAutoHyphens/>
            </w:pPr>
            <w:sdt>
              <w:sdtPr>
                <w:id w:val="-186358353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531E2F56" w14:textId="4D21FFD9" w:rsidR="00E86D09" w:rsidRPr="002F403E" w:rsidRDefault="00811083" w:rsidP="00E86D09">
            <w:pPr>
              <w:suppressAutoHyphens/>
            </w:pPr>
            <w:sdt>
              <w:sdtPr>
                <w:id w:val="-46696962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480ACECF" w14:textId="5474C13E" w:rsidR="00E86D09" w:rsidRPr="002F403E" w:rsidRDefault="00811083" w:rsidP="00E86D09">
            <w:pPr>
              <w:suppressAutoHyphens/>
            </w:pPr>
            <w:sdt>
              <w:sdtPr>
                <w:id w:val="-192694950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61ACA97F" w14:textId="32C08327" w:rsidR="00E86D09" w:rsidRPr="002F403E" w:rsidRDefault="00811083" w:rsidP="00E86D09">
            <w:pPr>
              <w:suppressAutoHyphens/>
            </w:pPr>
            <w:sdt>
              <w:sdtPr>
                <w:id w:val="128215365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22FFD8EE" w14:textId="63F5F1F2" w:rsidR="00E86D09" w:rsidRPr="002F403E" w:rsidRDefault="00811083"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57661A" w:rsidRPr="002F403E">
              <w:t>w</w:t>
            </w:r>
            <w:r w:rsidR="00E86D09" w:rsidRPr="002F403E">
              <w:t>ysoki</w:t>
            </w:r>
          </w:p>
        </w:tc>
        <w:tc>
          <w:tcPr>
            <w:tcW w:w="1559" w:type="dxa"/>
            <w:shd w:val="clear" w:color="auto" w:fill="FDF0E7"/>
            <w:vAlign w:val="center"/>
          </w:tcPr>
          <w:p w14:paraId="0803E2F3" w14:textId="1DD88F41" w:rsidR="00E86D09" w:rsidRPr="002F403E" w:rsidRDefault="00811083" w:rsidP="00E86D09">
            <w:pPr>
              <w:keepNext/>
            </w:pPr>
            <w:sdt>
              <w:sdtPr>
                <w:id w:val="24253507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34586B44" w14:textId="5DE26E9A" w:rsidR="00E86D09" w:rsidRPr="002F403E" w:rsidRDefault="00811083"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F403E" w:rsidRDefault="00E86D09" w:rsidP="00E86D09">
            <w:pPr>
              <w:suppressAutoHyphens/>
              <w:rPr>
                <w:sz w:val="24"/>
                <w:szCs w:val="24"/>
              </w:rPr>
            </w:pPr>
            <w:r w:rsidRPr="002F403E">
              <w:rPr>
                <w:sz w:val="24"/>
                <w:szCs w:val="24"/>
              </w:rPr>
              <w:t>Odporność na stres</w:t>
            </w:r>
          </w:p>
          <w:p w14:paraId="3B11C2E9" w14:textId="78660F78" w:rsidR="00E86D09" w:rsidRPr="002F403E" w:rsidRDefault="00E86D09" w:rsidP="00E86D09">
            <w:pPr>
              <w:suppressAutoHyphens/>
              <w:jc w:val="both"/>
              <w:rPr>
                <w:sz w:val="20"/>
                <w:szCs w:val="24"/>
              </w:rPr>
            </w:pPr>
            <w:r w:rsidRPr="002F403E">
              <w:rPr>
                <w:sz w:val="20"/>
                <w:szCs w:val="24"/>
              </w:rPr>
              <w:t>Kandydat jest odporny na stres i potrafi działać logicznie, nawet będąc pod dużą presją oraz w momentach niepewności.</w:t>
            </w:r>
          </w:p>
        </w:tc>
        <w:tc>
          <w:tcPr>
            <w:tcW w:w="2977" w:type="dxa"/>
            <w:shd w:val="clear" w:color="auto" w:fill="F2F7FC"/>
            <w:vAlign w:val="center"/>
          </w:tcPr>
          <w:p w14:paraId="428FACF4" w14:textId="346AFE40" w:rsidR="00E86D09" w:rsidRPr="002F403E" w:rsidRDefault="00811083" w:rsidP="00E86D09">
            <w:pPr>
              <w:suppressAutoHyphens/>
            </w:pPr>
            <w:sdt>
              <w:sdtPr>
                <w:id w:val="198218943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60114054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1CEAF34B" w14:textId="1B2FA2B2" w:rsidR="00E86D09" w:rsidRPr="002F403E" w:rsidRDefault="00811083" w:rsidP="00E86D09">
            <w:pPr>
              <w:suppressAutoHyphens/>
            </w:pPr>
            <w:sdt>
              <w:sdtPr>
                <w:id w:val="-52571366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7C84583D" w14:textId="1AC20F23" w:rsidR="00E86D09" w:rsidRPr="002F403E" w:rsidRDefault="00811083" w:rsidP="00E86D09">
            <w:pPr>
              <w:suppressAutoHyphens/>
            </w:pPr>
            <w:sdt>
              <w:sdtPr>
                <w:id w:val="83187385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11768124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3C3764" w:rsidRPr="002F403E">
              <w:t>w</w:t>
            </w:r>
            <w:r w:rsidR="00E86D09" w:rsidRPr="002F403E">
              <w:t>ysoki</w:t>
            </w:r>
          </w:p>
          <w:p w14:paraId="7C3A0DC0" w14:textId="77777777" w:rsidR="00E86D09" w:rsidRPr="002F403E" w:rsidRDefault="00E86D09" w:rsidP="00E86D09">
            <w:pPr>
              <w:suppressAutoHyphens/>
            </w:pPr>
          </w:p>
          <w:p w14:paraId="4CAEB8E0" w14:textId="5A2E66AD"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421E76A3" w14:textId="31A248C0" w:rsidR="00E86D09" w:rsidRPr="002F403E" w:rsidRDefault="00811083" w:rsidP="00E86D09">
            <w:pPr>
              <w:suppressAutoHyphens/>
            </w:pPr>
            <w:sdt>
              <w:sdtPr>
                <w:id w:val="-97297967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69113872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25BA19F7" w14:textId="7B00765B" w:rsidR="00E86D09" w:rsidRPr="002F403E" w:rsidRDefault="00811083" w:rsidP="00E86D09">
            <w:pPr>
              <w:suppressAutoHyphens/>
            </w:pPr>
            <w:sdt>
              <w:sdtPr>
                <w:id w:val="135615394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6F82EEE5" w14:textId="13F2CF18" w:rsidR="00E86D09" w:rsidRPr="002F403E" w:rsidRDefault="00811083" w:rsidP="00E86D09">
            <w:pPr>
              <w:suppressAutoHyphens/>
            </w:pPr>
            <w:sdt>
              <w:sdtPr>
                <w:id w:val="15820793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161196435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3C3764" w:rsidRPr="002F403E">
              <w:t>w</w:t>
            </w:r>
            <w:r w:rsidR="00E86D09" w:rsidRPr="002F403E">
              <w:t>ysoki</w:t>
            </w:r>
          </w:p>
          <w:p w14:paraId="0D13C30D" w14:textId="77777777" w:rsidR="00E86D09" w:rsidRPr="002F403E" w:rsidRDefault="00E86D09" w:rsidP="00E86D09">
            <w:pPr>
              <w:suppressAutoHyphens/>
            </w:pPr>
          </w:p>
          <w:p w14:paraId="65F74682" w14:textId="4A2E86F0"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45D265E1" w14:textId="54B5C868" w:rsidR="00E86D09" w:rsidRPr="002F403E" w:rsidRDefault="00811083" w:rsidP="00E86D09">
            <w:pPr>
              <w:suppressAutoHyphens/>
            </w:pPr>
            <w:sdt>
              <w:sdtPr>
                <w:id w:val="-85326255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339B3205" w14:textId="307C564E" w:rsidR="00E86D09" w:rsidRPr="002F403E" w:rsidRDefault="00811083" w:rsidP="00E86D09">
            <w:pPr>
              <w:suppressAutoHyphens/>
            </w:pPr>
            <w:sdt>
              <w:sdtPr>
                <w:id w:val="-168512402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63DAB604" w14:textId="5B085865" w:rsidR="00E86D09" w:rsidRPr="002F403E" w:rsidRDefault="00811083" w:rsidP="00E86D09">
            <w:pPr>
              <w:suppressAutoHyphens/>
            </w:pPr>
            <w:sdt>
              <w:sdtPr>
                <w:id w:val="-13834269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5885AD3D" w14:textId="1879BB1B" w:rsidR="00E86D09" w:rsidRPr="002F403E" w:rsidRDefault="00811083" w:rsidP="00E86D09">
            <w:pPr>
              <w:suppressAutoHyphens/>
            </w:pPr>
            <w:sdt>
              <w:sdtPr>
                <w:id w:val="-199547875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5A58E0F6" w14:textId="3BD30F67" w:rsidR="00E86D09" w:rsidRPr="002F403E" w:rsidRDefault="00811083"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3C3764" w:rsidRPr="002F403E">
              <w:t>w</w:t>
            </w:r>
            <w:r w:rsidR="00E86D09" w:rsidRPr="002F403E">
              <w:t>ysoki</w:t>
            </w:r>
          </w:p>
        </w:tc>
        <w:tc>
          <w:tcPr>
            <w:tcW w:w="1559" w:type="dxa"/>
            <w:shd w:val="clear" w:color="auto" w:fill="FDF0E7"/>
            <w:vAlign w:val="center"/>
          </w:tcPr>
          <w:p w14:paraId="46D239EA" w14:textId="6F509456" w:rsidR="00E86D09" w:rsidRPr="002F403E" w:rsidRDefault="00811083" w:rsidP="00E86D09">
            <w:pPr>
              <w:keepNext/>
            </w:pPr>
            <w:sdt>
              <w:sdtPr>
                <w:id w:val="1335462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0BF74C99" w14:textId="509A7086" w:rsidR="00E86D09" w:rsidRPr="002F403E" w:rsidRDefault="00811083"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F403E" w:rsidRDefault="00E86D09" w:rsidP="00E86D09">
            <w:pPr>
              <w:suppressAutoHyphens/>
              <w:rPr>
                <w:sz w:val="24"/>
                <w:szCs w:val="24"/>
              </w:rPr>
            </w:pPr>
            <w:r w:rsidRPr="002F403E">
              <w:rPr>
                <w:sz w:val="24"/>
                <w:szCs w:val="24"/>
              </w:rPr>
              <w:t>Poczucie odpowiedzialności</w:t>
            </w:r>
          </w:p>
          <w:p w14:paraId="5628629C" w14:textId="0AF1C88A" w:rsidR="00E86D09" w:rsidRPr="002F403E" w:rsidRDefault="00E86D09" w:rsidP="00E86D09">
            <w:pPr>
              <w:suppressAutoHyphens/>
              <w:jc w:val="both"/>
              <w:rPr>
                <w:sz w:val="20"/>
                <w:szCs w:val="24"/>
              </w:rPr>
            </w:pPr>
            <w:r w:rsidRPr="002F403E">
              <w:rPr>
                <w:sz w:val="20"/>
                <w:szCs w:val="24"/>
              </w:rPr>
              <w:t>Kandydat rozumie wewnętrzne i zewnętrzne uwarunkowania i motywacje, dokonuje ich starannej oceny oraz bierze je pod uwagę. Potrafi wyciągać wnioski i jest świadomy tego, że jego działania mają wpływ na interesy stron zainteresowanych.</w:t>
            </w:r>
          </w:p>
        </w:tc>
        <w:tc>
          <w:tcPr>
            <w:tcW w:w="2977" w:type="dxa"/>
            <w:shd w:val="clear" w:color="auto" w:fill="F2F7FC"/>
            <w:vAlign w:val="center"/>
          </w:tcPr>
          <w:p w14:paraId="2E878815" w14:textId="1A06DF50" w:rsidR="00E86D09" w:rsidRPr="002F403E" w:rsidRDefault="00811083"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spełniam</w:t>
            </w:r>
          </w:p>
          <w:p w14:paraId="207C582F" w14:textId="081F7CB1" w:rsidR="00E86D09" w:rsidRPr="002F403E" w:rsidRDefault="00811083"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nie spełniam</w:t>
            </w:r>
          </w:p>
          <w:p w14:paraId="5D4FD2A6" w14:textId="77777777" w:rsidR="00E86D09" w:rsidRPr="002F403E" w:rsidRDefault="00E86D09" w:rsidP="00E86D09">
            <w:pPr>
              <w:suppressAutoHyphens/>
            </w:pPr>
          </w:p>
          <w:p w14:paraId="6B703D35" w14:textId="5A510065"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565A7064" w14:textId="2281D280" w:rsidR="00E86D09" w:rsidRPr="002F403E" w:rsidRDefault="00811083"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spełnia</w:t>
            </w:r>
          </w:p>
          <w:p w14:paraId="66968E42" w14:textId="5797D51B" w:rsidR="00E86D09" w:rsidRPr="002F403E" w:rsidRDefault="00811083"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2F403E">
                  <w:rPr>
                    <w:rFonts w:ascii="MS Gothic" w:eastAsia="MS Gothic" w:hAnsi="MS Gothic" w:hint="eastAsia"/>
                    <w:szCs w:val="24"/>
                  </w:rPr>
                  <w:t>☐</w:t>
                </w:r>
              </w:sdtContent>
            </w:sdt>
            <w:r w:rsidR="00E86D09" w:rsidRPr="002F403E">
              <w:rPr>
                <w:szCs w:val="24"/>
              </w:rPr>
              <w:t>nie spełnia</w:t>
            </w:r>
          </w:p>
          <w:p w14:paraId="38DC6354" w14:textId="77777777" w:rsidR="00E86D09" w:rsidRPr="002F403E" w:rsidRDefault="00E86D09" w:rsidP="00E86D09">
            <w:pPr>
              <w:suppressAutoHyphens/>
            </w:pPr>
          </w:p>
          <w:p w14:paraId="4BE917C2" w14:textId="79DB4FD3"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6F2600FE" w14:textId="74A50FCF" w:rsidR="00E86D09" w:rsidRPr="002F403E" w:rsidRDefault="00811083" w:rsidP="00E86D09">
            <w:pPr>
              <w:keepNext/>
            </w:pPr>
            <w:sdt>
              <w:sdtPr>
                <w:id w:val="-158975777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484150E8" w14:textId="66963E94" w:rsidR="00E86D09" w:rsidRPr="002F403E" w:rsidRDefault="00811083"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c>
          <w:tcPr>
            <w:tcW w:w="1559" w:type="dxa"/>
            <w:shd w:val="clear" w:color="auto" w:fill="FDF0E7"/>
            <w:vAlign w:val="center"/>
          </w:tcPr>
          <w:p w14:paraId="7E22EFAA" w14:textId="6F1D0350" w:rsidR="00E86D09" w:rsidRPr="002F403E" w:rsidRDefault="00811083" w:rsidP="00E86D09">
            <w:pPr>
              <w:keepNext/>
            </w:pPr>
            <w:sdt>
              <w:sdtPr>
                <w:id w:val="139716032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30604A7A" w14:textId="6F58CC07" w:rsidR="00E86D09" w:rsidRPr="002F403E" w:rsidRDefault="00811083"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r w:rsidR="002F403E" w:rsidRPr="002F403E"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F403E"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F403E" w:rsidRDefault="00E86D09" w:rsidP="00E86D09">
            <w:pPr>
              <w:suppressAutoHyphens/>
              <w:rPr>
                <w:sz w:val="24"/>
                <w:szCs w:val="24"/>
              </w:rPr>
            </w:pPr>
            <w:r w:rsidRPr="002F403E">
              <w:rPr>
                <w:sz w:val="24"/>
                <w:szCs w:val="24"/>
              </w:rPr>
              <w:t>Przewodniczenie posiedzeniom</w:t>
            </w:r>
          </w:p>
          <w:p w14:paraId="679CC2CB" w14:textId="233131E4" w:rsidR="00E86D09" w:rsidRPr="002F403E" w:rsidRDefault="00E86D09" w:rsidP="00E86D09">
            <w:pPr>
              <w:suppressAutoHyphens/>
              <w:jc w:val="both"/>
              <w:rPr>
                <w:sz w:val="20"/>
                <w:szCs w:val="24"/>
              </w:rPr>
            </w:pPr>
            <w:r w:rsidRPr="002F403E">
              <w:rPr>
                <w:sz w:val="20"/>
                <w:szCs w:val="24"/>
              </w:rPr>
              <w:t>Kandydat potrafi w sposób skuteczny i sprawny przewodniczyć posiedzeniom, tworząc atmosferę otwartości i zachęcając każdego do brania w nich udziału na równych warunkach; jest zorientowany w zadaniach i obowiązkach innych osób.</w:t>
            </w:r>
          </w:p>
        </w:tc>
        <w:tc>
          <w:tcPr>
            <w:tcW w:w="2977" w:type="dxa"/>
            <w:shd w:val="clear" w:color="auto" w:fill="F2F7FC"/>
            <w:vAlign w:val="center"/>
          </w:tcPr>
          <w:p w14:paraId="1B7420EA" w14:textId="60DEB0F3" w:rsidR="00E86D09" w:rsidRPr="002F403E" w:rsidRDefault="00811083" w:rsidP="00E86D09">
            <w:pPr>
              <w:suppressAutoHyphens/>
            </w:pPr>
            <w:sdt>
              <w:sdtPr>
                <w:id w:val="63399840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136463365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511F7ABD" w14:textId="47EA52D6" w:rsidR="00E86D09" w:rsidRPr="002F403E" w:rsidRDefault="00811083" w:rsidP="00E86D09">
            <w:pPr>
              <w:suppressAutoHyphens/>
            </w:pPr>
            <w:sdt>
              <w:sdtPr>
                <w:id w:val="138275367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3FB4744F" w14:textId="206D9F23" w:rsidR="00E86D09" w:rsidRPr="002F403E" w:rsidRDefault="00811083" w:rsidP="00E86D09">
            <w:pPr>
              <w:suppressAutoHyphens/>
            </w:pPr>
            <w:sdt>
              <w:sdtPr>
                <w:id w:val="-195979658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65708133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3C3764" w:rsidRPr="002F403E">
              <w:t>w</w:t>
            </w:r>
            <w:r w:rsidR="00E86D09" w:rsidRPr="002F403E">
              <w:t>ysoki</w:t>
            </w:r>
          </w:p>
          <w:p w14:paraId="08DED7C4" w14:textId="77777777" w:rsidR="00E86D09" w:rsidRPr="002F403E" w:rsidRDefault="00E86D09" w:rsidP="00E86D09">
            <w:pPr>
              <w:suppressAutoHyphens/>
            </w:pPr>
          </w:p>
          <w:p w14:paraId="3F32EC6F" w14:textId="68081E3E" w:rsidR="00E86D09" w:rsidRPr="002F403E" w:rsidRDefault="00E86D09" w:rsidP="00E86D09">
            <w:pPr>
              <w:suppressAutoHyphens/>
              <w:rPr>
                <w:sz w:val="24"/>
                <w:szCs w:val="24"/>
              </w:rPr>
            </w:pPr>
            <w:r w:rsidRPr="002F403E">
              <w:t>Uzasadnienie:</w:t>
            </w:r>
          </w:p>
        </w:tc>
        <w:tc>
          <w:tcPr>
            <w:tcW w:w="2976" w:type="dxa"/>
            <w:shd w:val="clear" w:color="auto" w:fill="FDF0E7"/>
            <w:vAlign w:val="center"/>
          </w:tcPr>
          <w:p w14:paraId="4C22AB04" w14:textId="5330DA02" w:rsidR="00E86D09" w:rsidRPr="002F403E" w:rsidRDefault="00811083" w:rsidP="00E86D09">
            <w:pPr>
              <w:suppressAutoHyphens/>
            </w:pPr>
            <w:sdt>
              <w:sdtPr>
                <w:id w:val="-1527941966"/>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         </w:t>
            </w:r>
            <w:sdt>
              <w:sdtPr>
                <w:id w:val="49153652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6907863A" w14:textId="0E2640CC" w:rsidR="00E86D09" w:rsidRPr="002F403E" w:rsidRDefault="00811083" w:rsidP="00E86D09">
            <w:pPr>
              <w:suppressAutoHyphens/>
            </w:pPr>
            <w:sdt>
              <w:sdtPr>
                <w:id w:val="72933749"/>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60B54DBD" w14:textId="22BD0AA9" w:rsidR="00E86D09" w:rsidRPr="002F403E" w:rsidRDefault="00811083" w:rsidP="00E86D09">
            <w:pPr>
              <w:suppressAutoHyphens/>
            </w:pPr>
            <w:sdt>
              <w:sdtPr>
                <w:id w:val="-151969478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    </w:t>
            </w:r>
            <w:sdt>
              <w:sdtPr>
                <w:id w:val="-867601338"/>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3C3764" w:rsidRPr="002F403E">
              <w:t>w</w:t>
            </w:r>
            <w:r w:rsidR="00E86D09" w:rsidRPr="002F403E">
              <w:t>ysoki</w:t>
            </w:r>
          </w:p>
          <w:p w14:paraId="2674305E" w14:textId="77777777" w:rsidR="00E86D09" w:rsidRPr="002F403E" w:rsidRDefault="00E86D09" w:rsidP="00E86D09">
            <w:pPr>
              <w:suppressAutoHyphens/>
            </w:pPr>
          </w:p>
          <w:p w14:paraId="1FA5273B" w14:textId="52703E6B" w:rsidR="00E86D09" w:rsidRPr="002F403E" w:rsidRDefault="00E86D09" w:rsidP="00E86D09">
            <w:pPr>
              <w:suppressAutoHyphens/>
              <w:rPr>
                <w:sz w:val="24"/>
                <w:szCs w:val="24"/>
              </w:rPr>
            </w:pPr>
            <w:r w:rsidRPr="002F403E">
              <w:t>Uzasadnienie:</w:t>
            </w:r>
          </w:p>
        </w:tc>
        <w:tc>
          <w:tcPr>
            <w:tcW w:w="1843" w:type="dxa"/>
            <w:shd w:val="clear" w:color="auto" w:fill="FDF0E7"/>
            <w:vAlign w:val="center"/>
          </w:tcPr>
          <w:p w14:paraId="424702E5" w14:textId="3C017AE7" w:rsidR="00E86D09" w:rsidRPr="002F403E" w:rsidRDefault="00811083" w:rsidP="00E86D09">
            <w:pPr>
              <w:suppressAutoHyphens/>
            </w:pPr>
            <w:sdt>
              <w:sdtPr>
                <w:id w:val="2070066504"/>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rak</w:t>
            </w:r>
          </w:p>
          <w:p w14:paraId="3946EA6D" w14:textId="4D74422D" w:rsidR="00E86D09" w:rsidRPr="002F403E" w:rsidRDefault="00811083" w:rsidP="00E86D09">
            <w:pPr>
              <w:suppressAutoHyphens/>
            </w:pPr>
            <w:sdt>
              <w:sdtPr>
                <w:id w:val="-85846373"/>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Podstawowy</w:t>
            </w:r>
          </w:p>
          <w:p w14:paraId="709C2C44" w14:textId="21B809E2" w:rsidR="00E86D09" w:rsidRPr="002F403E" w:rsidRDefault="00811083" w:rsidP="00E86D09">
            <w:pPr>
              <w:suppressAutoHyphens/>
            </w:pPr>
            <w:sdt>
              <w:sdtPr>
                <w:id w:val="-1853643552"/>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Średni</w:t>
            </w:r>
          </w:p>
          <w:p w14:paraId="325B1049" w14:textId="28ACC574" w:rsidR="00E86D09" w:rsidRPr="002F403E" w:rsidRDefault="00811083" w:rsidP="00E86D09">
            <w:pPr>
              <w:suppressAutoHyphens/>
            </w:pPr>
            <w:sdt>
              <w:sdtPr>
                <w:id w:val="-2127143761"/>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Wysoki</w:t>
            </w:r>
          </w:p>
          <w:p w14:paraId="1DDED229" w14:textId="6CED1F6F" w:rsidR="00E86D09" w:rsidRPr="002F403E" w:rsidRDefault="00811083"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 xml:space="preserve"> B. </w:t>
            </w:r>
            <w:r w:rsidR="003C3764" w:rsidRPr="002F403E">
              <w:t>w</w:t>
            </w:r>
            <w:r w:rsidR="00E86D09" w:rsidRPr="002F403E">
              <w:t>ysoki</w:t>
            </w:r>
          </w:p>
        </w:tc>
        <w:tc>
          <w:tcPr>
            <w:tcW w:w="1559" w:type="dxa"/>
            <w:shd w:val="clear" w:color="auto" w:fill="FDF0E7"/>
            <w:vAlign w:val="center"/>
          </w:tcPr>
          <w:p w14:paraId="3E6BA5BB" w14:textId="59F1626C" w:rsidR="00E86D09" w:rsidRPr="002F403E" w:rsidRDefault="00811083" w:rsidP="00E86D09">
            <w:pPr>
              <w:keepNext/>
            </w:pPr>
            <w:sdt>
              <w:sdtPr>
                <w:id w:val="-651444037"/>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spełnia</w:t>
            </w:r>
          </w:p>
          <w:p w14:paraId="61875698" w14:textId="62764B85" w:rsidR="00E86D09" w:rsidRPr="002F403E" w:rsidRDefault="00811083"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2F403E">
                  <w:rPr>
                    <w:rFonts w:ascii="MS Gothic" w:eastAsia="MS Gothic" w:hAnsi="MS Gothic" w:hint="eastAsia"/>
                  </w:rPr>
                  <w:t>☐</w:t>
                </w:r>
              </w:sdtContent>
            </w:sdt>
            <w:r w:rsidR="00E86D09" w:rsidRPr="002F403E">
              <w:t>nie spełnia</w:t>
            </w:r>
          </w:p>
        </w:tc>
      </w:tr>
    </w:tbl>
    <w:p w14:paraId="680F282A" w14:textId="77777777" w:rsidR="0005779C" w:rsidRPr="002F403E"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2F403E" w:rsidRPr="002F403E"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2F403E" w:rsidRDefault="00943AF3" w:rsidP="00946ADC">
            <w:pPr>
              <w:rPr>
                <w:sz w:val="24"/>
                <w:szCs w:val="24"/>
              </w:rPr>
            </w:pPr>
            <w:r w:rsidRPr="002F403E">
              <w:lastRenderedPageBreak/>
              <w:br w:type="page"/>
            </w:r>
            <w:r w:rsidR="00946ADC" w:rsidRPr="002F403E">
              <w:rPr>
                <w:sz w:val="24"/>
                <w:szCs w:val="24"/>
              </w:rPr>
              <w:t>Data i podpis kandydata</w:t>
            </w:r>
            <w:r w:rsidR="003C3764" w:rsidRPr="002F403E">
              <w:rPr>
                <w:sz w:val="24"/>
                <w:szCs w:val="24"/>
              </w:rPr>
              <w:t>:</w:t>
            </w:r>
          </w:p>
        </w:tc>
        <w:tc>
          <w:tcPr>
            <w:tcW w:w="11198" w:type="dxa"/>
            <w:shd w:val="clear" w:color="auto" w:fill="F2F7FC"/>
            <w:tcMar>
              <w:left w:w="28" w:type="dxa"/>
              <w:right w:w="28" w:type="dxa"/>
            </w:tcMar>
            <w:vAlign w:val="center"/>
          </w:tcPr>
          <w:p w14:paraId="5B46AF79" w14:textId="77777777" w:rsidR="003E2520" w:rsidRPr="002F403E" w:rsidRDefault="003E2520" w:rsidP="003E2520">
            <w:pPr>
              <w:rPr>
                <w:sz w:val="24"/>
                <w:szCs w:val="24"/>
              </w:rPr>
            </w:pPr>
          </w:p>
          <w:p w14:paraId="2F0DAAD5" w14:textId="06789708" w:rsidR="00946ADC" w:rsidRPr="002F403E" w:rsidRDefault="00946ADC" w:rsidP="003E2520">
            <w:pPr>
              <w:rPr>
                <w:sz w:val="24"/>
                <w:szCs w:val="24"/>
              </w:rPr>
            </w:pPr>
          </w:p>
        </w:tc>
      </w:tr>
      <w:tr w:rsidR="002F403E" w:rsidRPr="002F403E"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2F403E" w:rsidRDefault="00943AF3" w:rsidP="00D43362">
            <w:pPr>
              <w:rPr>
                <w:sz w:val="24"/>
                <w:szCs w:val="24"/>
              </w:rPr>
            </w:pPr>
            <w:r w:rsidRPr="002F403E">
              <w:rPr>
                <w:sz w:val="24"/>
                <w:szCs w:val="24"/>
              </w:rPr>
              <w:t>Data i podpis upoważnionego przedstawiciela podmiotu</w:t>
            </w:r>
            <w:r w:rsidR="003C3764" w:rsidRPr="002F403E">
              <w:rPr>
                <w:sz w:val="24"/>
                <w:szCs w:val="24"/>
              </w:rPr>
              <w:t>:</w:t>
            </w:r>
          </w:p>
        </w:tc>
        <w:tc>
          <w:tcPr>
            <w:tcW w:w="11198" w:type="dxa"/>
            <w:shd w:val="clear" w:color="auto" w:fill="FDF0E7"/>
            <w:tcMar>
              <w:left w:w="28" w:type="dxa"/>
              <w:right w:w="28" w:type="dxa"/>
            </w:tcMar>
            <w:vAlign w:val="center"/>
          </w:tcPr>
          <w:p w14:paraId="625980CF" w14:textId="77777777" w:rsidR="00943AF3" w:rsidRPr="002F403E" w:rsidRDefault="00943AF3" w:rsidP="003E2520">
            <w:pPr>
              <w:rPr>
                <w:sz w:val="24"/>
                <w:szCs w:val="24"/>
              </w:rPr>
            </w:pPr>
          </w:p>
          <w:p w14:paraId="1EAF8002" w14:textId="77777777" w:rsidR="00943AF3" w:rsidRPr="002F403E" w:rsidRDefault="00943AF3" w:rsidP="003E2520">
            <w:pPr>
              <w:rPr>
                <w:sz w:val="24"/>
                <w:szCs w:val="24"/>
              </w:rPr>
            </w:pPr>
          </w:p>
        </w:tc>
      </w:tr>
    </w:tbl>
    <w:p w14:paraId="0A2C8D9F" w14:textId="77777777" w:rsidR="004F636E" w:rsidRPr="002F403E" w:rsidRDefault="004F636E" w:rsidP="00943AF3">
      <w:pPr>
        <w:rPr>
          <w:sz w:val="24"/>
          <w:szCs w:val="24"/>
        </w:rPr>
      </w:pPr>
    </w:p>
    <w:sectPr w:rsidR="004F636E" w:rsidRPr="002F403E" w:rsidSect="00AB573D">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DDC9" w14:textId="77777777" w:rsidR="007C555A" w:rsidRDefault="007C555A" w:rsidP="00AB573D">
      <w:pPr>
        <w:spacing w:after="0" w:line="240" w:lineRule="auto"/>
      </w:pPr>
      <w:r>
        <w:separator/>
      </w:r>
    </w:p>
  </w:endnote>
  <w:endnote w:type="continuationSeparator" w:id="0">
    <w:p w14:paraId="20F8285A" w14:textId="77777777" w:rsidR="007C555A" w:rsidRDefault="007C555A" w:rsidP="00AB573D">
      <w:pPr>
        <w:spacing w:after="0" w:line="240" w:lineRule="auto"/>
      </w:pPr>
      <w:r>
        <w:continuationSeparator/>
      </w:r>
    </w:p>
  </w:endnote>
  <w:endnote w:type="continuationNotice" w:id="1">
    <w:p w14:paraId="473B9FFA" w14:textId="77777777" w:rsidR="007C555A" w:rsidRDefault="007C5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3B205" w14:textId="0F3B9F4A" w:rsidR="007C555A" w:rsidRDefault="007C555A"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811083">
          <w:rPr>
            <w:noProof/>
          </w:rPr>
          <w:t>12</w:t>
        </w:r>
        <w:r>
          <w:fldChar w:fldCharType="end"/>
        </w:r>
        <w:r>
          <w:t>/</w:t>
        </w:r>
        <w:r>
          <w:rPr>
            <w:noProof/>
          </w:rPr>
          <w:fldChar w:fldCharType="begin"/>
        </w:r>
        <w:r>
          <w:rPr>
            <w:noProof/>
          </w:rPr>
          <w:instrText xml:space="preserve"> NUMPAGES  \* Arabic  \* MERGEFORMAT </w:instrText>
        </w:r>
        <w:r>
          <w:rPr>
            <w:noProof/>
          </w:rPr>
          <w:fldChar w:fldCharType="separate"/>
        </w:r>
        <w:r w:rsidR="00811083">
          <w:rPr>
            <w:noProof/>
          </w:rPr>
          <w:t>1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65B17" w14:textId="77777777" w:rsidR="007C555A" w:rsidRDefault="007C555A" w:rsidP="00AB573D">
      <w:pPr>
        <w:spacing w:after="0" w:line="240" w:lineRule="auto"/>
      </w:pPr>
      <w:r>
        <w:separator/>
      </w:r>
    </w:p>
  </w:footnote>
  <w:footnote w:type="continuationSeparator" w:id="0">
    <w:p w14:paraId="234EDB29" w14:textId="77777777" w:rsidR="007C555A" w:rsidRDefault="007C555A" w:rsidP="00AB573D">
      <w:pPr>
        <w:spacing w:after="0" w:line="240" w:lineRule="auto"/>
      </w:pPr>
      <w:r>
        <w:continuationSeparator/>
      </w:r>
    </w:p>
  </w:footnote>
  <w:footnote w:type="continuationNotice" w:id="1">
    <w:p w14:paraId="1590772C" w14:textId="77777777" w:rsidR="007C555A" w:rsidRDefault="007C555A">
      <w:pPr>
        <w:spacing w:after="0" w:line="240" w:lineRule="auto"/>
      </w:pPr>
    </w:p>
  </w:footnote>
  <w:footnote w:id="2">
    <w:p w14:paraId="3E1A13DD" w14:textId="7E802B1C" w:rsidR="007C555A" w:rsidRDefault="007C555A"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3">
    <w:p w14:paraId="38DB1E33" w14:textId="03865474" w:rsidR="007C555A" w:rsidRDefault="007C555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4">
    <w:p w14:paraId="6853E04A" w14:textId="2549696A" w:rsidR="007C555A" w:rsidRDefault="007C555A">
      <w:pPr>
        <w:pStyle w:val="Tekstprzypisudolnego"/>
      </w:pPr>
      <w:r>
        <w:rPr>
          <w:rStyle w:val="Odwoanieprzypisudolnego"/>
        </w:rPr>
        <w:footnoteRef/>
      </w:r>
      <w:r>
        <w:t xml:space="preserve"> Należy wybrać jedną z opcji.</w:t>
      </w:r>
    </w:p>
  </w:footnote>
  <w:footnote w:id="5">
    <w:p w14:paraId="7F30A16B" w14:textId="622A8B36" w:rsidR="007C555A" w:rsidRDefault="007C555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w:t>
      </w:r>
      <w:r>
        <w:t>o</w:t>
      </w:r>
      <w:r>
        <w:t>stałych przypadkach należy wyprać opcję „nie spełnia”.</w:t>
      </w:r>
    </w:p>
  </w:footnote>
  <w:footnote w:id="6">
    <w:p w14:paraId="7667E9FA" w14:textId="0A501430" w:rsidR="007C555A" w:rsidRDefault="007C555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7">
    <w:p w14:paraId="7EC29469" w14:textId="77777777" w:rsidR="007C555A" w:rsidRDefault="007C555A" w:rsidP="009369CD">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8">
    <w:p w14:paraId="09C46CA5" w14:textId="77777777" w:rsidR="007C555A" w:rsidRDefault="007C555A" w:rsidP="009369CD">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9">
    <w:p w14:paraId="4F88AA04" w14:textId="77777777" w:rsidR="007C555A" w:rsidRDefault="007C555A" w:rsidP="009369CD">
      <w:pPr>
        <w:pStyle w:val="Tekstprzypisudolnego"/>
      </w:pPr>
      <w:r>
        <w:rPr>
          <w:rStyle w:val="Odwoanieprzypisudolnego"/>
        </w:rPr>
        <w:footnoteRef/>
      </w:r>
      <w:r>
        <w:t xml:space="preserve"> Należy wybrać jedną z opcji.</w:t>
      </w:r>
    </w:p>
  </w:footnote>
  <w:footnote w:id="10">
    <w:p w14:paraId="48EF3E82" w14:textId="77777777" w:rsidR="007C555A" w:rsidRDefault="007C555A" w:rsidP="009369CD">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w:t>
      </w:r>
      <w:r>
        <w:t>o</w:t>
      </w:r>
      <w:r>
        <w:t>stałych przypadkach należy wyprać opcję „nie spełnia”.</w:t>
      </w:r>
    </w:p>
  </w:footnote>
  <w:footnote w:id="11">
    <w:p w14:paraId="69C7A44F" w14:textId="08E32A57" w:rsidR="007C555A" w:rsidRDefault="007C555A" w:rsidP="007C555A">
      <w:pPr>
        <w:pStyle w:val="Tekstprzypisudolnego"/>
        <w:jc w:val="both"/>
      </w:pPr>
      <w:r>
        <w:rPr>
          <w:rStyle w:val="Odwoanieprzypisudolnego"/>
        </w:rPr>
        <w:footnoteRef/>
      </w:r>
      <w:r>
        <w:t xml:space="preserve"> Bank, przygotowując formularz do wypełnienia przez kandydata, powinien wyszczególnić ryzyka występujące w działalności Banku, przy czym należy uwzględnić co na</w:t>
      </w:r>
      <w:r>
        <w:t>j</w:t>
      </w:r>
      <w:r>
        <w:t xml:space="preserve">mniej w obszarze modelu biznesowego – ryzyko biznesowe i strategiczne; w obszarze ryzyka kredytowego: ryzyko kredytowe, koncentracji, </w:t>
      </w:r>
      <w:r w:rsidRPr="00D479BB">
        <w:t>zbiorowego niewykonania z</w:t>
      </w:r>
      <w:r w:rsidRPr="00D479BB">
        <w:t>o</w:t>
      </w:r>
      <w:r w:rsidRPr="00D479BB">
        <w:t>bowiązania przez kredytobiorców</w:t>
      </w:r>
      <w:r>
        <w:t xml:space="preserve">, kontrahenta, </w:t>
      </w:r>
      <w:r w:rsidRPr="00D479BB">
        <w:t>rozliczenia/dostawy</w:t>
      </w:r>
      <w:r>
        <w:t xml:space="preserve">, </w:t>
      </w:r>
      <w:r w:rsidRPr="00D479BB">
        <w:t>kredytowania w walutach obcych</w:t>
      </w:r>
      <w:r>
        <w:t>; w obszarze ryzyka rynkowego: ryzyko pozycji, walutowe, cen tow</w:t>
      </w:r>
      <w:r>
        <w:t>a</w:t>
      </w:r>
      <w:r>
        <w:t xml:space="preserve">rów, korekty wyceny kredytowej stóp procentowych; w obszarze ryzyka operacyjnego: ryzyko prowadzenia działalności, IT, prawne, modelu, AML; w obszarze płynności </w:t>
      </w:r>
      <w:r>
        <w:br/>
        <w:t xml:space="preserve">i finansowania: ryzyko płynności, płynności rynku, płynności </w:t>
      </w:r>
      <w:proofErr w:type="spellStart"/>
      <w:r>
        <w:t>śróddziennej</w:t>
      </w:r>
      <w:proofErr w:type="spellEnd"/>
      <w:r>
        <w:t>, koncentracji płynności, finansowania; w obszarze zarządzania kapitałowego: nadmiernej dźwigni finansowej, niewypłacalności; w obszarze zarządzania: ryzyko braku zgodności i reputacji; w obszarze ryzyka systemowego: ryzyko systemowe i zarażenia;</w:t>
      </w:r>
    </w:p>
    <w:p w14:paraId="70377850" w14:textId="77777777" w:rsidR="007C555A" w:rsidRDefault="007C555A" w:rsidP="009369CD">
      <w:pPr>
        <w:pStyle w:val="Tekstprzypisudolnego"/>
        <w:ind w:left="360"/>
      </w:pPr>
    </w:p>
  </w:footnote>
  <w:footnote w:id="12">
    <w:p w14:paraId="47788AD4" w14:textId="77777777" w:rsidR="007C555A" w:rsidRDefault="007C555A" w:rsidP="009369CD">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3">
    <w:p w14:paraId="7672BF0E" w14:textId="77777777" w:rsidR="007C555A" w:rsidRDefault="007C555A" w:rsidP="009369CD">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4">
    <w:p w14:paraId="2B186656" w14:textId="77777777" w:rsidR="007C555A" w:rsidRDefault="007C555A" w:rsidP="009369CD">
      <w:pPr>
        <w:pStyle w:val="Tekstprzypisudolnego"/>
      </w:pPr>
      <w:r>
        <w:rPr>
          <w:rStyle w:val="Odwoanieprzypisudolnego"/>
        </w:rPr>
        <w:footnoteRef/>
      </w:r>
      <w:r>
        <w:t xml:space="preserve"> Należy wybrać jedną z opcji.</w:t>
      </w:r>
    </w:p>
  </w:footnote>
  <w:footnote w:id="15">
    <w:p w14:paraId="621ABA98" w14:textId="77777777" w:rsidR="007C555A" w:rsidRDefault="007C555A" w:rsidP="009369CD">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w:t>
      </w:r>
      <w:r>
        <w:t>o</w:t>
      </w:r>
      <w:r>
        <w:t>zostałych przypadkach należy wyprać opcję „nie spełnia”.</w:t>
      </w:r>
    </w:p>
  </w:footnote>
  <w:footnote w:id="16">
    <w:p w14:paraId="367552C1" w14:textId="66175D86" w:rsidR="007C555A" w:rsidRDefault="007C555A" w:rsidP="009369CD">
      <w:pPr>
        <w:pStyle w:val="Tekstprzypisudolnego"/>
      </w:pPr>
      <w:r>
        <w:rPr>
          <w:rStyle w:val="Odwoanieprzypisudolnego"/>
        </w:rPr>
        <w:footnoteRef/>
      </w:r>
      <w:r>
        <w:t xml:space="preserve"> Bank, przygotowując formularz do wypełnienia przez kandydata, powinien wyszczególnić linie biznesowe w działalności podmiotu.</w:t>
      </w:r>
    </w:p>
  </w:footnote>
  <w:footnote w:id="17">
    <w:p w14:paraId="13DD759B" w14:textId="22544CB5" w:rsidR="007C555A" w:rsidRDefault="007C555A" w:rsidP="009369CD">
      <w:pPr>
        <w:pStyle w:val="Tekstprzypisudolnego"/>
      </w:pPr>
      <w:r>
        <w:rPr>
          <w:rStyle w:val="Odwoanieprzypisudolnego"/>
        </w:rPr>
        <w:footnoteRef/>
      </w:r>
      <w:r>
        <w:t xml:space="preserve"> Bank, przygotowując formularz do wypełnienia przez kandydata, powinien wyszczególnić linie biznesowe w swej działalności.</w:t>
      </w:r>
    </w:p>
  </w:footnote>
  <w:footnote w:id="18">
    <w:p w14:paraId="40204441" w14:textId="31BC0BF0" w:rsidR="007C555A" w:rsidRDefault="007C555A" w:rsidP="009369CD">
      <w:pPr>
        <w:pStyle w:val="Tekstprzypisudolnego"/>
      </w:pPr>
      <w:r>
        <w:rPr>
          <w:rStyle w:val="Odwoanieprzypisudolnego"/>
        </w:rPr>
        <w:footnoteRef/>
      </w:r>
      <w:r>
        <w:t xml:space="preserve"> Bank, przygotowując formularz do wypełnienia przez kandydata, powinien wyszczególnić linie biznesowe w swej działalności.</w:t>
      </w:r>
    </w:p>
  </w:footnote>
  <w:footnote w:id="19">
    <w:p w14:paraId="6A9C1513" w14:textId="04DD6D1B" w:rsidR="007C555A" w:rsidRDefault="007C555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0">
    <w:p w14:paraId="00E15FBC" w14:textId="0A596004" w:rsidR="007C555A" w:rsidRDefault="007C555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1">
    <w:p w14:paraId="61225D00" w14:textId="77777777" w:rsidR="007C555A" w:rsidRDefault="007C555A" w:rsidP="001A1755">
      <w:pPr>
        <w:pStyle w:val="Tekstprzypisudolnego"/>
      </w:pPr>
      <w:r>
        <w:rPr>
          <w:rStyle w:val="Odwoanieprzypisudolnego"/>
        </w:rPr>
        <w:footnoteRef/>
      </w:r>
      <w:r>
        <w:t xml:space="preserve"> Należy wybrać jedną z opcji;</w:t>
      </w:r>
    </w:p>
  </w:footnote>
  <w:footnote w:id="22">
    <w:p w14:paraId="7E56C18F" w14:textId="294F8CDB" w:rsidR="007C555A" w:rsidRDefault="007C555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w:t>
      </w:r>
      <w:r>
        <w:t>o</w:t>
      </w:r>
      <w:r>
        <w:t>zostałych przypadkach należy wyprać opcję „nie speł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A729" w14:textId="77777777" w:rsidR="007C555A" w:rsidRDefault="007C555A" w:rsidP="007C555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Załącznik nr 3a</w:t>
    </w:r>
  </w:p>
  <w:p w14:paraId="38DB7968" w14:textId="77777777" w:rsidR="007C555A" w:rsidRDefault="007C555A" w:rsidP="007C555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 xml:space="preserve">do Polityki oceny odpowiedniości kandydatów na członków Rady Nadzorczej, </w:t>
    </w:r>
  </w:p>
  <w:p w14:paraId="56CD5662" w14:textId="77777777" w:rsidR="007C555A" w:rsidRDefault="007C555A" w:rsidP="007C555A">
    <w:pPr>
      <w:jc w:val="right"/>
      <w:rPr>
        <w:rFonts w:ascii="Arial" w:hAnsi="Arial" w:cs="Arial"/>
        <w:sz w:val="16"/>
        <w:szCs w:val="16"/>
      </w:rPr>
    </w:pPr>
    <w:r>
      <w:rPr>
        <w:rFonts w:ascii="Times New Roman" w:hAnsi="Times New Roman" w:cs="Times New Roman"/>
        <w:i/>
        <w:sz w:val="16"/>
        <w:szCs w:val="16"/>
      </w:rPr>
      <w:t>członków Rady Nadzorczej, Rady Nadzorczej w SBL w Zakrze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4"/>
  </w:num>
  <w:num w:numId="3">
    <w:abstractNumId w:val="6"/>
  </w:num>
  <w:num w:numId="4">
    <w:abstractNumId w:val="12"/>
  </w:num>
  <w:num w:numId="5">
    <w:abstractNumId w:val="10"/>
  </w:num>
  <w:num w:numId="6">
    <w:abstractNumId w:val="3"/>
  </w:num>
  <w:num w:numId="7">
    <w:abstractNumId w:val="9"/>
  </w:num>
  <w:num w:numId="8">
    <w:abstractNumId w:val="1"/>
  </w:num>
  <w:num w:numId="9">
    <w:abstractNumId w:val="13"/>
  </w:num>
  <w:num w:numId="10">
    <w:abstractNumId w:val="2"/>
  </w:num>
  <w:num w:numId="11">
    <w:abstractNumId w:val="0"/>
  </w:num>
  <w:num w:numId="12">
    <w:abstractNumId w:val="7"/>
  </w:num>
  <w:num w:numId="13">
    <w:abstractNumId w:val="8"/>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89"/>
    <w:rsid w:val="000155E5"/>
    <w:rsid w:val="0002016F"/>
    <w:rsid w:val="00033115"/>
    <w:rsid w:val="0005779C"/>
    <w:rsid w:val="00071562"/>
    <w:rsid w:val="000B57E8"/>
    <w:rsid w:val="000C568F"/>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13E4"/>
    <w:rsid w:val="001C2792"/>
    <w:rsid w:val="001E09C9"/>
    <w:rsid w:val="001E35B2"/>
    <w:rsid w:val="001E66D4"/>
    <w:rsid w:val="001F1A5C"/>
    <w:rsid w:val="001F29A2"/>
    <w:rsid w:val="001F69F2"/>
    <w:rsid w:val="002227E8"/>
    <w:rsid w:val="00242472"/>
    <w:rsid w:val="00246D14"/>
    <w:rsid w:val="002546A6"/>
    <w:rsid w:val="002837C6"/>
    <w:rsid w:val="002963A7"/>
    <w:rsid w:val="002B06D3"/>
    <w:rsid w:val="002B1670"/>
    <w:rsid w:val="002C1A8B"/>
    <w:rsid w:val="002F3871"/>
    <w:rsid w:val="002F403E"/>
    <w:rsid w:val="003007DC"/>
    <w:rsid w:val="00311B06"/>
    <w:rsid w:val="003137B9"/>
    <w:rsid w:val="00313B32"/>
    <w:rsid w:val="00347720"/>
    <w:rsid w:val="00356055"/>
    <w:rsid w:val="00380D85"/>
    <w:rsid w:val="00382C9D"/>
    <w:rsid w:val="003A7302"/>
    <w:rsid w:val="003B02DD"/>
    <w:rsid w:val="003C15D2"/>
    <w:rsid w:val="003C21A0"/>
    <w:rsid w:val="003C3764"/>
    <w:rsid w:val="003C3882"/>
    <w:rsid w:val="003C58CB"/>
    <w:rsid w:val="003D5449"/>
    <w:rsid w:val="003E2520"/>
    <w:rsid w:val="004231E9"/>
    <w:rsid w:val="00443369"/>
    <w:rsid w:val="00452091"/>
    <w:rsid w:val="00467063"/>
    <w:rsid w:val="00493D12"/>
    <w:rsid w:val="00495622"/>
    <w:rsid w:val="004B04A7"/>
    <w:rsid w:val="004C1ED1"/>
    <w:rsid w:val="004F636E"/>
    <w:rsid w:val="0050239E"/>
    <w:rsid w:val="00520358"/>
    <w:rsid w:val="0053237B"/>
    <w:rsid w:val="00542315"/>
    <w:rsid w:val="00544099"/>
    <w:rsid w:val="00560371"/>
    <w:rsid w:val="00571962"/>
    <w:rsid w:val="0057661A"/>
    <w:rsid w:val="00586FA9"/>
    <w:rsid w:val="00595244"/>
    <w:rsid w:val="005A297A"/>
    <w:rsid w:val="005E144F"/>
    <w:rsid w:val="00603303"/>
    <w:rsid w:val="006038E2"/>
    <w:rsid w:val="00617E05"/>
    <w:rsid w:val="006224C5"/>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4207E"/>
    <w:rsid w:val="007532D5"/>
    <w:rsid w:val="0076557D"/>
    <w:rsid w:val="007A651D"/>
    <w:rsid w:val="007A74F9"/>
    <w:rsid w:val="007C54CD"/>
    <w:rsid w:val="007C555A"/>
    <w:rsid w:val="007D4020"/>
    <w:rsid w:val="007E6641"/>
    <w:rsid w:val="00801A69"/>
    <w:rsid w:val="008031D8"/>
    <w:rsid w:val="00810CF8"/>
    <w:rsid w:val="00811083"/>
    <w:rsid w:val="00822F12"/>
    <w:rsid w:val="00843672"/>
    <w:rsid w:val="00881E1D"/>
    <w:rsid w:val="008C0AE8"/>
    <w:rsid w:val="008D40AC"/>
    <w:rsid w:val="008D4F57"/>
    <w:rsid w:val="008E792E"/>
    <w:rsid w:val="008F35E9"/>
    <w:rsid w:val="008F6112"/>
    <w:rsid w:val="009208A3"/>
    <w:rsid w:val="009226A4"/>
    <w:rsid w:val="00927C1D"/>
    <w:rsid w:val="009369CD"/>
    <w:rsid w:val="00943AF3"/>
    <w:rsid w:val="00946ADC"/>
    <w:rsid w:val="00954B66"/>
    <w:rsid w:val="009605A4"/>
    <w:rsid w:val="00965001"/>
    <w:rsid w:val="009716C9"/>
    <w:rsid w:val="009810D7"/>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36002"/>
    <w:rsid w:val="00A42FE3"/>
    <w:rsid w:val="00A4305F"/>
    <w:rsid w:val="00A66681"/>
    <w:rsid w:val="00A666FC"/>
    <w:rsid w:val="00A7566C"/>
    <w:rsid w:val="00A767A6"/>
    <w:rsid w:val="00A768C3"/>
    <w:rsid w:val="00A76ACA"/>
    <w:rsid w:val="00A81B55"/>
    <w:rsid w:val="00AA2910"/>
    <w:rsid w:val="00AB573D"/>
    <w:rsid w:val="00AD2288"/>
    <w:rsid w:val="00AE2186"/>
    <w:rsid w:val="00AF25DB"/>
    <w:rsid w:val="00AF456D"/>
    <w:rsid w:val="00B153C4"/>
    <w:rsid w:val="00B428F2"/>
    <w:rsid w:val="00B65441"/>
    <w:rsid w:val="00B944AB"/>
    <w:rsid w:val="00BA1529"/>
    <w:rsid w:val="00BA7AA7"/>
    <w:rsid w:val="00BB76CF"/>
    <w:rsid w:val="00BC1136"/>
    <w:rsid w:val="00BC2524"/>
    <w:rsid w:val="00BD0FBF"/>
    <w:rsid w:val="00BD2DCF"/>
    <w:rsid w:val="00BE736D"/>
    <w:rsid w:val="00C0285A"/>
    <w:rsid w:val="00C30774"/>
    <w:rsid w:val="00C73732"/>
    <w:rsid w:val="00C73B20"/>
    <w:rsid w:val="00C81EE8"/>
    <w:rsid w:val="00C86139"/>
    <w:rsid w:val="00C97A83"/>
    <w:rsid w:val="00CA4610"/>
    <w:rsid w:val="00CB6454"/>
    <w:rsid w:val="00CB774D"/>
    <w:rsid w:val="00CD1A12"/>
    <w:rsid w:val="00CE77BB"/>
    <w:rsid w:val="00CF65B5"/>
    <w:rsid w:val="00D15005"/>
    <w:rsid w:val="00D33099"/>
    <w:rsid w:val="00D353E4"/>
    <w:rsid w:val="00D43362"/>
    <w:rsid w:val="00D4598D"/>
    <w:rsid w:val="00D46687"/>
    <w:rsid w:val="00D479BB"/>
    <w:rsid w:val="00D544FC"/>
    <w:rsid w:val="00D817D5"/>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BC0"/>
    <w:rsid w:val="00EC087C"/>
    <w:rsid w:val="00ED1526"/>
    <w:rsid w:val="00ED1858"/>
    <w:rsid w:val="00EE48A0"/>
    <w:rsid w:val="00EF5421"/>
    <w:rsid w:val="00EF6044"/>
    <w:rsid w:val="00EF6AE3"/>
    <w:rsid w:val="00F12C21"/>
    <w:rsid w:val="00F2253C"/>
    <w:rsid w:val="00F32B6A"/>
    <w:rsid w:val="00F37362"/>
    <w:rsid w:val="00F4132B"/>
    <w:rsid w:val="00F447C3"/>
    <w:rsid w:val="00F548D6"/>
    <w:rsid w:val="00F63244"/>
    <w:rsid w:val="00F679F1"/>
    <w:rsid w:val="00F86A40"/>
    <w:rsid w:val="00F946D6"/>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35029">
      <w:bodyDiv w:val="1"/>
      <w:marLeft w:val="0"/>
      <w:marRight w:val="0"/>
      <w:marTop w:val="0"/>
      <w:marBottom w:val="0"/>
      <w:divBdr>
        <w:top w:val="none" w:sz="0" w:space="0" w:color="auto"/>
        <w:left w:val="none" w:sz="0" w:space="0" w:color="auto"/>
        <w:bottom w:val="none" w:sz="0" w:space="0" w:color="auto"/>
        <w:right w:val="none" w:sz="0" w:space="0" w:color="auto"/>
      </w:divBdr>
    </w:div>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 w:id="19380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1B72-05DC-43E8-9DFB-66FEA66C9CB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3.xml><?xml version="1.0" encoding="utf-8"?>
<ds:datastoreItem xmlns:ds="http://schemas.openxmlformats.org/officeDocument/2006/customXml" ds:itemID="{12088E96-040B-455D-BD3A-13811B82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D759FA-D00E-4276-BCD4-4A01174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567</Words>
  <Characters>1540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Joanna Mathews</cp:lastModifiedBy>
  <cp:revision>16</cp:revision>
  <cp:lastPrinted>2021-10-11T14:34:00Z</cp:lastPrinted>
  <dcterms:created xsi:type="dcterms:W3CDTF">2020-01-22T14:25:00Z</dcterms:created>
  <dcterms:modified xsi:type="dcterms:W3CDTF">2021-10-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